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8" o:title="Пергамент" type="tile"/>
    </v:background>
  </w:background>
  <w:body>
    <w:p w:rsidR="004A7711" w:rsidRPr="00C6592E" w:rsidRDefault="004A7711" w:rsidP="00470FE0">
      <w:pPr>
        <w:pStyle w:val="1"/>
        <w:rPr>
          <w:rFonts w:ascii="Times New Roman" w:hAnsi="Times New Roman"/>
          <w:sz w:val="22"/>
          <w:szCs w:val="22"/>
        </w:rPr>
      </w:pPr>
    </w:p>
    <w:p w:rsidR="0060460D" w:rsidRPr="00C84114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>Управление по социальной и демографической политике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 xml:space="preserve"> Правительства Ярославской области</w:t>
      </w:r>
    </w:p>
    <w:p w:rsidR="00470FE0" w:rsidRPr="0060460D" w:rsidRDefault="00470FE0" w:rsidP="00470FE0">
      <w:pPr>
        <w:jc w:val="center"/>
        <w:rPr>
          <w:rFonts w:ascii="Times New Roman" w:hAnsi="Times New Roman" w:cs="Times New Roman"/>
          <w:b/>
          <w:color w:val="000099"/>
          <w:sz w:val="48"/>
          <w:szCs w:val="48"/>
        </w:rPr>
      </w:pPr>
      <w:r w:rsidRPr="0060460D">
        <w:rPr>
          <w:rFonts w:ascii="Times New Roman" w:hAnsi="Times New Roman" w:cs="Times New Roman"/>
          <w:b/>
          <w:color w:val="000099"/>
          <w:sz w:val="48"/>
          <w:szCs w:val="48"/>
        </w:rPr>
        <w:t>Памятка для родителей</w:t>
      </w:r>
    </w:p>
    <w:p w:rsidR="00470FE0" w:rsidRPr="0060460D" w:rsidRDefault="00470FE0" w:rsidP="00470FE0">
      <w:pPr>
        <w:rPr>
          <w:rFonts w:ascii="Times New Roman" w:hAnsi="Times New Roman" w:cs="Times New Roman"/>
          <w:sz w:val="48"/>
          <w:szCs w:val="48"/>
        </w:rPr>
      </w:pPr>
      <w:r w:rsidRPr="006046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7340</wp:posOffset>
            </wp:positionV>
            <wp:extent cx="3749040" cy="3742690"/>
            <wp:effectExtent l="190500" t="190500" r="213360" b="162560"/>
            <wp:wrapThrough wrapText="bothSides">
              <wp:wrapPolygon edited="0">
                <wp:start x="9110" y="-1099"/>
                <wp:lineTo x="7902" y="-989"/>
                <wp:lineTo x="4171" y="330"/>
                <wp:lineTo x="3512" y="1099"/>
                <wp:lineTo x="1976" y="2419"/>
                <wp:lineTo x="549" y="4178"/>
                <wp:lineTo x="-329" y="5937"/>
                <wp:lineTo x="-988" y="7696"/>
                <wp:lineTo x="-1098" y="12973"/>
                <wp:lineTo x="-659" y="14732"/>
                <wp:lineTo x="110" y="16491"/>
                <wp:lineTo x="1207" y="18250"/>
                <wp:lineTo x="3073" y="20119"/>
                <wp:lineTo x="5927" y="21769"/>
                <wp:lineTo x="6146" y="21769"/>
                <wp:lineTo x="6146" y="21879"/>
                <wp:lineTo x="8671" y="22538"/>
                <wp:lineTo x="9110" y="22538"/>
                <wp:lineTo x="12402" y="22538"/>
                <wp:lineTo x="12841" y="22538"/>
                <wp:lineTo x="15366" y="21879"/>
                <wp:lineTo x="15366" y="21769"/>
                <wp:lineTo x="15585" y="21769"/>
                <wp:lineTo x="18439" y="20119"/>
                <wp:lineTo x="18439" y="20010"/>
                <wp:lineTo x="18549" y="20010"/>
                <wp:lineTo x="20195" y="18360"/>
                <wp:lineTo x="20195" y="18250"/>
                <wp:lineTo x="20305" y="18250"/>
                <wp:lineTo x="21402" y="16601"/>
                <wp:lineTo x="21402" y="16491"/>
                <wp:lineTo x="21512" y="16491"/>
                <wp:lineTo x="22171" y="14842"/>
                <wp:lineTo x="22171" y="14732"/>
                <wp:lineTo x="22610" y="13083"/>
                <wp:lineTo x="22610" y="12973"/>
                <wp:lineTo x="22829" y="11324"/>
                <wp:lineTo x="22829" y="9455"/>
                <wp:lineTo x="22500" y="7806"/>
                <wp:lineTo x="22500" y="7696"/>
                <wp:lineTo x="21841" y="6047"/>
                <wp:lineTo x="21841" y="5937"/>
                <wp:lineTo x="21073" y="4288"/>
                <wp:lineTo x="20963" y="4178"/>
                <wp:lineTo x="19646" y="2529"/>
                <wp:lineTo x="19646" y="2419"/>
                <wp:lineTo x="18000" y="1099"/>
                <wp:lineTo x="17341" y="330"/>
                <wp:lineTo x="13610" y="-989"/>
                <wp:lineTo x="12402" y="-1099"/>
                <wp:lineTo x="9110" y="-1099"/>
              </wp:wrapPolygon>
            </wp:wrapThrough>
            <wp:docPr id="4" name="Рисунок 1" descr="цвет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-нов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42690"/>
                    </a:xfrm>
                    <a:prstGeom prst="ellipse">
                      <a:avLst/>
                    </a:prstGeom>
                    <a:solidFill>
                      <a:srgbClr val="FFFF66"/>
                    </a:solidFill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A7711" w:rsidRPr="00C6592E" w:rsidRDefault="004A7711" w:rsidP="00470FE0">
      <w:pPr>
        <w:widowControl w:val="0"/>
        <w:spacing w:before="0"/>
        <w:rPr>
          <w:rFonts w:ascii="Times New Roman" w:hAnsi="Times New Roman" w:cs="Times New Roman"/>
          <w:color w:val="000099"/>
          <w:sz w:val="22"/>
          <w:szCs w:val="22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 xml:space="preserve">Как получить путёвку 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 xml:space="preserve">в учреждения отдыха 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>и оздоровления?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4A7711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0460D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  <w:lang w:val="en-US"/>
        </w:rPr>
      </w:pPr>
    </w:p>
    <w:p w:rsidR="0060460D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  <w:lang w:val="en-US"/>
        </w:rPr>
      </w:pPr>
    </w:p>
    <w:p w:rsidR="0060460D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  <w:lang w:val="en-US"/>
        </w:rPr>
      </w:pPr>
    </w:p>
    <w:p w:rsidR="0060460D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  <w:lang w:val="en-US"/>
        </w:rPr>
      </w:pPr>
    </w:p>
    <w:p w:rsidR="0060460D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  <w:lang w:val="en-US"/>
        </w:rPr>
      </w:pPr>
    </w:p>
    <w:p w:rsidR="0060460D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</w:rPr>
      </w:pPr>
      <w:r w:rsidRPr="0060460D">
        <w:rPr>
          <w:rFonts w:ascii="Times New Roman" w:hAnsi="Times New Roman" w:cs="Times New Roman"/>
          <w:color w:val="000099"/>
        </w:rPr>
        <w:t>201</w:t>
      </w:r>
      <w:r w:rsidR="007D676D">
        <w:rPr>
          <w:rFonts w:ascii="Times New Roman" w:hAnsi="Times New Roman" w:cs="Times New Roman"/>
          <w:color w:val="000099"/>
        </w:rPr>
        <w:t>3</w:t>
      </w:r>
      <w:r w:rsidRPr="0060460D">
        <w:rPr>
          <w:rFonts w:ascii="Times New Roman" w:hAnsi="Times New Roman" w:cs="Times New Roman"/>
          <w:color w:val="000099"/>
        </w:rPr>
        <w:t xml:space="preserve"> год</w:t>
      </w: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4A7711" w:rsidRPr="0060460D" w:rsidRDefault="004A7711" w:rsidP="0079773E">
      <w:pPr>
        <w:widowControl w:val="0"/>
        <w:jc w:val="center"/>
        <w:rPr>
          <w:rFonts w:ascii="Times New Roman" w:hAnsi="Times New Roman" w:cs="Times New Roman"/>
          <w:b/>
        </w:rPr>
      </w:pPr>
      <w:r w:rsidRPr="0060460D">
        <w:rPr>
          <w:rFonts w:ascii="Times New Roman" w:hAnsi="Times New Roman" w:cs="Times New Roman"/>
          <w:b/>
        </w:rPr>
        <w:lastRenderedPageBreak/>
        <w:t>Оглавление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</w:p>
    <w:p w:rsidR="00096DD1" w:rsidRPr="00965325" w:rsidRDefault="00D90C68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r w:rsidRPr="00965325">
        <w:rPr>
          <w:rFonts w:ascii="Times New Roman" w:hAnsi="Times New Roman" w:cs="Times New Roman"/>
        </w:rPr>
        <w:fldChar w:fldCharType="begin"/>
      </w:r>
      <w:r w:rsidR="004A7711" w:rsidRPr="00965325">
        <w:rPr>
          <w:rFonts w:ascii="Times New Roman" w:hAnsi="Times New Roman" w:cs="Times New Roman"/>
        </w:rPr>
        <w:instrText xml:space="preserve"> TOC \o "1-3" \h \z \u </w:instrText>
      </w:r>
      <w:r w:rsidRPr="00965325">
        <w:rPr>
          <w:rFonts w:ascii="Times New Roman" w:hAnsi="Times New Roman" w:cs="Times New Roman"/>
        </w:rPr>
        <w:fldChar w:fldCharType="separate"/>
      </w:r>
      <w:hyperlink w:anchor="_Toc347387259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 Порядок предос</w:t>
        </w:r>
        <w:r w:rsidR="00125FD2" w:rsidRPr="00965325">
          <w:rPr>
            <w:rStyle w:val="a5"/>
            <w:rFonts w:ascii="Times New Roman" w:hAnsi="Times New Roman" w:cs="Times New Roman"/>
            <w:noProof/>
          </w:rPr>
          <w:t>тавления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 xml:space="preserve"> путёвок в детские учреждения отдыха и оздоровлен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59 \h </w:instrText>
        </w:r>
        <w:r w:rsidRPr="00965325">
          <w:rPr>
            <w:rFonts w:ascii="Times New Roman" w:hAnsi="Times New Roman" w:cs="Times New Roman"/>
            <w:noProof/>
            <w:webHidden/>
          </w:rPr>
        </w:r>
        <w:r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3</w:t>
        </w:r>
        <w:r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0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1. Путёвка в профильный санатори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0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3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1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2. Путёвка в загородный оздоровительный лагерь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1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4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2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3. Посещение лагеря с дневной формой пребывания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2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5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3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2. </w:t>
        </w:r>
        <w:r w:rsidR="00E51378" w:rsidRPr="00965325">
          <w:rPr>
            <w:rFonts w:ascii="Times New Roman" w:hAnsi="Times New Roman" w:cs="Times New Roman"/>
            <w:noProof/>
          </w:rPr>
          <w:t>Бесплатное предоставление социальной услуги по оплате стоимости пребывания ребёнка в лагере с дневной формой пребывания</w:t>
        </w:r>
        <w:r w:rsidR="00D167D1" w:rsidRPr="00965325">
          <w:rPr>
            <w:rFonts w:ascii="Times New Roman" w:hAnsi="Times New Roman" w:cs="Times New Roman"/>
            <w:noProof/>
          </w:rPr>
          <w:t xml:space="preserve">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3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5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4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3. </w:t>
        </w:r>
        <w:r w:rsidR="00E51378" w:rsidRPr="00965325">
          <w:rPr>
            <w:rFonts w:ascii="Times New Roman" w:hAnsi="Times New Roman" w:cs="Times New Roman"/>
            <w:noProof/>
          </w:rPr>
          <w:t>Бесплатное предоставление государственной услуги (путёвки в организации отдыха и оздоровления детей)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4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6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5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1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5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7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6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2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6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8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7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3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7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10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8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4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8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12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9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5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9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17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F10517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70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еречень нормативных правовых актов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70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2D0D">
          <w:rPr>
            <w:rFonts w:ascii="Times New Roman" w:hAnsi="Times New Roman" w:cs="Times New Roman"/>
            <w:noProof/>
            <w:webHidden/>
          </w:rPr>
          <w:t>22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A7711" w:rsidRPr="0060460D" w:rsidRDefault="00D90C68" w:rsidP="0060460D">
      <w:pPr>
        <w:widowControl w:val="0"/>
        <w:rPr>
          <w:rFonts w:ascii="Times New Roman" w:hAnsi="Times New Roman" w:cs="Times New Roman"/>
          <w:lang w:val="en-US"/>
        </w:rPr>
      </w:pPr>
      <w:r w:rsidRPr="00965325">
        <w:rPr>
          <w:rFonts w:ascii="Times New Roman" w:hAnsi="Times New Roman" w:cs="Times New Roman"/>
        </w:rPr>
        <w:fldChar w:fldCharType="end"/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</w:rPr>
        <w:t xml:space="preserve">Вся информация размещена на </w:t>
      </w:r>
      <w:r w:rsidRPr="0060460D">
        <w:rPr>
          <w:rFonts w:ascii="Times New Roman" w:hAnsi="Times New Roman" w:cs="Times New Roman"/>
          <w:lang w:eastAsia="ru-RU"/>
        </w:rPr>
        <w:t>информационном портале</w:t>
      </w:r>
    </w:p>
    <w:p w:rsidR="004A7711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  <w:lang w:eastAsia="ru-RU"/>
        </w:rPr>
        <w:t>«Ярославские каникулы»</w:t>
      </w:r>
    </w:p>
    <w:p w:rsidR="00657528" w:rsidRPr="00965325" w:rsidRDefault="00657528" w:rsidP="00470FE0">
      <w:pPr>
        <w:widowControl w:val="0"/>
        <w:spacing w:before="0"/>
        <w:jc w:val="center"/>
        <w:rPr>
          <w:rFonts w:ascii="Times New Roman" w:hAnsi="Times New Roman" w:cs="Times New Roman"/>
          <w:sz w:val="16"/>
          <w:lang w:eastAsia="ru-RU"/>
        </w:rPr>
      </w:pPr>
    </w:p>
    <w:p w:rsidR="00657528" w:rsidRPr="0060460D" w:rsidRDefault="00F10517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hyperlink r:id="rId14" w:history="1">
        <w:r w:rsidR="00657528" w:rsidRPr="0065752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olidays.edu.yar.ru</w:t>
        </w:r>
      </w:hyperlink>
    </w:p>
    <w:p w:rsidR="004A7711" w:rsidRPr="00657528" w:rsidRDefault="004A7711" w:rsidP="00657528">
      <w:pPr>
        <w:widowControl w:val="0"/>
        <w:rPr>
          <w:rFonts w:ascii="Times New Roman" w:hAnsi="Times New Roman" w:cs="Times New Roman"/>
          <w:lang w:eastAsia="ru-RU"/>
        </w:rPr>
      </w:pPr>
    </w:p>
    <w:p w:rsidR="004A7711" w:rsidRPr="0060460D" w:rsidRDefault="00125FD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47387259"/>
      <w:r>
        <w:rPr>
          <w:rFonts w:ascii="Times New Roman" w:hAnsi="Times New Roman" w:cs="Times New Roman"/>
          <w:sz w:val="28"/>
          <w:szCs w:val="28"/>
        </w:rPr>
        <w:lastRenderedPageBreak/>
        <w:t xml:space="preserve">1. Порядок предоставления </w:t>
      </w:r>
      <w:r w:rsidR="004A7711" w:rsidRPr="0060460D">
        <w:rPr>
          <w:rFonts w:ascii="Times New Roman" w:hAnsi="Times New Roman" w:cs="Times New Roman"/>
          <w:sz w:val="28"/>
          <w:szCs w:val="28"/>
        </w:rPr>
        <w:t xml:space="preserve">путёвок в детские учреждения отдыха и </w:t>
      </w:r>
      <w:r w:rsidR="00310E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711" w:rsidRPr="0060460D">
        <w:rPr>
          <w:rFonts w:ascii="Times New Roman" w:hAnsi="Times New Roman" w:cs="Times New Roman"/>
          <w:sz w:val="28"/>
          <w:szCs w:val="28"/>
        </w:rPr>
        <w:t>оздоровления</w:t>
      </w:r>
      <w:bookmarkEnd w:id="0"/>
    </w:p>
    <w:p w:rsidR="004A7711" w:rsidRPr="0060460D" w:rsidRDefault="004A7711" w:rsidP="0060460D">
      <w:pPr>
        <w:pStyle w:val="3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7387260"/>
      <w:r w:rsidRPr="0060460D">
        <w:rPr>
          <w:rFonts w:ascii="Times New Roman" w:hAnsi="Times New Roman" w:cs="Times New Roman"/>
          <w:sz w:val="28"/>
          <w:szCs w:val="28"/>
        </w:rPr>
        <w:t>1.1. Путёвка в профильный санаторий</w:t>
      </w:r>
      <w:bookmarkEnd w:id="1"/>
    </w:p>
    <w:p w:rsidR="004A7711" w:rsidRPr="0060460D" w:rsidRDefault="004A7711" w:rsidP="0060460D">
      <w:pPr>
        <w:widowControl w:val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Родитель имеет право:</w:t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</w:t>
      </w:r>
      <w:r w:rsidRPr="0060460D">
        <w:rPr>
          <w:rFonts w:ascii="Times New Roman" w:hAnsi="Times New Roman" w:cs="Times New Roman"/>
          <w:b/>
        </w:rPr>
        <w:t xml:space="preserve"> вариант:</w:t>
      </w:r>
      <w:r w:rsidRPr="0060460D">
        <w:rPr>
          <w:rFonts w:ascii="Times New Roman" w:hAnsi="Times New Roman" w:cs="Times New Roman"/>
        </w:rPr>
        <w:t xml:space="preserve"> самостоятельно приобрести путёвку в санаторий (Приложение </w:t>
      </w:r>
      <w:r w:rsidR="00340DCD">
        <w:rPr>
          <w:rFonts w:ascii="Times New Roman" w:hAnsi="Times New Roman" w:cs="Times New Roman"/>
        </w:rPr>
        <w:t>4</w:t>
      </w:r>
      <w:r w:rsidRPr="0060460D">
        <w:rPr>
          <w:rFonts w:ascii="Times New Roman" w:hAnsi="Times New Roman" w:cs="Times New Roman"/>
        </w:rPr>
        <w:t xml:space="preserve"> «Информация об организациях отдыха и оздоровления детей, располож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х на территории Ярославской области»).</w:t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I</w:t>
      </w:r>
      <w:r w:rsidRPr="0060460D">
        <w:rPr>
          <w:rFonts w:ascii="Times New Roman" w:hAnsi="Times New Roman" w:cs="Times New Roman"/>
          <w:b/>
        </w:rPr>
        <w:t xml:space="preserve"> вариант: </w:t>
      </w:r>
      <w:r w:rsidRPr="0060460D">
        <w:rPr>
          <w:rFonts w:ascii="Times New Roman" w:hAnsi="Times New Roman" w:cs="Times New Roman"/>
        </w:rPr>
        <w:t>наличие медицинских показаний у ребёнка.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Наличие медицинских показаний для санаторно-курортного леч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ния детей определяет участковый педиатр учреждения здравоохранения по месту жительства (пребывания) ребёнка. При наличии медицинских показ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ний на санаторно-курортное лечение ребёнка</w:t>
      </w:r>
      <w:r w:rsidR="00845F46">
        <w:rPr>
          <w:rFonts w:ascii="Times New Roman" w:hAnsi="Times New Roman" w:cs="Times New Roman"/>
        </w:rPr>
        <w:t xml:space="preserve"> (в том числе,</w:t>
      </w:r>
      <w:r w:rsidR="00845F46" w:rsidRPr="00355408">
        <w:rPr>
          <w:rFonts w:cs="Times New Roman"/>
          <w:color w:val="000000" w:themeColor="text1"/>
        </w:rPr>
        <w:t xml:space="preserve"> </w:t>
      </w:r>
      <w:r w:rsidR="00845F46" w:rsidRPr="00355408">
        <w:rPr>
          <w:rFonts w:ascii="Times New Roman" w:hAnsi="Times New Roman" w:cs="Times New Roman"/>
          <w:color w:val="000000" w:themeColor="text1"/>
        </w:rPr>
        <w:t>в профильные санаторно-курортные учреждения на ребёнка и родителя или иного лица, сопровождающего ребёнка-инвалида</w:t>
      </w:r>
      <w:r w:rsidR="00845F46">
        <w:rPr>
          <w:rFonts w:cs="Times New Roman"/>
          <w:color w:val="000000" w:themeColor="text1"/>
        </w:rPr>
        <w:t>)</w:t>
      </w:r>
      <w:r w:rsidRPr="0060460D">
        <w:rPr>
          <w:rFonts w:ascii="Times New Roman" w:hAnsi="Times New Roman" w:cs="Times New Roman"/>
        </w:rPr>
        <w:t xml:space="preserve"> участковый педиатр оформляет справку на получение путёвки. 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2. Для получения путёвки родители представляют ответственному за орган</w:t>
      </w:r>
      <w:r w:rsidR="007D676D">
        <w:rPr>
          <w:rFonts w:ascii="Times New Roman" w:hAnsi="Times New Roman" w:cs="Times New Roman"/>
        </w:rPr>
        <w:t xml:space="preserve">изацию обеспечения путёвками в </w:t>
      </w:r>
      <w:r w:rsidRPr="0060460D">
        <w:rPr>
          <w:rFonts w:ascii="Times New Roman" w:hAnsi="Times New Roman" w:cs="Times New Roman"/>
        </w:rPr>
        <w:t>учреждение здравоохранения (далее - учреждение здравоохранения) по месту жительства (пребывания) ребенка следующие документы: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- заявление по форме согласно Приложению 1;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- паспорт или иной документ, удостоверяющий личность заявителя;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  <w:r w:rsidRPr="00340DCD">
        <w:rPr>
          <w:rFonts w:ascii="Times New Roman" w:hAnsi="Times New Roman" w:cs="Times New Roman"/>
        </w:rPr>
        <w:t>- справку на получение путёвки по форме № 070/у-04.</w:t>
      </w:r>
      <w:r w:rsidRPr="0060460D">
        <w:rPr>
          <w:rFonts w:ascii="Times New Roman" w:hAnsi="Times New Roman" w:cs="Times New Roman"/>
        </w:rPr>
        <w:t xml:space="preserve"> 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3. Представленные документы </w:t>
      </w:r>
      <w:proofErr w:type="gramStart"/>
      <w:r w:rsidRPr="0060460D">
        <w:rPr>
          <w:rFonts w:ascii="Times New Roman" w:hAnsi="Times New Roman" w:cs="Times New Roman"/>
        </w:rPr>
        <w:t>регистрируются учреждением здрав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охранения и подлежат</w:t>
      </w:r>
      <w:proofErr w:type="gramEnd"/>
      <w:r w:rsidRPr="0060460D">
        <w:rPr>
          <w:rFonts w:ascii="Times New Roman" w:hAnsi="Times New Roman" w:cs="Times New Roman"/>
        </w:rPr>
        <w:t xml:space="preserve"> рассмотрению в течение 10 рабочих дней со дня их регистрации.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4. О принятом решении учреждение здравоохранения уведомляет р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дителей лично или по телефону в течение двух рабочих дней с момента принятия решения.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5. При невозможности использования путёвки родители обязаны во</w:t>
      </w:r>
      <w:r w:rsidRPr="0060460D">
        <w:rPr>
          <w:rFonts w:ascii="Times New Roman" w:hAnsi="Times New Roman" w:cs="Times New Roman"/>
        </w:rPr>
        <w:t>з</w:t>
      </w:r>
      <w:r w:rsidRPr="0060460D">
        <w:rPr>
          <w:rFonts w:ascii="Times New Roman" w:hAnsi="Times New Roman" w:cs="Times New Roman"/>
        </w:rPr>
        <w:t>вратить путёвку по месту её выдачи не позднее, чем за 5 дней до начала з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езда в санаторно-курортное учреждение с обоснованием отказа в письм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ой форме.</w:t>
      </w:r>
    </w:p>
    <w:p w:rsidR="00C167D6" w:rsidRDefault="00C167D6" w:rsidP="0060460D">
      <w:pPr>
        <w:widowControl w:val="0"/>
        <w:spacing w:before="0"/>
        <w:rPr>
          <w:rFonts w:ascii="Times New Roman" w:hAnsi="Times New Roman" w:cs="Times New Roman"/>
        </w:rPr>
      </w:pPr>
    </w:p>
    <w:p w:rsidR="004A7711" w:rsidRPr="0060460D" w:rsidRDefault="004A7711" w:rsidP="00C167D6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(Порядок утверждён приказом департамента здравоохранения и фармации Ярославской области от 30.12.2009 № 16)</w:t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460D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347387261"/>
      <w:r w:rsidRPr="0060460D">
        <w:rPr>
          <w:rFonts w:ascii="Times New Roman" w:hAnsi="Times New Roman" w:cs="Times New Roman"/>
          <w:sz w:val="28"/>
          <w:szCs w:val="28"/>
        </w:rPr>
        <w:lastRenderedPageBreak/>
        <w:t>1.2. Путёвка в загородный оздоровительный лагерь</w:t>
      </w:r>
      <w:bookmarkEnd w:id="2"/>
    </w:p>
    <w:p w:rsidR="004A7711" w:rsidRPr="0060460D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Родители (иные законные представители) ребёнка выбирают заг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родный оздоровительный лагерь, в который хотят приобрести путёвку.</w:t>
      </w:r>
    </w:p>
    <w:p w:rsidR="004A7711" w:rsidRPr="0060460D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2. Родитель имеет право:</w:t>
      </w:r>
    </w:p>
    <w:p w:rsidR="004A7711" w:rsidRPr="0060460D" w:rsidRDefault="004A7711" w:rsidP="0060460D">
      <w:pPr>
        <w:widowControl w:val="0"/>
        <w:spacing w:before="12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</w:t>
      </w:r>
      <w:r w:rsidRPr="0060460D">
        <w:rPr>
          <w:rFonts w:ascii="Times New Roman" w:hAnsi="Times New Roman" w:cs="Times New Roman"/>
          <w:b/>
        </w:rPr>
        <w:t xml:space="preserve"> вариант:</w:t>
      </w:r>
      <w:r w:rsidRPr="0060460D">
        <w:rPr>
          <w:rFonts w:ascii="Times New Roman" w:hAnsi="Times New Roman" w:cs="Times New Roman"/>
        </w:rPr>
        <w:t xml:space="preserve"> самостоятельно приобрести путёвку в лагерь (Приложение 3 «Информация об организациях отдыха и оздоровления детей, располож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х на территории Ярославской области»). Дети, проживающие на террит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рии Ярославской области, имеют право на удешевление стоимости путёвки в загородные детские оздоровительные учреждения, расположенные на те</w:t>
      </w:r>
      <w:r w:rsidRPr="0060460D">
        <w:rPr>
          <w:rFonts w:ascii="Times New Roman" w:hAnsi="Times New Roman" w:cs="Times New Roman"/>
        </w:rPr>
        <w:t>р</w:t>
      </w:r>
      <w:r w:rsidRPr="0060460D">
        <w:rPr>
          <w:rFonts w:ascii="Times New Roman" w:hAnsi="Times New Roman" w:cs="Times New Roman"/>
        </w:rPr>
        <w:t>ритории Ярославской области:</w:t>
      </w:r>
    </w:p>
    <w:p w:rsidR="004A7711" w:rsidRPr="0060460D" w:rsidRDefault="006817DD" w:rsidP="007D676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- в размере </w:t>
      </w:r>
      <w:r w:rsidR="007D676D">
        <w:rPr>
          <w:rFonts w:ascii="Times New Roman" w:hAnsi="Times New Roman" w:cs="Times New Roman"/>
        </w:rPr>
        <w:t>4</w:t>
      </w:r>
      <w:r w:rsidRPr="0060460D">
        <w:rPr>
          <w:rFonts w:ascii="Times New Roman" w:hAnsi="Times New Roman" w:cs="Times New Roman"/>
        </w:rPr>
        <w:t>000</w:t>
      </w:r>
      <w:r w:rsidR="004A7711" w:rsidRPr="0060460D">
        <w:rPr>
          <w:rFonts w:ascii="Times New Roman" w:hAnsi="Times New Roman" w:cs="Times New Roman"/>
        </w:rPr>
        <w:t xml:space="preserve"> рублей за одну путёвку в</w:t>
      </w:r>
      <w:r w:rsidR="007D676D">
        <w:rPr>
          <w:rFonts w:ascii="Times New Roman" w:hAnsi="Times New Roman" w:cs="Times New Roman"/>
        </w:rPr>
        <w:t xml:space="preserve"> период летних школьных каникул</w:t>
      </w:r>
      <w:bookmarkStart w:id="3" w:name="OLE_LINK3"/>
      <w:bookmarkStart w:id="4" w:name="OLE_LINK4"/>
      <w:r w:rsidR="007D676D">
        <w:rPr>
          <w:rFonts w:ascii="Times New Roman" w:hAnsi="Times New Roman" w:cs="Times New Roman"/>
        </w:rPr>
        <w:t xml:space="preserve"> </w:t>
      </w:r>
      <w:r w:rsidR="004A7711" w:rsidRPr="00355408">
        <w:rPr>
          <w:rFonts w:ascii="Times New Roman" w:hAnsi="Times New Roman" w:cs="Times New Roman"/>
        </w:rPr>
        <w:t xml:space="preserve">(Постановление Правительства Ярославской области </w:t>
      </w:r>
      <w:r w:rsidR="00340DCD">
        <w:rPr>
          <w:rFonts w:ascii="Times New Roman" w:hAnsi="Times New Roman" w:cs="Times New Roman"/>
        </w:rPr>
        <w:t xml:space="preserve">от </w:t>
      </w:r>
      <w:r w:rsidR="0023140E" w:rsidRPr="00355408">
        <w:rPr>
          <w:rFonts w:ascii="Times New Roman" w:hAnsi="Times New Roman" w:cs="Times New Roman"/>
        </w:rPr>
        <w:t>29.12.201</w:t>
      </w:r>
      <w:r w:rsidR="00355408" w:rsidRPr="00355408">
        <w:rPr>
          <w:rFonts w:ascii="Times New Roman" w:hAnsi="Times New Roman" w:cs="Times New Roman"/>
        </w:rPr>
        <w:t>2</w:t>
      </w:r>
      <w:r w:rsidRPr="00355408">
        <w:rPr>
          <w:rFonts w:ascii="Times New Roman" w:hAnsi="Times New Roman" w:cs="Times New Roman"/>
        </w:rPr>
        <w:t xml:space="preserve"> </w:t>
      </w:r>
      <w:r w:rsidR="007D676D" w:rsidRPr="00355408">
        <w:rPr>
          <w:rFonts w:ascii="Times New Roman" w:hAnsi="Times New Roman" w:cs="Times New Roman"/>
        </w:rPr>
        <w:t xml:space="preserve">   </w:t>
      </w:r>
      <w:r w:rsidRPr="00355408">
        <w:rPr>
          <w:rFonts w:ascii="Times New Roman" w:hAnsi="Times New Roman" w:cs="Times New Roman"/>
        </w:rPr>
        <w:t xml:space="preserve">№ </w:t>
      </w:r>
      <w:r w:rsidR="00355408" w:rsidRPr="00355408">
        <w:rPr>
          <w:rFonts w:ascii="Times New Roman" w:hAnsi="Times New Roman" w:cs="Times New Roman"/>
        </w:rPr>
        <w:t>1569</w:t>
      </w:r>
      <w:r w:rsidR="004A7711" w:rsidRPr="00355408">
        <w:rPr>
          <w:rFonts w:ascii="Times New Roman" w:hAnsi="Times New Roman" w:cs="Times New Roman"/>
        </w:rPr>
        <w:t>-п).</w:t>
      </w:r>
      <w:bookmarkEnd w:id="3"/>
      <w:bookmarkEnd w:id="4"/>
    </w:p>
    <w:p w:rsidR="004A7711" w:rsidRPr="0060460D" w:rsidRDefault="004A7711" w:rsidP="0060460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5B1A4E">
        <w:rPr>
          <w:rFonts w:ascii="Times New Roman" w:hAnsi="Times New Roman" w:cs="Times New Roman"/>
        </w:rPr>
        <w:t xml:space="preserve">В момент приобретения путёвки родитель должен иметь при себе </w:t>
      </w:r>
      <w:r w:rsidR="00E715D1" w:rsidRPr="005B1A4E">
        <w:rPr>
          <w:rFonts w:ascii="Times New Roman" w:hAnsi="Times New Roman" w:cs="Times New Roman"/>
        </w:rPr>
        <w:t>д</w:t>
      </w:r>
      <w:r w:rsidR="00E715D1" w:rsidRPr="005B1A4E">
        <w:rPr>
          <w:rFonts w:ascii="Times New Roman" w:hAnsi="Times New Roman" w:cs="Times New Roman"/>
        </w:rPr>
        <w:t>о</w:t>
      </w:r>
      <w:r w:rsidR="00E715D1" w:rsidRPr="005B1A4E">
        <w:rPr>
          <w:rFonts w:ascii="Times New Roman" w:hAnsi="Times New Roman" w:cs="Times New Roman"/>
        </w:rPr>
        <w:t>кумент,</w:t>
      </w:r>
      <w:r w:rsidRPr="005B1A4E">
        <w:rPr>
          <w:rFonts w:ascii="Times New Roman" w:hAnsi="Times New Roman" w:cs="Times New Roman"/>
        </w:rPr>
        <w:t xml:space="preserve"> подтвержд</w:t>
      </w:r>
      <w:r w:rsidR="00E715D1" w:rsidRPr="005B1A4E">
        <w:rPr>
          <w:rFonts w:ascii="Times New Roman" w:hAnsi="Times New Roman" w:cs="Times New Roman"/>
        </w:rPr>
        <w:t>ающий</w:t>
      </w:r>
      <w:r w:rsidRPr="005B1A4E">
        <w:rPr>
          <w:rFonts w:ascii="Times New Roman" w:hAnsi="Times New Roman" w:cs="Times New Roman"/>
        </w:rPr>
        <w:t xml:space="preserve"> проживани</w:t>
      </w:r>
      <w:r w:rsidR="00E715D1" w:rsidRPr="005B1A4E">
        <w:rPr>
          <w:rFonts w:ascii="Times New Roman" w:hAnsi="Times New Roman" w:cs="Times New Roman"/>
        </w:rPr>
        <w:t>е</w:t>
      </w:r>
      <w:r w:rsidRPr="005B1A4E">
        <w:rPr>
          <w:rFonts w:ascii="Times New Roman" w:hAnsi="Times New Roman" w:cs="Times New Roman"/>
        </w:rPr>
        <w:t xml:space="preserve"> </w:t>
      </w:r>
      <w:r w:rsidR="00E715D1" w:rsidRPr="005B1A4E">
        <w:rPr>
          <w:rFonts w:ascii="Times New Roman" w:hAnsi="Times New Roman" w:cs="Times New Roman"/>
        </w:rPr>
        <w:t xml:space="preserve">ребёнка </w:t>
      </w:r>
      <w:r w:rsidRPr="005B1A4E">
        <w:rPr>
          <w:rFonts w:ascii="Times New Roman" w:hAnsi="Times New Roman" w:cs="Times New Roman"/>
        </w:rPr>
        <w:t>на территории Ярославской области</w:t>
      </w:r>
      <w:r w:rsidR="005B1A4E" w:rsidRPr="005B1A4E">
        <w:rPr>
          <w:rFonts w:ascii="Times New Roman" w:hAnsi="Times New Roman" w:cs="Times New Roman"/>
        </w:rPr>
        <w:t xml:space="preserve"> (копия паспорта детей с 14 лет, выписка из лицевого счёта)</w:t>
      </w:r>
      <w:r w:rsidRPr="005B1A4E">
        <w:rPr>
          <w:rFonts w:ascii="Times New Roman" w:hAnsi="Times New Roman" w:cs="Times New Roman"/>
        </w:rPr>
        <w:t>.</w:t>
      </w:r>
    </w:p>
    <w:p w:rsidR="004A7711" w:rsidRPr="0060460D" w:rsidRDefault="004A7711" w:rsidP="00C167D6">
      <w:pPr>
        <w:widowControl w:val="0"/>
        <w:spacing w:before="12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I</w:t>
      </w:r>
      <w:r w:rsidRPr="0060460D">
        <w:rPr>
          <w:rFonts w:ascii="Times New Roman" w:hAnsi="Times New Roman" w:cs="Times New Roman"/>
          <w:b/>
        </w:rPr>
        <w:t xml:space="preserve"> вариант:</w:t>
      </w:r>
      <w:r w:rsidRPr="0060460D">
        <w:rPr>
          <w:rFonts w:ascii="Times New Roman" w:hAnsi="Times New Roman" w:cs="Times New Roman"/>
        </w:rPr>
        <w:t xml:space="preserve"> приобрести путёвку на своём предприятии (учреждении, орг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низации). Предприятия имеют право оказать материальную помощь или ч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стично профинансировать стоимость путёвки для своего сотрудника. Дети, проживающие на территории Ярославской области, имеют право на уд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шевление стоимости путёвки в загородные детские оздоровительные учр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ждения, расположенные на территории Ярославской области:</w:t>
      </w:r>
    </w:p>
    <w:p w:rsidR="004A7711" w:rsidRPr="0060460D" w:rsidRDefault="00A0778C" w:rsidP="007D676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- в размере </w:t>
      </w:r>
      <w:r w:rsidR="007D676D">
        <w:rPr>
          <w:rFonts w:ascii="Times New Roman" w:hAnsi="Times New Roman" w:cs="Times New Roman"/>
        </w:rPr>
        <w:t>4</w:t>
      </w:r>
      <w:r w:rsidRPr="0060460D">
        <w:rPr>
          <w:rFonts w:ascii="Times New Roman" w:hAnsi="Times New Roman" w:cs="Times New Roman"/>
        </w:rPr>
        <w:t>0</w:t>
      </w:r>
      <w:r w:rsidR="004A7711" w:rsidRPr="0060460D">
        <w:rPr>
          <w:rFonts w:ascii="Times New Roman" w:hAnsi="Times New Roman" w:cs="Times New Roman"/>
        </w:rPr>
        <w:t xml:space="preserve">00 рублей за одну путёвку в период летних школьных каникул </w:t>
      </w:r>
      <w:r w:rsidR="004A7711" w:rsidRPr="00355408">
        <w:rPr>
          <w:rFonts w:ascii="Times New Roman" w:hAnsi="Times New Roman" w:cs="Times New Roman"/>
        </w:rPr>
        <w:t>(Постановление Правительства Ярославской облас</w:t>
      </w:r>
      <w:r w:rsidR="008263C7" w:rsidRPr="00355408">
        <w:rPr>
          <w:rFonts w:ascii="Times New Roman" w:hAnsi="Times New Roman" w:cs="Times New Roman"/>
        </w:rPr>
        <w:t>ти</w:t>
      </w:r>
      <w:r w:rsidR="004B3FA5">
        <w:rPr>
          <w:rFonts w:ascii="Times New Roman" w:hAnsi="Times New Roman" w:cs="Times New Roman"/>
        </w:rPr>
        <w:t xml:space="preserve"> от</w:t>
      </w:r>
      <w:r w:rsidR="008263C7" w:rsidRPr="00355408">
        <w:rPr>
          <w:rFonts w:ascii="Times New Roman" w:hAnsi="Times New Roman" w:cs="Times New Roman"/>
        </w:rPr>
        <w:t xml:space="preserve"> 29.12.201</w:t>
      </w:r>
      <w:r w:rsidR="00355408" w:rsidRPr="00355408">
        <w:rPr>
          <w:rFonts w:ascii="Times New Roman" w:hAnsi="Times New Roman" w:cs="Times New Roman"/>
        </w:rPr>
        <w:t xml:space="preserve">2           </w:t>
      </w:r>
      <w:r w:rsidRPr="00355408">
        <w:rPr>
          <w:rFonts w:ascii="Times New Roman" w:hAnsi="Times New Roman" w:cs="Times New Roman"/>
        </w:rPr>
        <w:t xml:space="preserve"> № 1</w:t>
      </w:r>
      <w:r w:rsidR="00355408" w:rsidRPr="00355408">
        <w:rPr>
          <w:rFonts w:ascii="Times New Roman" w:hAnsi="Times New Roman" w:cs="Times New Roman"/>
        </w:rPr>
        <w:t>569</w:t>
      </w:r>
      <w:r w:rsidR="004A7711" w:rsidRPr="00355408">
        <w:rPr>
          <w:rFonts w:ascii="Times New Roman" w:hAnsi="Times New Roman" w:cs="Times New Roman"/>
        </w:rPr>
        <w:t>-п).</w:t>
      </w:r>
    </w:p>
    <w:p w:rsidR="00E715D1" w:rsidRPr="0060460D" w:rsidRDefault="004A7711" w:rsidP="0060460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Для приобретения путёвки необходимо представить </w:t>
      </w:r>
      <w:r w:rsidR="00E715D1" w:rsidRPr="0060460D">
        <w:rPr>
          <w:rFonts w:ascii="Times New Roman" w:hAnsi="Times New Roman" w:cs="Times New Roman"/>
        </w:rPr>
        <w:t xml:space="preserve">документ, </w:t>
      </w:r>
      <w:r w:rsidR="00355408">
        <w:rPr>
          <w:rFonts w:ascii="Times New Roman" w:hAnsi="Times New Roman" w:cs="Times New Roman"/>
        </w:rPr>
        <w:t xml:space="preserve">               </w:t>
      </w:r>
      <w:r w:rsidR="00E715D1" w:rsidRPr="0060460D">
        <w:rPr>
          <w:rFonts w:ascii="Times New Roman" w:hAnsi="Times New Roman" w:cs="Times New Roman"/>
        </w:rPr>
        <w:t>подтверждающий проживание ребёнка на территории Ярославской области</w:t>
      </w:r>
      <w:r w:rsidR="005B1A4E">
        <w:rPr>
          <w:rFonts w:ascii="Times New Roman" w:hAnsi="Times New Roman" w:cs="Times New Roman"/>
        </w:rPr>
        <w:t xml:space="preserve"> </w:t>
      </w:r>
      <w:r w:rsidR="005B1A4E" w:rsidRPr="005B1A4E">
        <w:rPr>
          <w:rFonts w:ascii="Times New Roman" w:hAnsi="Times New Roman" w:cs="Times New Roman"/>
        </w:rPr>
        <w:t>(копия паспорта детей с 14 лет, выписка из лицевого счёта)</w:t>
      </w:r>
      <w:r w:rsidR="00E715D1" w:rsidRPr="0060460D">
        <w:rPr>
          <w:rFonts w:ascii="Times New Roman" w:hAnsi="Times New Roman" w:cs="Times New Roman"/>
        </w:rPr>
        <w:t>.</w:t>
      </w:r>
    </w:p>
    <w:p w:rsidR="004A7711" w:rsidRPr="0060460D" w:rsidRDefault="004A7711" w:rsidP="00C167D6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3. В день заезда в лагерь ребёнок должен иметь медицинскую справку из лечебного учреждения по месту жительства по форме 079/у</w:t>
      </w:r>
      <w:r w:rsidR="00D62808">
        <w:rPr>
          <w:rFonts w:ascii="Times New Roman" w:hAnsi="Times New Roman" w:cs="Times New Roman"/>
        </w:rPr>
        <w:t>, копия мед</w:t>
      </w:r>
      <w:r w:rsidR="00D62808">
        <w:rPr>
          <w:rFonts w:ascii="Times New Roman" w:hAnsi="Times New Roman" w:cs="Times New Roman"/>
        </w:rPr>
        <w:t>и</w:t>
      </w:r>
      <w:r w:rsidR="00D62808">
        <w:rPr>
          <w:rFonts w:ascii="Times New Roman" w:hAnsi="Times New Roman" w:cs="Times New Roman"/>
        </w:rPr>
        <w:t>цинского полиса</w:t>
      </w:r>
      <w:r w:rsidRPr="0060460D">
        <w:rPr>
          <w:rFonts w:ascii="Times New Roman" w:hAnsi="Times New Roman" w:cs="Times New Roman"/>
        </w:rPr>
        <w:t>.</w:t>
      </w:r>
    </w:p>
    <w:p w:rsidR="00965325" w:rsidRDefault="00965325">
      <w:pPr>
        <w:spacing w:before="0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5" w:name="_Toc347387262"/>
      <w:r>
        <w:rPr>
          <w:rFonts w:ascii="Times New Roman" w:hAnsi="Times New Roman" w:cs="Times New Roman"/>
        </w:rPr>
        <w:br w:type="page"/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460D">
        <w:rPr>
          <w:rFonts w:ascii="Times New Roman" w:hAnsi="Times New Roman" w:cs="Times New Roman"/>
          <w:sz w:val="28"/>
          <w:szCs w:val="28"/>
        </w:rPr>
        <w:lastRenderedPageBreak/>
        <w:t>1.3. Посещение лагеря с дневной формой пребывания детей</w:t>
      </w:r>
      <w:bookmarkEnd w:id="5"/>
    </w:p>
    <w:p w:rsidR="004A7711" w:rsidRPr="0060460D" w:rsidRDefault="004A7711" w:rsidP="0060460D">
      <w:pPr>
        <w:widowControl w:val="0"/>
        <w:spacing w:before="36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Родитель подаёт заявление на имя директора школы, в которой об</w:t>
      </w:r>
      <w:r w:rsidRPr="0060460D">
        <w:rPr>
          <w:rFonts w:ascii="Times New Roman" w:hAnsi="Times New Roman" w:cs="Times New Roman"/>
        </w:rPr>
        <w:t>у</w:t>
      </w:r>
      <w:r w:rsidRPr="0060460D">
        <w:rPr>
          <w:rFonts w:ascii="Times New Roman" w:hAnsi="Times New Roman" w:cs="Times New Roman"/>
        </w:rPr>
        <w:t>чается ребёнок, или руководителя учреждения дополнительного образов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ния, на базе которого организован лагерь с дневной формой пребывания д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2. Директор школы или руководитель учреждения </w:t>
      </w:r>
      <w:proofErr w:type="gramStart"/>
      <w:r w:rsidRPr="0060460D">
        <w:rPr>
          <w:rFonts w:ascii="Times New Roman" w:hAnsi="Times New Roman" w:cs="Times New Roman"/>
        </w:rPr>
        <w:t>издаёт приказ об открытии лагеря и утверждает</w:t>
      </w:r>
      <w:proofErr w:type="gramEnd"/>
      <w:r w:rsidRPr="0060460D">
        <w:rPr>
          <w:rFonts w:ascii="Times New Roman" w:hAnsi="Times New Roman" w:cs="Times New Roman"/>
        </w:rPr>
        <w:t xml:space="preserve"> список детей, посещающих лагерь. 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3. Родитель частично </w:t>
      </w:r>
      <w:proofErr w:type="gramStart"/>
      <w:r w:rsidRPr="0060460D">
        <w:rPr>
          <w:rFonts w:ascii="Times New Roman" w:hAnsi="Times New Roman" w:cs="Times New Roman"/>
        </w:rPr>
        <w:t>оплачивает стоимость пребывания</w:t>
      </w:r>
      <w:proofErr w:type="gramEnd"/>
      <w:r w:rsidRPr="0060460D">
        <w:rPr>
          <w:rFonts w:ascii="Times New Roman" w:hAnsi="Times New Roman" w:cs="Times New Roman"/>
        </w:rPr>
        <w:t xml:space="preserve"> ребёнка в л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 xml:space="preserve">гере с дневной формой пребывания детей. Частичная оплата может состоять из: оплаты мероприятий культурной программы и частичной оплаты накладных расходов на организацию питания. Стоимость набора продуктов питания оплачивается за счёт средств областного бюджета или бюджета муниципального района (городского округа). 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  <w:b/>
          <w:bCs/>
        </w:rPr>
      </w:pPr>
      <w:r w:rsidRPr="0060460D">
        <w:rPr>
          <w:rFonts w:ascii="Times New Roman" w:hAnsi="Times New Roman" w:cs="Times New Roman"/>
        </w:rPr>
        <w:t>4. Финансовые, организационные вопросы, а также вопросы, связа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е с обеспечением безопасности детей, обсуждаются с родителями на р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дительских собраниях, организуемых администрацией учреждений, орган</w:t>
      </w:r>
      <w:r w:rsidRPr="0060460D">
        <w:rPr>
          <w:rFonts w:ascii="Times New Roman" w:hAnsi="Times New Roman" w:cs="Times New Roman"/>
        </w:rPr>
        <w:t>и</w:t>
      </w:r>
      <w:r w:rsidRPr="0060460D">
        <w:rPr>
          <w:rFonts w:ascii="Times New Roman" w:hAnsi="Times New Roman" w:cs="Times New Roman"/>
        </w:rPr>
        <w:t>зующих лагеря с дневной формой пребывания де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5. При необходимости в день открытия лагеря родитель представляет медицинскую справку из лечебного учреждения по месту жительства. </w:t>
      </w:r>
    </w:p>
    <w:p w:rsidR="005B1A4E" w:rsidRDefault="004A7711" w:rsidP="00965325">
      <w:pPr>
        <w:pStyle w:val="3"/>
        <w:keepNext w:val="0"/>
        <w:widowControl w:val="0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47387263"/>
      <w:r w:rsidRPr="0060460D">
        <w:rPr>
          <w:rFonts w:ascii="Times New Roman" w:hAnsi="Times New Roman" w:cs="Times New Roman"/>
          <w:sz w:val="28"/>
          <w:szCs w:val="28"/>
        </w:rPr>
        <w:t xml:space="preserve">2. </w:t>
      </w:r>
      <w:r w:rsidR="0031243A">
        <w:rPr>
          <w:rFonts w:ascii="Times New Roman" w:hAnsi="Times New Roman" w:cs="Times New Roman"/>
          <w:sz w:val="28"/>
          <w:szCs w:val="28"/>
        </w:rPr>
        <w:t>Бесплатное предоставление социальной услуги</w:t>
      </w:r>
      <w:r w:rsidRPr="0060460D">
        <w:rPr>
          <w:rFonts w:ascii="Times New Roman" w:hAnsi="Times New Roman" w:cs="Times New Roman"/>
          <w:sz w:val="28"/>
          <w:szCs w:val="28"/>
        </w:rPr>
        <w:t xml:space="preserve"> по оплате стоимости пребывания ребёнка в лагер</w:t>
      </w:r>
      <w:r w:rsidR="00D167D1">
        <w:rPr>
          <w:rFonts w:ascii="Times New Roman" w:hAnsi="Times New Roman" w:cs="Times New Roman"/>
          <w:sz w:val="28"/>
          <w:szCs w:val="28"/>
        </w:rPr>
        <w:t>е</w:t>
      </w:r>
      <w:r w:rsidRPr="0060460D">
        <w:rPr>
          <w:rFonts w:ascii="Times New Roman" w:hAnsi="Times New Roman" w:cs="Times New Roman"/>
          <w:sz w:val="28"/>
          <w:szCs w:val="28"/>
        </w:rPr>
        <w:t xml:space="preserve"> с дневной формой пребывани</w:t>
      </w:r>
      <w:bookmarkEnd w:id="6"/>
      <w:r w:rsidR="0031243A">
        <w:rPr>
          <w:rFonts w:ascii="Times New Roman" w:hAnsi="Times New Roman" w:cs="Times New Roman"/>
          <w:sz w:val="28"/>
          <w:szCs w:val="28"/>
        </w:rPr>
        <w:t>я</w:t>
      </w:r>
      <w:r w:rsidR="00D167D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B1A4E" w:rsidRPr="0060460D" w:rsidRDefault="005B1A4E" w:rsidP="005B1A4E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spacing w:before="120"/>
        <w:ind w:left="0"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раво на получение социальной услуги предоставляется:</w:t>
      </w:r>
    </w:p>
    <w:p w:rsidR="005B1A4E" w:rsidRPr="0060460D" w:rsidRDefault="005B1A4E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proofErr w:type="gramStart"/>
      <w:r w:rsidRPr="0060460D">
        <w:rPr>
          <w:rFonts w:ascii="Times New Roman" w:hAnsi="Times New Roman" w:cs="Times New Roman"/>
        </w:rPr>
        <w:t xml:space="preserve">детям, находящимся в трудной жизненной ситуации </w:t>
      </w:r>
      <w:r>
        <w:rPr>
          <w:rFonts w:ascii="Times New Roman" w:hAnsi="Times New Roman" w:cs="Times New Roman"/>
        </w:rPr>
        <w:t xml:space="preserve">                      </w:t>
      </w:r>
      <w:r w:rsidRPr="0060460D">
        <w:rPr>
          <w:rFonts w:ascii="Times New Roman" w:hAnsi="Times New Roman" w:cs="Times New Roman"/>
        </w:rPr>
        <w:t>(детям, остав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цев; детям, оказавшимся в экстремальных условиях;</w:t>
      </w:r>
      <w:proofErr w:type="gramEnd"/>
      <w:r w:rsidRPr="0060460D">
        <w:rPr>
          <w:rFonts w:ascii="Times New Roman" w:hAnsi="Times New Roman" w:cs="Times New Roman"/>
        </w:rPr>
        <w:t xml:space="preserve"> детям - жертвам нас</w:t>
      </w:r>
      <w:r w:rsidRPr="0060460D">
        <w:rPr>
          <w:rFonts w:ascii="Times New Roman" w:hAnsi="Times New Roman" w:cs="Times New Roman"/>
        </w:rPr>
        <w:t>и</w:t>
      </w:r>
      <w:r w:rsidRPr="0060460D">
        <w:rPr>
          <w:rFonts w:ascii="Times New Roman" w:hAnsi="Times New Roman" w:cs="Times New Roman"/>
        </w:rPr>
        <w:t xml:space="preserve">лия; детям, проживающим в малоимущих семьях; детям с отклонениями в поведении; детям, жизнедеятельность которых объективно </w:t>
      </w:r>
      <w:proofErr w:type="gramStart"/>
      <w:r w:rsidRPr="0060460D">
        <w:rPr>
          <w:rFonts w:ascii="Times New Roman" w:hAnsi="Times New Roman" w:cs="Times New Roman"/>
        </w:rPr>
        <w:t>нарушена в р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зультате сложившихся обстоятельств и которые не могут</w:t>
      </w:r>
      <w:proofErr w:type="gramEnd"/>
      <w:r w:rsidRPr="0060460D">
        <w:rPr>
          <w:rFonts w:ascii="Times New Roman" w:hAnsi="Times New Roman" w:cs="Times New Roman"/>
        </w:rPr>
        <w:t xml:space="preserve"> преодолеть да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е обстоятельства самостоятельно или с помощью семьи);</w:t>
      </w:r>
    </w:p>
    <w:p w:rsidR="005B1A4E" w:rsidRPr="0060460D" w:rsidRDefault="005B1A4E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безнадзорным детям;</w:t>
      </w:r>
    </w:p>
    <w:p w:rsidR="005B1A4E" w:rsidRDefault="005B1A4E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детям погибших сотрудников правоохранительных органов и во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ослужащих.</w:t>
      </w:r>
    </w:p>
    <w:p w:rsidR="004C307A" w:rsidRPr="00D167D1" w:rsidRDefault="00D167D1" w:rsidP="00C167D6">
      <w:pPr>
        <w:tabs>
          <w:tab w:val="left" w:pos="709"/>
        </w:tabs>
        <w:spacing w:before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6071C" w:rsidRPr="00D167D1">
        <w:rPr>
          <w:rFonts w:ascii="Times New Roman" w:hAnsi="Times New Roman" w:cs="Times New Roman"/>
        </w:rPr>
        <w:t xml:space="preserve"> </w:t>
      </w:r>
      <w:r w:rsidR="004C307A" w:rsidRPr="00D167D1">
        <w:rPr>
          <w:rFonts w:ascii="Times New Roman" w:hAnsi="Times New Roman" w:cs="Times New Roman"/>
        </w:rPr>
        <w:t>Социальная услуга предостав</w:t>
      </w:r>
      <w:r w:rsidR="00743FF8" w:rsidRPr="00D167D1">
        <w:rPr>
          <w:rFonts w:ascii="Times New Roman" w:hAnsi="Times New Roman" w:cs="Times New Roman"/>
        </w:rPr>
        <w:t xml:space="preserve">ляется на основании заявления </w:t>
      </w:r>
      <w:r w:rsidR="004C307A" w:rsidRPr="00D167D1">
        <w:rPr>
          <w:rFonts w:ascii="Times New Roman" w:hAnsi="Times New Roman" w:cs="Times New Roman"/>
        </w:rPr>
        <w:t>(Пр</w:t>
      </w:r>
      <w:r w:rsidR="004C307A" w:rsidRPr="00D167D1">
        <w:rPr>
          <w:rFonts w:ascii="Times New Roman" w:hAnsi="Times New Roman" w:cs="Times New Roman"/>
        </w:rPr>
        <w:t>и</w:t>
      </w:r>
      <w:r w:rsidR="004C307A" w:rsidRPr="00D167D1">
        <w:rPr>
          <w:rFonts w:ascii="Times New Roman" w:hAnsi="Times New Roman" w:cs="Times New Roman"/>
        </w:rPr>
        <w:t>ложение 3</w:t>
      </w:r>
      <w:r w:rsidR="00125FD2" w:rsidRPr="00D167D1">
        <w:rPr>
          <w:rFonts w:ascii="Times New Roman" w:hAnsi="Times New Roman" w:cs="Times New Roman"/>
        </w:rPr>
        <w:t>)</w:t>
      </w:r>
      <w:r w:rsidR="004C307A" w:rsidRPr="00D167D1">
        <w:rPr>
          <w:rFonts w:ascii="Times New Roman" w:hAnsi="Times New Roman" w:cs="Times New Roman"/>
        </w:rPr>
        <w:t xml:space="preserve"> от родител</w:t>
      </w:r>
      <w:r w:rsidR="00125FD2" w:rsidRPr="00D167D1">
        <w:rPr>
          <w:rFonts w:ascii="Times New Roman" w:hAnsi="Times New Roman" w:cs="Times New Roman"/>
        </w:rPr>
        <w:t xml:space="preserve">я </w:t>
      </w:r>
      <w:r w:rsidR="004C307A" w:rsidRPr="00D167D1">
        <w:rPr>
          <w:rFonts w:ascii="Times New Roman" w:hAnsi="Times New Roman" w:cs="Times New Roman"/>
        </w:rPr>
        <w:t>(законн</w:t>
      </w:r>
      <w:r w:rsidR="00125FD2" w:rsidRPr="00D167D1">
        <w:rPr>
          <w:rFonts w:ascii="Times New Roman" w:hAnsi="Times New Roman" w:cs="Times New Roman"/>
        </w:rPr>
        <w:t>ого</w:t>
      </w:r>
      <w:r w:rsidR="004C307A" w:rsidRPr="00D167D1">
        <w:rPr>
          <w:rFonts w:ascii="Times New Roman" w:hAnsi="Times New Roman" w:cs="Times New Roman"/>
        </w:rPr>
        <w:t xml:space="preserve"> предст</w:t>
      </w:r>
      <w:r w:rsidR="00EA08B5" w:rsidRPr="00D167D1">
        <w:rPr>
          <w:rFonts w:ascii="Times New Roman" w:hAnsi="Times New Roman" w:cs="Times New Roman"/>
        </w:rPr>
        <w:t>авителя</w:t>
      </w:r>
      <w:r w:rsidR="004C307A" w:rsidRPr="00D167D1">
        <w:rPr>
          <w:rFonts w:ascii="Times New Roman" w:hAnsi="Times New Roman" w:cs="Times New Roman"/>
        </w:rPr>
        <w:t xml:space="preserve">) ребёнка. </w:t>
      </w:r>
      <w:r w:rsidR="00AB25C7" w:rsidRPr="00D167D1">
        <w:rPr>
          <w:rFonts w:ascii="Times New Roman" w:hAnsi="Times New Roman" w:cs="Times New Roman"/>
        </w:rPr>
        <w:t>Родитель подаёт заявление на имя директора школы, в которой обучается ребёнок, или рук</w:t>
      </w:r>
      <w:r w:rsidR="00AB25C7" w:rsidRPr="00D167D1">
        <w:rPr>
          <w:rFonts w:ascii="Times New Roman" w:hAnsi="Times New Roman" w:cs="Times New Roman"/>
        </w:rPr>
        <w:t>о</w:t>
      </w:r>
      <w:r w:rsidR="00AB25C7" w:rsidRPr="00D167D1">
        <w:rPr>
          <w:rFonts w:ascii="Times New Roman" w:hAnsi="Times New Roman" w:cs="Times New Roman"/>
        </w:rPr>
        <w:t>водителя учреждения дополнительного образования, на базе которого орг</w:t>
      </w:r>
      <w:r w:rsidR="00AB25C7" w:rsidRPr="00D167D1">
        <w:rPr>
          <w:rFonts w:ascii="Times New Roman" w:hAnsi="Times New Roman" w:cs="Times New Roman"/>
        </w:rPr>
        <w:t>а</w:t>
      </w:r>
      <w:r w:rsidR="00AB25C7" w:rsidRPr="00D167D1">
        <w:rPr>
          <w:rFonts w:ascii="Times New Roman" w:hAnsi="Times New Roman" w:cs="Times New Roman"/>
        </w:rPr>
        <w:t>низован лагерь с дневной формой пребывания детей.</w:t>
      </w:r>
    </w:p>
    <w:p w:rsidR="00965325" w:rsidRDefault="00965325">
      <w:pPr>
        <w:spacing w:before="0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7" w:name="_Toc347387264"/>
      <w:r>
        <w:rPr>
          <w:rFonts w:ascii="Times New Roman" w:hAnsi="Times New Roman" w:cs="Times New Roman"/>
        </w:rPr>
        <w:br w:type="page"/>
      </w:r>
    </w:p>
    <w:p w:rsidR="0036071C" w:rsidRDefault="0036071C" w:rsidP="00965325">
      <w:pPr>
        <w:pStyle w:val="3"/>
        <w:keepNext w:val="0"/>
        <w:widowControl w:val="0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AB25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1243A">
        <w:rPr>
          <w:rFonts w:ascii="Times New Roman" w:hAnsi="Times New Roman" w:cs="Times New Roman"/>
          <w:sz w:val="28"/>
          <w:szCs w:val="28"/>
        </w:rPr>
        <w:t xml:space="preserve">Бесплатное предоставление </w:t>
      </w:r>
      <w:r w:rsidR="00324589" w:rsidRPr="00AB25C7">
        <w:rPr>
          <w:rFonts w:ascii="Times New Roman" w:hAnsi="Times New Roman" w:cs="Times New Roman"/>
          <w:sz w:val="28"/>
          <w:szCs w:val="28"/>
        </w:rPr>
        <w:t>г</w:t>
      </w:r>
      <w:r w:rsidR="00845F46" w:rsidRPr="00AB25C7">
        <w:rPr>
          <w:rFonts w:ascii="Times New Roman" w:hAnsi="Times New Roman" w:cs="Times New Roman"/>
          <w:sz w:val="28"/>
          <w:szCs w:val="28"/>
        </w:rPr>
        <w:t>осударственн</w:t>
      </w:r>
      <w:r w:rsidR="0031243A" w:rsidRPr="00AB25C7">
        <w:rPr>
          <w:rFonts w:ascii="Times New Roman" w:hAnsi="Times New Roman" w:cs="Times New Roman"/>
          <w:sz w:val="28"/>
          <w:szCs w:val="28"/>
        </w:rPr>
        <w:t>ой</w:t>
      </w:r>
      <w:r w:rsidR="00845F46" w:rsidRPr="00AB25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1243A" w:rsidRPr="00AB25C7">
        <w:rPr>
          <w:rFonts w:ascii="Times New Roman" w:hAnsi="Times New Roman" w:cs="Times New Roman"/>
          <w:sz w:val="28"/>
          <w:szCs w:val="28"/>
        </w:rPr>
        <w:t>и</w:t>
      </w:r>
      <w:r w:rsidR="00845F46" w:rsidRPr="00AB25C7">
        <w:rPr>
          <w:rFonts w:ascii="Times New Roman" w:hAnsi="Times New Roman" w:cs="Times New Roman"/>
          <w:sz w:val="28"/>
          <w:szCs w:val="28"/>
        </w:rPr>
        <w:t xml:space="preserve"> </w:t>
      </w:r>
      <w:r w:rsidRPr="00AB25C7">
        <w:rPr>
          <w:rFonts w:ascii="Times New Roman" w:hAnsi="Times New Roman" w:cs="Times New Roman"/>
          <w:sz w:val="28"/>
          <w:szCs w:val="28"/>
        </w:rPr>
        <w:t>(</w:t>
      </w:r>
      <w:r w:rsidR="004A7711" w:rsidRPr="00AB25C7">
        <w:rPr>
          <w:rFonts w:ascii="Times New Roman" w:hAnsi="Times New Roman" w:cs="Times New Roman"/>
          <w:sz w:val="28"/>
          <w:szCs w:val="28"/>
        </w:rPr>
        <w:t>путёв</w:t>
      </w:r>
      <w:r w:rsidRPr="00AB25C7">
        <w:rPr>
          <w:rFonts w:ascii="Times New Roman" w:hAnsi="Times New Roman" w:cs="Times New Roman"/>
          <w:sz w:val="28"/>
          <w:szCs w:val="28"/>
        </w:rPr>
        <w:t>ки</w:t>
      </w:r>
      <w:r w:rsidR="004A7711" w:rsidRPr="00AB25C7">
        <w:rPr>
          <w:rFonts w:ascii="Times New Roman" w:hAnsi="Times New Roman" w:cs="Times New Roman"/>
          <w:sz w:val="28"/>
          <w:szCs w:val="28"/>
        </w:rPr>
        <w:t xml:space="preserve"> в орг</w:t>
      </w:r>
      <w:r w:rsidR="004A7711" w:rsidRPr="00AB25C7">
        <w:rPr>
          <w:rFonts w:ascii="Times New Roman" w:hAnsi="Times New Roman" w:cs="Times New Roman"/>
          <w:sz w:val="28"/>
          <w:szCs w:val="28"/>
        </w:rPr>
        <w:t>а</w:t>
      </w:r>
      <w:r w:rsidR="004A7711" w:rsidRPr="00AB25C7">
        <w:rPr>
          <w:rFonts w:ascii="Times New Roman" w:hAnsi="Times New Roman" w:cs="Times New Roman"/>
          <w:sz w:val="28"/>
          <w:szCs w:val="28"/>
        </w:rPr>
        <w:t>низации отдыха и оздоровления детей</w:t>
      </w:r>
      <w:r w:rsidRPr="00AB25C7">
        <w:rPr>
          <w:rFonts w:ascii="Times New Roman" w:hAnsi="Times New Roman" w:cs="Times New Roman"/>
          <w:sz w:val="28"/>
          <w:szCs w:val="28"/>
        </w:rPr>
        <w:t>)</w:t>
      </w:r>
      <w:bookmarkEnd w:id="7"/>
    </w:p>
    <w:p w:rsidR="00D4354F" w:rsidRPr="00965325" w:rsidRDefault="00D4354F" w:rsidP="00096DD1">
      <w:pPr>
        <w:spacing w:before="0"/>
        <w:rPr>
          <w:rFonts w:ascii="Times New Roman" w:hAnsi="Times New Roman" w:cs="Times New Roman"/>
          <w:sz w:val="26"/>
          <w:szCs w:val="26"/>
        </w:rPr>
      </w:pPr>
      <w:proofErr w:type="gramStart"/>
      <w:r w:rsidRPr="00965325">
        <w:rPr>
          <w:rFonts w:ascii="Times New Roman" w:hAnsi="Times New Roman" w:cs="Times New Roman"/>
          <w:sz w:val="26"/>
          <w:szCs w:val="26"/>
        </w:rPr>
        <w:t xml:space="preserve">(во </w:t>
      </w:r>
      <w:r w:rsidR="004C307A" w:rsidRPr="00965325">
        <w:rPr>
          <w:rFonts w:ascii="Times New Roman" w:hAnsi="Times New Roman" w:cs="Times New Roman"/>
          <w:sz w:val="26"/>
          <w:szCs w:val="26"/>
        </w:rPr>
        <w:t>исполнение</w:t>
      </w:r>
      <w:r w:rsidRPr="00965325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области от 29.06.2012 № 611-п «Об утверждении Административного регламента» (предоставления государственной услуги 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).</w:t>
      </w:r>
      <w:proofErr w:type="gramEnd"/>
    </w:p>
    <w:p w:rsidR="00D4354F" w:rsidRPr="00743FF8" w:rsidRDefault="00743FF8" w:rsidP="00DF6297">
      <w:pPr>
        <w:widowControl w:val="0"/>
        <w:tabs>
          <w:tab w:val="left" w:pos="0"/>
          <w:tab w:val="left" w:pos="993"/>
        </w:tabs>
        <w:spacing w:before="8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354F" w:rsidRPr="00743FF8">
        <w:rPr>
          <w:rFonts w:ascii="Times New Roman" w:hAnsi="Times New Roman" w:cs="Times New Roman"/>
        </w:rPr>
        <w:t xml:space="preserve">Право на получение </w:t>
      </w:r>
      <w:r w:rsidR="004C307A" w:rsidRPr="00743FF8">
        <w:rPr>
          <w:rFonts w:ascii="Times New Roman" w:hAnsi="Times New Roman" w:cs="Times New Roman"/>
        </w:rPr>
        <w:t>государственной</w:t>
      </w:r>
      <w:r w:rsidR="00D4354F" w:rsidRPr="00743FF8">
        <w:rPr>
          <w:rFonts w:ascii="Times New Roman" w:hAnsi="Times New Roman" w:cs="Times New Roman"/>
        </w:rPr>
        <w:t xml:space="preserve"> услуги предоставляется:</w:t>
      </w:r>
    </w:p>
    <w:p w:rsidR="00D4354F" w:rsidRPr="00743FF8" w:rsidRDefault="00D4354F" w:rsidP="00D4354F">
      <w:pPr>
        <w:pStyle w:val="a3"/>
        <w:widowControl w:val="0"/>
        <w:numPr>
          <w:ilvl w:val="1"/>
          <w:numId w:val="9"/>
        </w:numPr>
        <w:tabs>
          <w:tab w:val="left" w:pos="0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proofErr w:type="gramStart"/>
      <w:r w:rsidRPr="00743FF8">
        <w:rPr>
          <w:rFonts w:ascii="Times New Roman" w:hAnsi="Times New Roman" w:cs="Times New Roman"/>
        </w:rPr>
        <w:t>детям, находящимся в трудной жизненной ситуации                       (детям, остав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</w:t>
      </w:r>
      <w:r w:rsidRPr="00743FF8">
        <w:rPr>
          <w:rFonts w:ascii="Times New Roman" w:hAnsi="Times New Roman" w:cs="Times New Roman"/>
        </w:rPr>
        <w:t>н</w:t>
      </w:r>
      <w:r w:rsidRPr="00743FF8">
        <w:rPr>
          <w:rFonts w:ascii="Times New Roman" w:hAnsi="Times New Roman" w:cs="Times New Roman"/>
        </w:rPr>
        <w:t>цев; детям, оказавшимся в экстремальных условиях;</w:t>
      </w:r>
      <w:proofErr w:type="gramEnd"/>
      <w:r w:rsidRPr="00743FF8">
        <w:rPr>
          <w:rFonts w:ascii="Times New Roman" w:hAnsi="Times New Roman" w:cs="Times New Roman"/>
        </w:rPr>
        <w:t xml:space="preserve"> детям - жертвам нас</w:t>
      </w:r>
      <w:r w:rsidRPr="00743FF8">
        <w:rPr>
          <w:rFonts w:ascii="Times New Roman" w:hAnsi="Times New Roman" w:cs="Times New Roman"/>
        </w:rPr>
        <w:t>и</w:t>
      </w:r>
      <w:r w:rsidRPr="00743FF8">
        <w:rPr>
          <w:rFonts w:ascii="Times New Roman" w:hAnsi="Times New Roman" w:cs="Times New Roman"/>
        </w:rPr>
        <w:t xml:space="preserve">лия; детям, проживающим в малоимущих семьях; детям с отклонениями в поведении; детям, жизнедеятельность которых объективно </w:t>
      </w:r>
      <w:proofErr w:type="gramStart"/>
      <w:r w:rsidRPr="00743FF8">
        <w:rPr>
          <w:rFonts w:ascii="Times New Roman" w:hAnsi="Times New Roman" w:cs="Times New Roman"/>
        </w:rPr>
        <w:t>нарушена в р</w:t>
      </w:r>
      <w:r w:rsidRPr="00743FF8">
        <w:rPr>
          <w:rFonts w:ascii="Times New Roman" w:hAnsi="Times New Roman" w:cs="Times New Roman"/>
        </w:rPr>
        <w:t>е</w:t>
      </w:r>
      <w:r w:rsidRPr="00743FF8">
        <w:rPr>
          <w:rFonts w:ascii="Times New Roman" w:hAnsi="Times New Roman" w:cs="Times New Roman"/>
        </w:rPr>
        <w:t>зультате сложившихся обстоятельств и которые не могут</w:t>
      </w:r>
      <w:proofErr w:type="gramEnd"/>
      <w:r w:rsidRPr="00743FF8">
        <w:rPr>
          <w:rFonts w:ascii="Times New Roman" w:hAnsi="Times New Roman" w:cs="Times New Roman"/>
        </w:rPr>
        <w:t xml:space="preserve"> преодолеть да</w:t>
      </w:r>
      <w:r w:rsidRPr="00743FF8">
        <w:rPr>
          <w:rFonts w:ascii="Times New Roman" w:hAnsi="Times New Roman" w:cs="Times New Roman"/>
        </w:rPr>
        <w:t>н</w:t>
      </w:r>
      <w:r w:rsidRPr="00743FF8">
        <w:rPr>
          <w:rFonts w:ascii="Times New Roman" w:hAnsi="Times New Roman" w:cs="Times New Roman"/>
        </w:rPr>
        <w:t>ные обстоятельства самостоятельно или с помощью семьи);</w:t>
      </w:r>
    </w:p>
    <w:p w:rsidR="00D4354F" w:rsidRPr="00743FF8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>безнадзорным детям;</w:t>
      </w:r>
    </w:p>
    <w:p w:rsidR="00C167D6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>детям погибших сотрудников правоохранительных органов и вое</w:t>
      </w:r>
      <w:r w:rsidRPr="00C167D6">
        <w:rPr>
          <w:rFonts w:ascii="Times New Roman" w:hAnsi="Times New Roman" w:cs="Times New Roman"/>
        </w:rPr>
        <w:t>н</w:t>
      </w:r>
      <w:r w:rsidRPr="00C167D6">
        <w:rPr>
          <w:rFonts w:ascii="Times New Roman" w:hAnsi="Times New Roman" w:cs="Times New Roman"/>
        </w:rPr>
        <w:t>нослужащих.</w:t>
      </w:r>
    </w:p>
    <w:p w:rsidR="004A7711" w:rsidRPr="00C167D6" w:rsidRDefault="00743FF8" w:rsidP="00DF6297">
      <w:pPr>
        <w:widowControl w:val="0"/>
        <w:tabs>
          <w:tab w:val="left" w:pos="0"/>
          <w:tab w:val="left" w:pos="851"/>
          <w:tab w:val="left" w:pos="993"/>
        </w:tabs>
        <w:spacing w:before="80"/>
        <w:ind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 xml:space="preserve">2. </w:t>
      </w:r>
      <w:r w:rsidR="00D4354F" w:rsidRPr="00C167D6">
        <w:rPr>
          <w:rFonts w:ascii="Times New Roman" w:hAnsi="Times New Roman" w:cs="Times New Roman"/>
        </w:rPr>
        <w:t>Государственная услуга</w:t>
      </w:r>
      <w:r w:rsidR="004A7711" w:rsidRPr="00C167D6">
        <w:rPr>
          <w:rFonts w:ascii="Times New Roman" w:hAnsi="Times New Roman" w:cs="Times New Roman"/>
        </w:rPr>
        <w:t xml:space="preserve"> по предоставлению путёвок в организации отдыха и оздоровления детей предоставляется:</w:t>
      </w:r>
    </w:p>
    <w:p w:rsidR="004A7711" w:rsidRPr="00743FF8" w:rsidRDefault="004A7711" w:rsidP="00C167D6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>путём предоставления ребёнку, нуждающемуся в санаторном леч</w:t>
      </w:r>
      <w:r w:rsidRPr="00743FF8">
        <w:rPr>
          <w:rFonts w:ascii="Times New Roman" w:hAnsi="Times New Roman" w:cs="Times New Roman"/>
        </w:rPr>
        <w:t>е</w:t>
      </w:r>
      <w:r w:rsidRPr="00743FF8">
        <w:rPr>
          <w:rFonts w:ascii="Times New Roman" w:hAnsi="Times New Roman" w:cs="Times New Roman"/>
        </w:rPr>
        <w:t>нии по медицинским показаниям, путевки в санаторий, расположенный на территории Ярославской области;</w:t>
      </w:r>
    </w:p>
    <w:p w:rsidR="00340DCD" w:rsidRPr="0036071C" w:rsidRDefault="004A7711" w:rsidP="00C167D6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 xml:space="preserve">путём предоставления путевки в </w:t>
      </w:r>
      <w:r w:rsidRPr="00743FF8">
        <w:rPr>
          <w:rFonts w:ascii="Times New Roman" w:hAnsi="Times New Roman" w:cs="Times New Roman"/>
          <w:bCs/>
        </w:rPr>
        <w:t>загородное детское оздоровител</w:t>
      </w:r>
      <w:r w:rsidRPr="00743FF8">
        <w:rPr>
          <w:rFonts w:ascii="Times New Roman" w:hAnsi="Times New Roman" w:cs="Times New Roman"/>
          <w:bCs/>
        </w:rPr>
        <w:t>ь</w:t>
      </w:r>
      <w:r w:rsidRPr="00743FF8">
        <w:rPr>
          <w:rFonts w:ascii="Times New Roman" w:hAnsi="Times New Roman" w:cs="Times New Roman"/>
          <w:bCs/>
        </w:rPr>
        <w:t>ное учреждение круглосуточного пребывания детей,</w:t>
      </w:r>
      <w:r w:rsidRPr="00743FF8">
        <w:rPr>
          <w:rFonts w:ascii="Times New Roman" w:hAnsi="Times New Roman" w:cs="Times New Roman"/>
        </w:rPr>
        <w:t xml:space="preserve"> расположенное на те</w:t>
      </w:r>
      <w:r w:rsidRPr="00743FF8">
        <w:rPr>
          <w:rFonts w:ascii="Times New Roman" w:hAnsi="Times New Roman" w:cs="Times New Roman"/>
        </w:rPr>
        <w:t>р</w:t>
      </w:r>
      <w:r w:rsidRPr="00743FF8">
        <w:rPr>
          <w:rFonts w:ascii="Times New Roman" w:hAnsi="Times New Roman" w:cs="Times New Roman"/>
        </w:rPr>
        <w:t>ритории Ярославской области.</w:t>
      </w:r>
    </w:p>
    <w:p w:rsidR="004A7711" w:rsidRPr="00743FF8" w:rsidRDefault="0036071C" w:rsidP="00DF6297">
      <w:pPr>
        <w:widowControl w:val="0"/>
        <w:tabs>
          <w:tab w:val="left" w:pos="0"/>
          <w:tab w:val="left" w:pos="851"/>
          <w:tab w:val="left" w:pos="1134"/>
        </w:tabs>
        <w:spacing w:before="8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3FF8">
        <w:rPr>
          <w:rFonts w:ascii="Times New Roman" w:hAnsi="Times New Roman" w:cs="Times New Roman"/>
        </w:rPr>
        <w:t xml:space="preserve">. </w:t>
      </w:r>
      <w:proofErr w:type="gramStart"/>
      <w:r w:rsidR="004A7711" w:rsidRPr="00743FF8">
        <w:rPr>
          <w:rFonts w:ascii="Times New Roman" w:hAnsi="Times New Roman" w:cs="Times New Roman"/>
        </w:rPr>
        <w:t xml:space="preserve">Для получения </w:t>
      </w:r>
      <w:r w:rsidR="00764E82" w:rsidRPr="00743FF8">
        <w:rPr>
          <w:rFonts w:ascii="Times New Roman" w:hAnsi="Times New Roman" w:cs="Times New Roman"/>
        </w:rPr>
        <w:t>государственной</w:t>
      </w:r>
      <w:r w:rsidR="004A7711" w:rsidRPr="00743FF8">
        <w:rPr>
          <w:rFonts w:ascii="Times New Roman" w:hAnsi="Times New Roman" w:cs="Times New Roman"/>
        </w:rPr>
        <w:t xml:space="preserve"> услуги по обеспечению путевкой</w:t>
      </w:r>
      <w:r w:rsidR="004A7711" w:rsidRPr="00743FF8">
        <w:rPr>
          <w:rFonts w:ascii="Times New Roman" w:hAnsi="Times New Roman" w:cs="Times New Roman"/>
          <w:b/>
        </w:rPr>
        <w:t xml:space="preserve"> </w:t>
      </w:r>
      <w:r w:rsidR="00743FF8">
        <w:rPr>
          <w:rFonts w:ascii="Times New Roman" w:hAnsi="Times New Roman" w:cs="Times New Roman"/>
        </w:rPr>
        <w:t xml:space="preserve">в </w:t>
      </w:r>
      <w:r w:rsidR="004A7711" w:rsidRPr="00743FF8">
        <w:rPr>
          <w:rFonts w:ascii="Times New Roman" w:hAnsi="Times New Roman" w:cs="Times New Roman"/>
        </w:rPr>
        <w:t>загородное детское оздоровительное учреждение круглосуточного преб</w:t>
      </w:r>
      <w:r w:rsidR="004A7711" w:rsidRPr="00743FF8">
        <w:rPr>
          <w:rFonts w:ascii="Times New Roman" w:hAnsi="Times New Roman" w:cs="Times New Roman"/>
        </w:rPr>
        <w:t>ы</w:t>
      </w:r>
      <w:r w:rsidR="004A7711" w:rsidRPr="00743FF8">
        <w:rPr>
          <w:rFonts w:ascii="Times New Roman" w:hAnsi="Times New Roman" w:cs="Times New Roman"/>
        </w:rPr>
        <w:t>вания детей, расположенное на территории Ярославской области, роди</w:t>
      </w:r>
      <w:r w:rsidR="00EA08B5">
        <w:rPr>
          <w:rFonts w:ascii="Times New Roman" w:hAnsi="Times New Roman" w:cs="Times New Roman"/>
        </w:rPr>
        <w:t>тель (иной</w:t>
      </w:r>
      <w:r w:rsidR="004A7711" w:rsidRPr="00743FF8">
        <w:rPr>
          <w:rFonts w:ascii="Times New Roman" w:hAnsi="Times New Roman" w:cs="Times New Roman"/>
        </w:rPr>
        <w:t xml:space="preserve"> законны</w:t>
      </w:r>
      <w:r w:rsidR="00EA08B5">
        <w:rPr>
          <w:rFonts w:ascii="Times New Roman" w:hAnsi="Times New Roman" w:cs="Times New Roman"/>
        </w:rPr>
        <w:t xml:space="preserve">й представитель) ребёнка, должен </w:t>
      </w:r>
      <w:r w:rsidR="004A7711" w:rsidRPr="00743FF8">
        <w:rPr>
          <w:rFonts w:ascii="Times New Roman" w:hAnsi="Times New Roman" w:cs="Times New Roman"/>
        </w:rPr>
        <w:t>обратиться в уполном</w:t>
      </w:r>
      <w:r w:rsidR="004A7711" w:rsidRPr="00743FF8">
        <w:rPr>
          <w:rFonts w:ascii="Times New Roman" w:hAnsi="Times New Roman" w:cs="Times New Roman"/>
        </w:rPr>
        <w:t>о</w:t>
      </w:r>
      <w:r w:rsidR="004A7711" w:rsidRPr="00743FF8">
        <w:rPr>
          <w:rFonts w:ascii="Times New Roman" w:hAnsi="Times New Roman" w:cs="Times New Roman"/>
        </w:rPr>
        <w:t>ченный орган</w:t>
      </w:r>
      <w:r>
        <w:rPr>
          <w:rFonts w:ascii="Times New Roman" w:hAnsi="Times New Roman" w:cs="Times New Roman"/>
        </w:rPr>
        <w:t xml:space="preserve"> </w:t>
      </w:r>
      <w:r w:rsidRPr="00340DCD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5</w:t>
      </w:r>
      <w:r w:rsidRPr="00340DCD">
        <w:rPr>
          <w:rFonts w:ascii="Times New Roman" w:hAnsi="Times New Roman" w:cs="Times New Roman"/>
        </w:rPr>
        <w:t xml:space="preserve"> «Перечень уполномоченных органов»)</w:t>
      </w:r>
      <w:r w:rsidR="004A7711" w:rsidRPr="00743FF8">
        <w:rPr>
          <w:rFonts w:ascii="Times New Roman" w:hAnsi="Times New Roman" w:cs="Times New Roman"/>
        </w:rPr>
        <w:t xml:space="preserve"> с зая</w:t>
      </w:r>
      <w:r w:rsidR="004A7711" w:rsidRPr="00743FF8">
        <w:rPr>
          <w:rFonts w:ascii="Times New Roman" w:hAnsi="Times New Roman" w:cs="Times New Roman"/>
        </w:rPr>
        <w:t>в</w:t>
      </w:r>
      <w:r w:rsidR="004A7711" w:rsidRPr="00743FF8">
        <w:rPr>
          <w:rFonts w:ascii="Times New Roman" w:hAnsi="Times New Roman" w:cs="Times New Roman"/>
        </w:rPr>
        <w:t>лением</w:t>
      </w:r>
      <w:r>
        <w:rPr>
          <w:rFonts w:ascii="Times New Roman" w:hAnsi="Times New Roman" w:cs="Times New Roman"/>
        </w:rPr>
        <w:t xml:space="preserve"> </w:t>
      </w:r>
      <w:r w:rsidRPr="00340DCD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2</w:t>
      </w:r>
      <w:r w:rsidRPr="00340DCD">
        <w:rPr>
          <w:rFonts w:ascii="Times New Roman" w:hAnsi="Times New Roman" w:cs="Times New Roman"/>
        </w:rPr>
        <w:t>)</w:t>
      </w:r>
      <w:r w:rsidR="004A7711" w:rsidRPr="00743FF8">
        <w:rPr>
          <w:rFonts w:ascii="Times New Roman" w:hAnsi="Times New Roman" w:cs="Times New Roman"/>
        </w:rPr>
        <w:t xml:space="preserve"> и документом, подтверждающим отнесение ребёнка к категории, имеющей право на получение услуги. </w:t>
      </w:r>
      <w:proofErr w:type="gramEnd"/>
    </w:p>
    <w:p w:rsidR="004A7711" w:rsidRPr="0036071C" w:rsidRDefault="004A7711" w:rsidP="00DF6297">
      <w:pPr>
        <w:pStyle w:val="a3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276"/>
        </w:tabs>
        <w:spacing w:before="80"/>
        <w:ind w:left="0" w:firstLine="993"/>
        <w:rPr>
          <w:rFonts w:ascii="Times New Roman" w:hAnsi="Times New Roman" w:cs="Times New Roman"/>
        </w:rPr>
      </w:pPr>
      <w:r w:rsidRPr="0036071C">
        <w:rPr>
          <w:rFonts w:ascii="Times New Roman" w:hAnsi="Times New Roman" w:cs="Times New Roman"/>
        </w:rPr>
        <w:t xml:space="preserve">Для получения </w:t>
      </w:r>
      <w:r w:rsidR="00764E82" w:rsidRPr="0036071C">
        <w:rPr>
          <w:rFonts w:ascii="Times New Roman" w:hAnsi="Times New Roman" w:cs="Times New Roman"/>
        </w:rPr>
        <w:t>государственной</w:t>
      </w:r>
      <w:r w:rsidRPr="0036071C">
        <w:rPr>
          <w:rFonts w:ascii="Times New Roman" w:hAnsi="Times New Roman" w:cs="Times New Roman"/>
        </w:rPr>
        <w:t xml:space="preserve"> услуги по обеспечению путевкой в санаторий, расположенный на территории Ярославской области, родител</w:t>
      </w:r>
      <w:r w:rsidR="00EA08B5">
        <w:rPr>
          <w:rFonts w:ascii="Times New Roman" w:hAnsi="Times New Roman" w:cs="Times New Roman"/>
        </w:rPr>
        <w:t>ь</w:t>
      </w:r>
      <w:r w:rsidRPr="0036071C">
        <w:rPr>
          <w:rFonts w:ascii="Times New Roman" w:hAnsi="Times New Roman" w:cs="Times New Roman"/>
        </w:rPr>
        <w:t xml:space="preserve"> (ин</w:t>
      </w:r>
      <w:r w:rsidR="00EA08B5">
        <w:rPr>
          <w:rFonts w:ascii="Times New Roman" w:hAnsi="Times New Roman" w:cs="Times New Roman"/>
        </w:rPr>
        <w:t>ой</w:t>
      </w:r>
      <w:r w:rsidRPr="0036071C">
        <w:rPr>
          <w:rFonts w:ascii="Times New Roman" w:hAnsi="Times New Roman" w:cs="Times New Roman"/>
        </w:rPr>
        <w:t xml:space="preserve"> законны</w:t>
      </w:r>
      <w:r w:rsidR="00EA08B5">
        <w:rPr>
          <w:rFonts w:ascii="Times New Roman" w:hAnsi="Times New Roman" w:cs="Times New Roman"/>
        </w:rPr>
        <w:t>й представитель</w:t>
      </w:r>
      <w:r w:rsidRPr="0036071C">
        <w:rPr>
          <w:rFonts w:ascii="Times New Roman" w:hAnsi="Times New Roman" w:cs="Times New Roman"/>
        </w:rPr>
        <w:t>) ребёнка, имеющего медицинские показания, долж</w:t>
      </w:r>
      <w:r w:rsidR="0031243A">
        <w:rPr>
          <w:rFonts w:ascii="Times New Roman" w:hAnsi="Times New Roman" w:cs="Times New Roman"/>
        </w:rPr>
        <w:t>ен</w:t>
      </w:r>
      <w:r w:rsidRPr="0036071C">
        <w:rPr>
          <w:rFonts w:ascii="Times New Roman" w:hAnsi="Times New Roman" w:cs="Times New Roman"/>
        </w:rPr>
        <w:t xml:space="preserve"> обратиться в уполномоченный орган</w:t>
      </w:r>
      <w:r w:rsidR="0036071C" w:rsidRPr="0036071C">
        <w:rPr>
          <w:rFonts w:ascii="Times New Roman" w:hAnsi="Times New Roman" w:cs="Times New Roman"/>
        </w:rPr>
        <w:t xml:space="preserve"> (Приложение 5 «Перечень уполномоченных органов»)</w:t>
      </w:r>
      <w:r w:rsidRPr="0036071C">
        <w:rPr>
          <w:rFonts w:ascii="Times New Roman" w:hAnsi="Times New Roman" w:cs="Times New Roman"/>
        </w:rPr>
        <w:t xml:space="preserve"> с заявлением</w:t>
      </w:r>
      <w:r w:rsidR="0036071C" w:rsidRPr="0036071C">
        <w:rPr>
          <w:rFonts w:ascii="Times New Roman" w:hAnsi="Times New Roman" w:cs="Times New Roman"/>
        </w:rPr>
        <w:t xml:space="preserve"> (Приложение 2)</w:t>
      </w:r>
      <w:r w:rsidRPr="0036071C">
        <w:rPr>
          <w:rFonts w:ascii="Times New Roman" w:hAnsi="Times New Roman" w:cs="Times New Roman"/>
        </w:rPr>
        <w:t xml:space="preserve"> и документом, подтверждающим отнесение ребёнка к категории, имеющей право на пол</w:t>
      </w:r>
      <w:r w:rsidRPr="0036071C">
        <w:rPr>
          <w:rFonts w:ascii="Times New Roman" w:hAnsi="Times New Roman" w:cs="Times New Roman"/>
        </w:rPr>
        <w:t>у</w:t>
      </w:r>
      <w:r w:rsidRPr="0036071C">
        <w:rPr>
          <w:rFonts w:ascii="Times New Roman" w:hAnsi="Times New Roman" w:cs="Times New Roman"/>
        </w:rPr>
        <w:t>чение услуги</w:t>
      </w:r>
      <w:r w:rsidR="00324589" w:rsidRPr="0036071C">
        <w:rPr>
          <w:rFonts w:ascii="Times New Roman" w:hAnsi="Times New Roman" w:cs="Times New Roman"/>
        </w:rPr>
        <w:t xml:space="preserve">. </w:t>
      </w:r>
      <w:r w:rsidRPr="0036071C">
        <w:rPr>
          <w:rFonts w:ascii="Times New Roman" w:hAnsi="Times New Roman" w:cs="Times New Roman"/>
        </w:rPr>
        <w:t>Помимо заявления и подтверждающих доку</w:t>
      </w:r>
      <w:r w:rsidR="00EA08B5">
        <w:rPr>
          <w:rFonts w:ascii="Times New Roman" w:hAnsi="Times New Roman" w:cs="Times New Roman"/>
        </w:rPr>
        <w:t>ментов родитель</w:t>
      </w:r>
      <w:r w:rsidRPr="0036071C">
        <w:rPr>
          <w:rFonts w:ascii="Times New Roman" w:hAnsi="Times New Roman" w:cs="Times New Roman"/>
        </w:rPr>
        <w:t xml:space="preserve"> (ин</w:t>
      </w:r>
      <w:r w:rsidR="00EA08B5">
        <w:rPr>
          <w:rFonts w:ascii="Times New Roman" w:hAnsi="Times New Roman" w:cs="Times New Roman"/>
        </w:rPr>
        <w:t>ой законный представитель</w:t>
      </w:r>
      <w:r w:rsidRPr="0036071C">
        <w:rPr>
          <w:rFonts w:ascii="Times New Roman" w:hAnsi="Times New Roman" w:cs="Times New Roman"/>
        </w:rPr>
        <w:t>) ребёнка обяза</w:t>
      </w:r>
      <w:r w:rsidR="0031243A">
        <w:rPr>
          <w:rFonts w:ascii="Times New Roman" w:hAnsi="Times New Roman" w:cs="Times New Roman"/>
        </w:rPr>
        <w:t>н</w:t>
      </w:r>
      <w:r w:rsidRPr="0036071C">
        <w:rPr>
          <w:rFonts w:ascii="Times New Roman" w:hAnsi="Times New Roman" w:cs="Times New Roman"/>
        </w:rPr>
        <w:t xml:space="preserve"> представить справку на п</w:t>
      </w:r>
      <w:r w:rsidRPr="0036071C">
        <w:rPr>
          <w:rFonts w:ascii="Times New Roman" w:hAnsi="Times New Roman" w:cs="Times New Roman"/>
        </w:rPr>
        <w:t>о</w:t>
      </w:r>
      <w:r w:rsidRPr="0036071C">
        <w:rPr>
          <w:rFonts w:ascii="Times New Roman" w:hAnsi="Times New Roman" w:cs="Times New Roman"/>
        </w:rPr>
        <w:t xml:space="preserve">лучение путёвки по форме № 070/У-04. </w:t>
      </w:r>
    </w:p>
    <w:p w:rsidR="00965325" w:rsidRDefault="00965325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8" w:name="_Toc347387265"/>
    </w:p>
    <w:p w:rsidR="004A7711" w:rsidRPr="009B4E96" w:rsidRDefault="004A7711" w:rsidP="00AB0118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9B4E9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bookmarkEnd w:id="8"/>
    </w:p>
    <w:p w:rsidR="004A7711" w:rsidRPr="009B4E96" w:rsidRDefault="004A7711" w:rsidP="00AB0118">
      <w:pPr>
        <w:widowControl w:val="0"/>
        <w:spacing w:before="0"/>
        <w:ind w:left="7080"/>
        <w:jc w:val="left"/>
        <w:rPr>
          <w:rFonts w:ascii="Times New Roman" w:hAnsi="Times New Roman" w:cs="Times New Roman"/>
        </w:rPr>
      </w:pPr>
    </w:p>
    <w:p w:rsidR="004A7711" w:rsidRPr="009B4E96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</w:rPr>
      </w:pP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Заявление от родителя (законного представителя) ребёнка</w:t>
      </w:r>
    </w:p>
    <w:p w:rsid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на получение путёвки в санаторное учреждение, расположенное </w:t>
      </w: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на территории Ярослав</w:t>
      </w:r>
      <w:r w:rsidR="00D71BA8" w:rsidRPr="009B4E96">
        <w:rPr>
          <w:rFonts w:ascii="Times New Roman" w:hAnsi="Times New Roman" w:cs="Times New Roman"/>
        </w:rPr>
        <w:t xml:space="preserve">ской </w:t>
      </w:r>
      <w:r w:rsidRPr="009B4E96">
        <w:rPr>
          <w:rFonts w:ascii="Times New Roman" w:hAnsi="Times New Roman" w:cs="Times New Roman"/>
        </w:rPr>
        <w:t>области</w:t>
      </w:r>
    </w:p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510"/>
        <w:gridCol w:w="4672"/>
      </w:tblGrid>
      <w:tr w:rsidR="004A7711" w:rsidRPr="00F043D2" w:rsidTr="00786C23">
        <w:tc>
          <w:tcPr>
            <w:tcW w:w="510" w:type="dxa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0" w:type="dxa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ind w:left="5" w:hanging="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учреждение здравоохранения)</w:t>
            </w:r>
          </w:p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ФИО, паспортные данные заявителя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167D6">
              <w:rPr>
                <w:rFonts w:ascii="Times New Roman" w:hAnsi="Times New Roman" w:cs="Times New Roman"/>
                <w:sz w:val="22"/>
                <w:szCs w:val="24"/>
              </w:rPr>
              <w:t xml:space="preserve">(адрес местожительства, </w:t>
            </w:r>
            <w:proofErr w:type="gramEnd"/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тел. служебный, домашний)</w:t>
            </w:r>
          </w:p>
        </w:tc>
      </w:tr>
    </w:tbl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4A7711" w:rsidRPr="00F043D2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>ЗАЯВЛЕНИЕ</w:t>
      </w:r>
    </w:p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1428"/>
        <w:gridCol w:w="3144"/>
      </w:tblGrid>
      <w:tr w:rsidR="004A7711" w:rsidRPr="00F043D2" w:rsidTr="00786C23">
        <w:tc>
          <w:tcPr>
            <w:tcW w:w="6214" w:type="dxa"/>
            <w:gridSpan w:val="3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Прошу предоставить путёвку моему ребёнк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000000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000000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Ф.И.О. ребёнка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single" w:sz="4" w:space="0" w:color="000000"/>
              <w:bottom w:val="nil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анкетные данные - дата, год рождения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 xml:space="preserve">на санаторно-курортное лечение </w:t>
            </w: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название учреждения, профиль, место расположения)</w:t>
            </w:r>
          </w:p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диагноз, указание дополнительной информации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single" w:sz="4" w:space="0" w:color="auto"/>
              <w:bottom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6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3"/>
            <w:tcBorders>
              <w:top w:val="nil"/>
              <w:left w:val="nil"/>
              <w:bottom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указать время и продолжительность отдыха)</w:t>
            </w:r>
          </w:p>
        </w:tc>
      </w:tr>
    </w:tbl>
    <w:p w:rsidR="0031243A" w:rsidRPr="00546B91" w:rsidRDefault="0031243A" w:rsidP="0031243A">
      <w:pPr>
        <w:widowControl w:val="0"/>
        <w:adjustRightInd w:val="0"/>
        <w:spacing w:before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B91">
        <w:rPr>
          <w:rFonts w:ascii="Times New Roman" w:hAnsi="Times New Roman" w:cs="Times New Roman"/>
          <w:sz w:val="24"/>
          <w:szCs w:val="24"/>
        </w:rPr>
        <w:t>Согласен (на) на обработку, включая сбор, систематизацию, накопление, хран</w:t>
      </w:r>
      <w:r w:rsidRPr="00546B91">
        <w:rPr>
          <w:rFonts w:ascii="Times New Roman" w:hAnsi="Times New Roman" w:cs="Times New Roman"/>
          <w:sz w:val="24"/>
          <w:szCs w:val="24"/>
        </w:rPr>
        <w:t>е</w:t>
      </w:r>
      <w:r w:rsidRPr="00546B91">
        <w:rPr>
          <w:rFonts w:ascii="Times New Roman" w:hAnsi="Times New Roman" w:cs="Times New Roman"/>
          <w:sz w:val="24"/>
          <w:szCs w:val="24"/>
        </w:rPr>
        <w:t>ние, уточнение (обновление, изменение), использование, передачу, обезличивание, хр</w:t>
      </w:r>
      <w:r w:rsidRPr="00546B91">
        <w:rPr>
          <w:rFonts w:ascii="Times New Roman" w:hAnsi="Times New Roman" w:cs="Times New Roman"/>
          <w:sz w:val="24"/>
          <w:szCs w:val="24"/>
        </w:rPr>
        <w:t>а</w:t>
      </w:r>
      <w:r w:rsidRPr="00546B91">
        <w:rPr>
          <w:rFonts w:ascii="Times New Roman" w:hAnsi="Times New Roman" w:cs="Times New Roman"/>
          <w:sz w:val="24"/>
          <w:szCs w:val="24"/>
        </w:rPr>
        <w:t xml:space="preserve">нение, уничтожение моих персональных данных в целях оформления документов для выделения путевки моему ребенку. </w:t>
      </w:r>
      <w:proofErr w:type="gramEnd"/>
    </w:p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4719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710"/>
        <w:gridCol w:w="283"/>
        <w:gridCol w:w="1701"/>
        <w:gridCol w:w="567"/>
        <w:gridCol w:w="594"/>
        <w:gridCol w:w="114"/>
        <w:gridCol w:w="425"/>
        <w:gridCol w:w="4111"/>
      </w:tblGrid>
      <w:tr w:rsidR="004A7711" w:rsidRPr="00F043D2" w:rsidTr="00786C23">
        <w:trPr>
          <w:jc w:val="center"/>
        </w:trPr>
        <w:tc>
          <w:tcPr>
            <w:tcW w:w="2689" w:type="pct"/>
            <w:gridSpan w:val="8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363"/>
          <w:jc w:val="center"/>
        </w:trPr>
        <w:tc>
          <w:tcPr>
            <w:tcW w:w="2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jc w:val="center"/>
        </w:trPr>
        <w:tc>
          <w:tcPr>
            <w:tcW w:w="2386" w:type="pct"/>
            <w:gridSpan w:val="6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159"/>
          <w:jc w:val="center"/>
        </w:trPr>
        <w:tc>
          <w:tcPr>
            <w:tcW w:w="2386" w:type="pct"/>
            <w:gridSpan w:val="6"/>
            <w:tcBorders>
              <w:top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расшифровка подписи)</w:t>
            </w:r>
          </w:p>
        </w:tc>
      </w:tr>
    </w:tbl>
    <w:p w:rsidR="004A7711" w:rsidRPr="009B4E96" w:rsidRDefault="004A7711" w:rsidP="00AB0118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C6592E">
        <w:rPr>
          <w:rFonts w:ascii="Times New Roman" w:hAnsi="Times New Roman" w:cs="Times New Roman"/>
          <w:sz w:val="22"/>
          <w:szCs w:val="22"/>
        </w:rPr>
        <w:br w:type="page"/>
      </w:r>
      <w:bookmarkStart w:id="9" w:name="_Toc251750623"/>
      <w:bookmarkStart w:id="10" w:name="_Toc347387266"/>
      <w:r w:rsidRPr="009B4E9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bookmarkEnd w:id="9"/>
      <w:bookmarkEnd w:id="10"/>
    </w:p>
    <w:p w:rsidR="004A7711" w:rsidRPr="009B4E96" w:rsidRDefault="00D71BA8" w:rsidP="00D71BA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D71BA8" w:rsidRPr="009B4E96" w:rsidRDefault="00D71BA8" w:rsidP="00D71BA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DF6297" w:rsidRDefault="00DF6297" w:rsidP="00546B91">
      <w:pPr>
        <w:widowControl w:val="0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46B91" w:rsidRPr="009B4E96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е</w:t>
      </w:r>
      <w:r w:rsidR="00546B91" w:rsidRPr="009B4E96">
        <w:rPr>
          <w:rFonts w:ascii="Times New Roman" w:hAnsi="Times New Roman" w:cs="Times New Roman"/>
        </w:rPr>
        <w:t xml:space="preserve"> </w:t>
      </w:r>
    </w:p>
    <w:p w:rsidR="00546B91" w:rsidRPr="009B4E96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о выдаче путёвки в организации отдыха и оздоровления детей</w:t>
      </w: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2664"/>
        <w:gridCol w:w="3148"/>
      </w:tblGrid>
      <w:tr w:rsidR="00546B91" w:rsidRPr="00546B91" w:rsidTr="005B64A0">
        <w:tc>
          <w:tcPr>
            <w:tcW w:w="2664" w:type="dxa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148" w:type="dxa"/>
          </w:tcPr>
          <w:p w:rsidR="00546B91" w:rsidRPr="00546B91" w:rsidRDefault="00546B91" w:rsidP="00546B91">
            <w:pPr>
              <w:widowControl w:val="0"/>
              <w:spacing w:before="0"/>
              <w:ind w:left="630" w:firstLine="63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должность руководителя)</w:t>
            </w:r>
          </w:p>
          <w:p w:rsidR="00546B91" w:rsidRPr="00546B91" w:rsidRDefault="00546B91" w:rsidP="00546B9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заявителя)</w:t>
            </w:r>
          </w:p>
          <w:p w:rsidR="00546B91" w:rsidRPr="00546B91" w:rsidRDefault="00546B91" w:rsidP="00546B9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32367C" w:rsidTr="005B64A0"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адрес, тел. служебный, домашний)</w:t>
            </w:r>
          </w:p>
        </w:tc>
      </w:tr>
    </w:tbl>
    <w:p w:rsidR="00546B91" w:rsidRPr="0032367C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546B91" w:rsidRPr="00546B91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46B91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546B91" w:rsidRPr="00546B91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C03355" w:rsidRDefault="00C03355"/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72"/>
        <w:gridCol w:w="4152"/>
      </w:tblGrid>
      <w:tr w:rsidR="00546B91" w:rsidRPr="00546B91" w:rsidTr="005B64A0">
        <w:tc>
          <w:tcPr>
            <w:tcW w:w="2797" w:type="pct"/>
            <w:tcBorders>
              <w:left w:val="nil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оему ребе</w:t>
            </w: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</w:p>
        </w:tc>
        <w:tc>
          <w:tcPr>
            <w:tcW w:w="2203" w:type="pct"/>
            <w:tcBorders>
              <w:left w:val="nil"/>
              <w:bottom w:val="single" w:sz="2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5B64A0">
        <w:tc>
          <w:tcPr>
            <w:tcW w:w="2797" w:type="pct"/>
            <w:tcBorders>
              <w:left w:val="nil"/>
              <w:bottom w:val="single" w:sz="2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left w:val="nil"/>
              <w:bottom w:val="single" w:sz="2" w:space="0" w:color="auto"/>
              <w:right w:val="nil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Ф.И.О., дата, год рождения)</w:t>
            </w:r>
          </w:p>
          <w:p w:rsidR="00546B91" w:rsidRPr="00546B91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91" w:rsidRPr="00546B91" w:rsidRDefault="00546B91" w:rsidP="00546B91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r w:rsidRPr="00546B91">
        <w:rPr>
          <w:rFonts w:ascii="Times New Roman" w:hAnsi="Times New Roman" w:cs="Times New Roman"/>
          <w:sz w:val="24"/>
          <w:szCs w:val="24"/>
        </w:rPr>
        <w:t>путёвку в</w:t>
      </w:r>
      <w:r w:rsidRPr="00546B91">
        <w:rPr>
          <w:rFonts w:ascii="Times New Roman" w:hAnsi="Times New Roman" w:cs="Times New Roman"/>
          <w:noProof/>
          <w:sz w:val="24"/>
          <w:szCs w:val="24"/>
        </w:rPr>
        <w:t xml:space="preserve"> (нужное отметить)</w:t>
      </w:r>
      <w:r w:rsidRPr="00546B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"/>
        <w:gridCol w:w="482"/>
        <w:gridCol w:w="155"/>
        <w:gridCol w:w="334"/>
        <w:gridCol w:w="1045"/>
        <w:gridCol w:w="553"/>
        <w:gridCol w:w="534"/>
        <w:gridCol w:w="554"/>
        <w:gridCol w:w="85"/>
        <w:gridCol w:w="402"/>
        <w:gridCol w:w="4117"/>
        <w:gridCol w:w="64"/>
        <w:gridCol w:w="479"/>
        <w:gridCol w:w="8"/>
        <w:gridCol w:w="17"/>
        <w:gridCol w:w="41"/>
        <w:gridCol w:w="170"/>
        <w:gridCol w:w="40"/>
      </w:tblGrid>
      <w:tr w:rsidR="00546B91" w:rsidRPr="00546B91" w:rsidTr="009B4E96">
        <w:trPr>
          <w:gridAfter w:val="5"/>
          <w:wAfter w:w="146" w:type="pct"/>
          <w:trHeight w:val="20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32367C" w:rsidRPr="00546B91" w:rsidRDefault="00546B91" w:rsidP="0032367C">
            <w:pPr>
              <w:widowControl w:val="0"/>
              <w:numPr>
                <w:ilvl w:val="0"/>
                <w:numId w:val="17"/>
              </w:numPr>
              <w:tabs>
                <w:tab w:val="left" w:pos="993"/>
                <w:tab w:val="left" w:pos="1104"/>
              </w:tabs>
              <w:spacing w:before="0"/>
              <w:ind w:left="28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санаторий, расположенный на территории Ярославской области, по м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дицинским показаниям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tabs>
                <w:tab w:val="left" w:pos="0"/>
                <w:tab w:val="left" w:pos="990"/>
              </w:tabs>
              <w:spacing w:before="0"/>
              <w:ind w:right="-10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rPr>
          <w:gridAfter w:val="5"/>
          <w:wAfter w:w="146" w:type="pct"/>
        </w:trPr>
        <w:tc>
          <w:tcPr>
            <w:tcW w:w="4600" w:type="pct"/>
            <w:gridSpan w:val="12"/>
          </w:tcPr>
          <w:p w:rsidR="00546B91" w:rsidRPr="0032367C" w:rsidRDefault="00546B91" w:rsidP="0032367C">
            <w:pPr>
              <w:widowControl w:val="0"/>
              <w:tabs>
                <w:tab w:val="left" w:pos="993"/>
                <w:tab w:val="left" w:pos="1104"/>
              </w:tabs>
              <w:spacing w:before="0"/>
              <w:ind w:left="284" w:firstLine="425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ind w:left="7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46B91" w:rsidRPr="00546B91" w:rsidTr="009B4E96">
        <w:trPr>
          <w:gridAfter w:val="4"/>
          <w:wAfter w:w="142" w:type="pct"/>
          <w:trHeight w:val="596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7"/>
              </w:numPr>
              <w:tabs>
                <w:tab w:val="left" w:pos="993"/>
                <w:tab w:val="left" w:pos="1104"/>
              </w:tabs>
              <w:spacing w:before="0"/>
              <w:ind w:left="28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загородное детское оздоровительное учреждение круглосуточного пр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бывания детей, расположенное на территории Ярославской области,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55" w:rsidRPr="00546B91" w:rsidRDefault="00C03355" w:rsidP="00C03355">
            <w:pPr>
              <w:tabs>
                <w:tab w:val="left" w:pos="41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rPr>
          <w:trHeight w:val="117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546B91" w:rsidRPr="00546B91" w:rsidRDefault="00546B91" w:rsidP="00C03355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858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название учреждения отдыха и оздоровления детей, место расположения)</w:t>
            </w:r>
          </w:p>
          <w:p w:rsidR="00546B91" w:rsidRPr="00546B91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2"/>
          <w:wAfter w:w="111" w:type="pct"/>
        </w:trPr>
        <w:tc>
          <w:tcPr>
            <w:tcW w:w="1255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46B91" w:rsidRPr="00546B91" w:rsidRDefault="00546B91" w:rsidP="0032367C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(смену): </w:t>
            </w:r>
          </w:p>
        </w:tc>
        <w:tc>
          <w:tcPr>
            <w:tcW w:w="36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B91" w:rsidRPr="00546B91" w:rsidRDefault="00546B91" w:rsidP="0032367C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858" w:type="pct"/>
            <w:gridSpan w:val="14"/>
            <w:tcBorders>
              <w:left w:val="nil"/>
              <w:right w:val="nil"/>
            </w:tcBorders>
          </w:tcPr>
          <w:p w:rsidR="00546B91" w:rsidRPr="00546B91" w:rsidRDefault="00546B91" w:rsidP="009B4E96">
            <w:pPr>
              <w:widowControl w:val="0"/>
              <w:spacing w:before="3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left w:val="nil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6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находящийся в трудной жизненной ситуации: </w:t>
            </w:r>
          </w:p>
        </w:tc>
        <w:tc>
          <w:tcPr>
            <w:tcW w:w="292" w:type="pct"/>
            <w:gridSpan w:val="3"/>
            <w:tcBorders>
              <w:bottom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, оставшийся без попечения родителей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-инвалид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, проживающий в малоимущей семье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  <w:trHeight w:val="548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  <w:tab w:val="left" w:pos="8934"/>
              </w:tabs>
              <w:spacing w:before="0"/>
              <w:ind w:left="3" w:right="178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жизнедеятельность которого объективно </w:t>
            </w: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нарушена в </w:t>
            </w:r>
            <w:r w:rsidR="00F043D2"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зультате сложившихся обстоятельств и который не может</w:t>
            </w:r>
            <w:proofErr w:type="gramEnd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да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F043D2"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бстоятельства самостоятельно или с помощью семьи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из семьи беженцев и вынужденных переселенцев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- жертва насилия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297" w:rsidRPr="00546B91" w:rsidTr="00523879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DF6297" w:rsidRPr="00546B91" w:rsidRDefault="00DF6297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, оказавшийся в экстремальных условиях</w:t>
            </w:r>
          </w:p>
        </w:tc>
        <w:tc>
          <w:tcPr>
            <w:tcW w:w="3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297" w:rsidRPr="00DF6297" w:rsidRDefault="00DF6297" w:rsidP="0032367C">
            <w:pPr>
              <w:widowControl w:val="0"/>
              <w:spacing w:befor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F6297" w:rsidRPr="0032367C" w:rsidTr="00523879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DF6297" w:rsidRPr="0032367C" w:rsidRDefault="00DF6297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7" w:rsidRPr="0032367C" w:rsidRDefault="00DF6297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с ограниченными возможностями здоровья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9B4E96">
            <w:pPr>
              <w:widowControl w:val="0"/>
              <w:tabs>
                <w:tab w:val="left" w:pos="996"/>
              </w:tabs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- жертва вооруженных и межнациональных конфликтов, эк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логических и техногенных катастроф, стихийных бедствий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с отклонениями в поведении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6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Безнадзорный ребёнок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6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огибшего сотрудника </w:t>
            </w: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proofErr w:type="gramEnd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ли в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еннослужащего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</w:trPr>
        <w:tc>
          <w:tcPr>
            <w:tcW w:w="4979" w:type="pct"/>
            <w:gridSpan w:val="17"/>
          </w:tcPr>
          <w:p w:rsidR="00C03355" w:rsidRDefault="00C03355" w:rsidP="00546B91">
            <w:pPr>
              <w:widowControl w:val="0"/>
              <w:adjustRightInd w:val="0"/>
              <w:spacing w:before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91" w:rsidRPr="00546B91" w:rsidRDefault="00546B91" w:rsidP="00546B91">
            <w:pPr>
              <w:widowControl w:val="0"/>
              <w:adjustRightInd w:val="0"/>
              <w:spacing w:before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Согласен (на) на обработку, включая сбор, систематизацию, накопление, хран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ние, уточнение (обновление, изменение), использование, передачу, обезличивание, хр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нение, уничтожение моих персональных данных в целях оформления документов для выделения путевки моему ребенку. </w:t>
            </w:r>
            <w:proofErr w:type="gramEnd"/>
          </w:p>
          <w:p w:rsidR="00546B91" w:rsidRPr="00546B91" w:rsidRDefault="00546B91" w:rsidP="00546B91">
            <w:pPr>
              <w:widowControl w:val="0"/>
              <w:adjustRightInd w:val="0"/>
              <w:spacing w:before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  <w:trHeight w:val="363"/>
        </w:trPr>
        <w:tc>
          <w:tcPr>
            <w:tcW w:w="186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pct"/>
            <w:gridSpan w:val="7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</w:trPr>
        <w:tc>
          <w:tcPr>
            <w:tcW w:w="2125" w:type="pct"/>
            <w:gridSpan w:val="8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pct"/>
            <w:gridSpan w:val="7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  <w:trHeight w:val="159"/>
        </w:trPr>
        <w:tc>
          <w:tcPr>
            <w:tcW w:w="2125" w:type="pct"/>
            <w:gridSpan w:val="8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258" w:type="pct"/>
            <w:gridSpan w:val="2"/>
          </w:tcPr>
          <w:p w:rsidR="00546B91" w:rsidRPr="0032367C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95" w:type="pct"/>
            <w:gridSpan w:val="7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расшифровка подписи)</w:t>
            </w:r>
          </w:p>
        </w:tc>
      </w:tr>
    </w:tbl>
    <w:p w:rsidR="00546B91" w:rsidRPr="00546B91" w:rsidRDefault="00546B91" w:rsidP="00546B91">
      <w:pPr>
        <w:spacing w:before="0" w:after="200" w:line="276" w:lineRule="auto"/>
        <w:jc w:val="left"/>
        <w:rPr>
          <w:rFonts w:ascii="Calibri" w:hAnsi="Calibri" w:cs="Times New Roman"/>
          <w:sz w:val="24"/>
          <w:szCs w:val="24"/>
        </w:rPr>
      </w:pPr>
    </w:p>
    <w:p w:rsidR="00546B91" w:rsidRPr="00C03355" w:rsidRDefault="00546B91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79773E" w:rsidRPr="00C03355" w:rsidRDefault="0079773E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2367C" w:rsidRDefault="0032367C">
      <w:pPr>
        <w:spacing w:before="0"/>
        <w:ind w:firstLine="709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11" w:name="_Toc347387267"/>
      <w:bookmarkStart w:id="12" w:name="_Toc251750624"/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40DCD" w:rsidRPr="009B4E96" w:rsidRDefault="00340DCD" w:rsidP="00096DD1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9B4E9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  <w:bookmarkEnd w:id="11"/>
    </w:p>
    <w:p w:rsidR="00340DCD" w:rsidRPr="009B4E96" w:rsidRDefault="00340DC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Заявление о предоставлении социальной услуги</w:t>
      </w:r>
      <w:bookmarkEnd w:id="12"/>
    </w:p>
    <w:p w:rsid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bookmarkStart w:id="13" w:name="_Toc251750625"/>
      <w:r w:rsidRPr="009B4E96">
        <w:rPr>
          <w:rFonts w:ascii="Times New Roman" w:hAnsi="Times New Roman" w:cs="Times New Roman"/>
        </w:rPr>
        <w:t>по оплате стоимости пребывания ребёнка в лагер</w:t>
      </w:r>
      <w:r w:rsidR="00D167D1" w:rsidRPr="009B4E96">
        <w:rPr>
          <w:rFonts w:ascii="Times New Roman" w:hAnsi="Times New Roman" w:cs="Times New Roman"/>
        </w:rPr>
        <w:t>е</w:t>
      </w:r>
      <w:r w:rsidRPr="009B4E96">
        <w:rPr>
          <w:rFonts w:ascii="Times New Roman" w:hAnsi="Times New Roman" w:cs="Times New Roman"/>
        </w:rPr>
        <w:t xml:space="preserve"> с дневной формой </w:t>
      </w: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пребывания детей </w:t>
      </w:r>
      <w:bookmarkEnd w:id="13"/>
    </w:p>
    <w:p w:rsidR="004A7711" w:rsidRPr="009B4E96" w:rsidRDefault="004A7711" w:rsidP="00AB0118">
      <w:pPr>
        <w:widowControl w:val="0"/>
        <w:spacing w:before="0"/>
        <w:rPr>
          <w:rFonts w:ascii="Times New Roman" w:hAnsi="Times New Roman" w:cs="Times New Roman"/>
        </w:rPr>
      </w:pPr>
    </w:p>
    <w:p w:rsidR="004A7711" w:rsidRPr="00C03355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2664"/>
        <w:gridCol w:w="2518"/>
      </w:tblGrid>
      <w:tr w:rsidR="004A7711" w:rsidRPr="00C03355" w:rsidTr="00786C23">
        <w:tc>
          <w:tcPr>
            <w:tcW w:w="2664" w:type="dxa"/>
          </w:tcPr>
          <w:p w:rsidR="004A7711" w:rsidRPr="00E51378" w:rsidRDefault="00E51378" w:rsidP="00D167D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  <w:tc>
          <w:tcPr>
            <w:tcW w:w="2518" w:type="dxa"/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4A7711" w:rsidRPr="0032367C" w:rsidRDefault="004A7711" w:rsidP="00D167D1">
            <w:pPr>
              <w:widowControl w:val="0"/>
              <w:spacing w:before="0"/>
              <w:ind w:left="5" w:hanging="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D167D1"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ФИО директора, </w:t>
            </w: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</w:t>
            </w:r>
            <w:r w:rsidR="00D167D1" w:rsidRPr="0032367C">
              <w:rPr>
                <w:rFonts w:ascii="Times New Roman" w:hAnsi="Times New Roman" w:cs="Times New Roman"/>
                <w:sz w:val="22"/>
                <w:szCs w:val="24"/>
              </w:rPr>
              <w:t>учреждения</w:t>
            </w: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4A7711" w:rsidRPr="0032367C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E5137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E5137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ФИО, паспортные данные заявителя)</w:t>
            </w:r>
          </w:p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</w:tcBorders>
          </w:tcPr>
          <w:p w:rsidR="0032367C" w:rsidRDefault="004A771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(адрес местожительства, </w:t>
            </w:r>
            <w:proofErr w:type="gramEnd"/>
          </w:p>
          <w:p w:rsidR="004A7711" w:rsidRPr="00E51378" w:rsidRDefault="004A771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тел. служебный, домашний)</w:t>
            </w:r>
          </w:p>
        </w:tc>
      </w:tr>
    </w:tbl>
    <w:p w:rsidR="004A7711" w:rsidRPr="00C03355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4A7711" w:rsidRPr="00C03355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4A7711" w:rsidRPr="00C03355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3355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4A7711" w:rsidRPr="00C03355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3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2"/>
        <w:gridCol w:w="4543"/>
        <w:gridCol w:w="3953"/>
        <w:gridCol w:w="25"/>
        <w:gridCol w:w="387"/>
      </w:tblGrid>
      <w:tr w:rsidR="004A7711" w:rsidRPr="00C03355" w:rsidTr="0032367C">
        <w:tc>
          <w:tcPr>
            <w:tcW w:w="2686" w:type="pct"/>
            <w:gridSpan w:val="2"/>
            <w:tcBorders>
              <w:left w:val="nil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оему ребенку </w:t>
            </w:r>
          </w:p>
        </w:tc>
        <w:tc>
          <w:tcPr>
            <w:tcW w:w="2314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2367C">
        <w:tc>
          <w:tcPr>
            <w:tcW w:w="2686" w:type="pct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Ф.И.О., дата, год рождения)</w:t>
            </w:r>
          </w:p>
        </w:tc>
      </w:tr>
      <w:tr w:rsidR="004A7711" w:rsidRPr="00C03355" w:rsidTr="0032367C">
        <w:trPr>
          <w:trHeight w:val="466"/>
        </w:trPr>
        <w:tc>
          <w:tcPr>
            <w:tcW w:w="5000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2" w:type="pct"/>
            <w:gridSpan w:val="3"/>
            <w:tcBorders>
              <w:right w:val="single" w:sz="4" w:space="0" w:color="auto"/>
            </w:tcBorders>
          </w:tcPr>
          <w:p w:rsidR="004A7711" w:rsidRPr="00C03355" w:rsidRDefault="004A7711" w:rsidP="00DB1149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>социальную услугу по</w:t>
            </w:r>
            <w:r w:rsidRPr="00C033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оплате стоимости пребывания ребенка в лагере с дневной формой пребывания детей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1" w:rsidRPr="00C03355" w:rsidRDefault="004A7711" w:rsidP="00AB0118">
            <w:pPr>
              <w:pStyle w:val="a3"/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2" w:type="pct"/>
            <w:gridSpan w:val="3"/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</w:tcPr>
          <w:p w:rsidR="004A7711" w:rsidRPr="00C03355" w:rsidRDefault="004A7711" w:rsidP="00AB0118">
            <w:pPr>
              <w:pStyle w:val="a3"/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2" w:type="pct"/>
            <w:gridSpan w:val="3"/>
          </w:tcPr>
          <w:p w:rsidR="004A7711" w:rsidRPr="00C03355" w:rsidRDefault="004A7711" w:rsidP="00AB011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8" w:type="pct"/>
            <w:gridSpan w:val="2"/>
          </w:tcPr>
          <w:p w:rsidR="004A7711" w:rsidRPr="00C03355" w:rsidRDefault="004A7711" w:rsidP="00AB0118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название учреждения, место расположения)</w:t>
            </w:r>
          </w:p>
          <w:p w:rsidR="004A7711" w:rsidRPr="00C03355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</w:tr>
      <w:tr w:rsidR="004A7711" w:rsidRPr="0032367C" w:rsidTr="0032367C">
        <w:tc>
          <w:tcPr>
            <w:tcW w:w="4795" w:type="pct"/>
            <w:gridSpan w:val="4"/>
            <w:tcBorders>
              <w:left w:val="nil"/>
            </w:tcBorders>
          </w:tcPr>
          <w:p w:rsidR="004A7711" w:rsidRPr="0032367C" w:rsidRDefault="004A7711" w:rsidP="0032367C">
            <w:pPr>
              <w:pStyle w:val="a3"/>
              <w:widowControl w:val="0"/>
              <w:numPr>
                <w:ilvl w:val="0"/>
                <w:numId w:val="16"/>
              </w:numPr>
              <w:spacing w:before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находящийся в трудной жизненной ситуации: 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2367C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, оставшийся без попечения родителе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7C" w:rsidRPr="0032367C" w:rsidTr="0032367C">
        <w:tc>
          <w:tcPr>
            <w:tcW w:w="4795" w:type="pct"/>
            <w:gridSpan w:val="4"/>
          </w:tcPr>
          <w:p w:rsidR="0032367C" w:rsidRPr="0032367C" w:rsidRDefault="0032367C" w:rsidP="0032367C">
            <w:pPr>
              <w:widowControl w:val="0"/>
              <w:spacing w:before="0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32367C" w:rsidRPr="0032367C" w:rsidRDefault="0032367C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-инвали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, проживающий в малоимущей семь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жизнедеятельность которого объективно </w:t>
            </w:r>
            <w:proofErr w:type="gramStart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нарушена в результате сл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жившихся обстоятельств и который не может</w:t>
            </w:r>
            <w:proofErr w:type="gramEnd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данные обстоятел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ства самостоятельно или с помощью семь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из семьи беженцев и вынужденных переселен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- жертва насил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, оказавшийся в экстремальных условия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с ограниченными возможностями здоровь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2367C">
        <w:tc>
          <w:tcPr>
            <w:tcW w:w="4795" w:type="pct"/>
            <w:gridSpan w:val="4"/>
          </w:tcPr>
          <w:p w:rsidR="004A7711" w:rsidRPr="0032367C" w:rsidRDefault="0032367C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2367C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- жертва вооруженных и межнациональных конфликтов, экологич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ских и техногенных катастроф, стихийных бедств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с отклонениями в поведен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6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Безнадзорный ребёно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6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огибшего сотрудника </w:t>
            </w:r>
            <w:proofErr w:type="gramStart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proofErr w:type="gramEnd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военнослужащег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711" w:rsidRPr="00C03355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1"/>
        <w:gridCol w:w="2268"/>
        <w:gridCol w:w="566"/>
        <w:gridCol w:w="2128"/>
        <w:gridCol w:w="565"/>
        <w:gridCol w:w="530"/>
        <w:gridCol w:w="426"/>
      </w:tblGrid>
      <w:tr w:rsidR="004A7711" w:rsidRPr="00F043D2" w:rsidTr="00786C23">
        <w:trPr>
          <w:trHeight w:val="363"/>
          <w:jc w:val="center"/>
        </w:trPr>
        <w:tc>
          <w:tcPr>
            <w:tcW w:w="1560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(смену) </w:t>
            </w: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7711" w:rsidRPr="00F043D2" w:rsidRDefault="004A7711" w:rsidP="00AB0118">
      <w:pPr>
        <w:pStyle w:val="a3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:rsidR="004A7711" w:rsidRDefault="004A7711" w:rsidP="00AB0118">
      <w:pPr>
        <w:pStyle w:val="a3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>Приложение: документы, подтверждающие отнесение ребёнка к одной из категорий.</w:t>
      </w:r>
    </w:p>
    <w:p w:rsidR="0031243A" w:rsidRPr="00F043D2" w:rsidRDefault="0031243A" w:rsidP="00AB0118">
      <w:pPr>
        <w:pStyle w:val="a3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:rsidR="0031243A" w:rsidRPr="00546B91" w:rsidRDefault="0031243A" w:rsidP="0031243A">
      <w:pPr>
        <w:widowControl w:val="0"/>
        <w:adjustRightInd w:val="0"/>
        <w:spacing w:before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B91">
        <w:rPr>
          <w:rFonts w:ascii="Times New Roman" w:hAnsi="Times New Roman" w:cs="Times New Roman"/>
          <w:sz w:val="24"/>
          <w:szCs w:val="24"/>
        </w:rPr>
        <w:t>Согласен (на) на обработку, включая сбор, систематизацию, накопление, хран</w:t>
      </w:r>
      <w:r w:rsidRPr="00546B91">
        <w:rPr>
          <w:rFonts w:ascii="Times New Roman" w:hAnsi="Times New Roman" w:cs="Times New Roman"/>
          <w:sz w:val="24"/>
          <w:szCs w:val="24"/>
        </w:rPr>
        <w:t>е</w:t>
      </w:r>
      <w:r w:rsidRPr="00546B91">
        <w:rPr>
          <w:rFonts w:ascii="Times New Roman" w:hAnsi="Times New Roman" w:cs="Times New Roman"/>
          <w:sz w:val="24"/>
          <w:szCs w:val="24"/>
        </w:rPr>
        <w:t>ние, уточнение (обновление, изменение), использование, передачу, обезличивание, хр</w:t>
      </w:r>
      <w:r w:rsidRPr="00546B91">
        <w:rPr>
          <w:rFonts w:ascii="Times New Roman" w:hAnsi="Times New Roman" w:cs="Times New Roman"/>
          <w:sz w:val="24"/>
          <w:szCs w:val="24"/>
        </w:rPr>
        <w:t>а</w:t>
      </w:r>
      <w:r w:rsidRPr="00546B91">
        <w:rPr>
          <w:rFonts w:ascii="Times New Roman" w:hAnsi="Times New Roman" w:cs="Times New Roman"/>
          <w:sz w:val="24"/>
          <w:szCs w:val="24"/>
        </w:rPr>
        <w:t xml:space="preserve">нение, уничтожение моих персональных данных в целях оформления документов для выделения путевки моему ребенку. </w:t>
      </w:r>
      <w:proofErr w:type="gramEnd"/>
    </w:p>
    <w:p w:rsidR="004A7711" w:rsidRPr="00F043D2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719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710"/>
        <w:gridCol w:w="283"/>
        <w:gridCol w:w="1701"/>
        <w:gridCol w:w="567"/>
        <w:gridCol w:w="594"/>
        <w:gridCol w:w="114"/>
        <w:gridCol w:w="425"/>
        <w:gridCol w:w="4111"/>
      </w:tblGrid>
      <w:tr w:rsidR="004A7711" w:rsidRPr="00F043D2" w:rsidTr="00786C23">
        <w:trPr>
          <w:jc w:val="center"/>
        </w:trPr>
        <w:tc>
          <w:tcPr>
            <w:tcW w:w="2689" w:type="pct"/>
            <w:gridSpan w:val="8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363"/>
          <w:jc w:val="center"/>
        </w:trPr>
        <w:tc>
          <w:tcPr>
            <w:tcW w:w="2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jc w:val="center"/>
        </w:trPr>
        <w:tc>
          <w:tcPr>
            <w:tcW w:w="2386" w:type="pct"/>
            <w:gridSpan w:val="6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159"/>
          <w:jc w:val="center"/>
        </w:trPr>
        <w:tc>
          <w:tcPr>
            <w:tcW w:w="2386" w:type="pct"/>
            <w:gridSpan w:val="6"/>
            <w:tcBorders>
              <w:top w:val="single" w:sz="4" w:space="0" w:color="auto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4A7711" w:rsidRPr="00F043D2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  <w:sectPr w:rsidR="004A7711" w:rsidRPr="00F043D2" w:rsidSect="009B4E96">
          <w:headerReference w:type="default" r:id="rId15"/>
          <w:footnotePr>
            <w:numFmt w:val="chicago"/>
          </w:footnotePr>
          <w:pgSz w:w="11906" w:h="16838" w:code="9"/>
          <w:pgMar w:top="851" w:right="707" w:bottom="709" w:left="1985" w:header="227" w:footer="397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1"/>
        </w:sectPr>
      </w:pPr>
    </w:p>
    <w:p w:rsidR="004A7711" w:rsidRPr="00DF6297" w:rsidRDefault="004A7711" w:rsidP="00AB0118">
      <w:pPr>
        <w:pStyle w:val="3"/>
        <w:keepNext w:val="0"/>
        <w:widowControl w:val="0"/>
        <w:spacing w:before="0"/>
        <w:ind w:left="12744"/>
        <w:rPr>
          <w:rFonts w:ascii="Times New Roman" w:hAnsi="Times New Roman" w:cs="Times New Roman"/>
          <w:b w:val="0"/>
          <w:sz w:val="28"/>
          <w:szCs w:val="22"/>
        </w:rPr>
      </w:pPr>
      <w:bookmarkStart w:id="14" w:name="_Toc347387268"/>
      <w:r w:rsidRPr="00DF6297">
        <w:rPr>
          <w:rFonts w:ascii="Times New Roman" w:hAnsi="Times New Roman" w:cs="Times New Roman"/>
          <w:b w:val="0"/>
          <w:sz w:val="28"/>
          <w:szCs w:val="22"/>
        </w:rPr>
        <w:lastRenderedPageBreak/>
        <w:t xml:space="preserve">Приложение </w:t>
      </w:r>
      <w:r w:rsidR="00340DCD" w:rsidRPr="00DF6297">
        <w:rPr>
          <w:rFonts w:ascii="Times New Roman" w:hAnsi="Times New Roman" w:cs="Times New Roman"/>
          <w:b w:val="0"/>
          <w:sz w:val="28"/>
          <w:szCs w:val="22"/>
        </w:rPr>
        <w:t>4</w:t>
      </w:r>
      <w:bookmarkEnd w:id="14"/>
      <w:r w:rsidRPr="00DF6297">
        <w:rPr>
          <w:rFonts w:ascii="Times New Roman" w:hAnsi="Times New Roman" w:cs="Times New Roman"/>
          <w:b w:val="0"/>
          <w:sz w:val="28"/>
          <w:szCs w:val="22"/>
        </w:rPr>
        <w:t xml:space="preserve"> </w:t>
      </w:r>
    </w:p>
    <w:p w:rsidR="00DF6297" w:rsidRPr="00DF6297" w:rsidRDefault="00DF6297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sz w:val="18"/>
        </w:rPr>
      </w:pPr>
    </w:p>
    <w:p w:rsidR="004A7711" w:rsidRPr="00607362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607362">
        <w:rPr>
          <w:rFonts w:ascii="Times New Roman" w:hAnsi="Times New Roman" w:cs="Times New Roman"/>
          <w:b/>
        </w:rPr>
        <w:t>Информация об организациях отдыха и оздоровления детей, расположенных на территории Ярославской области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25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6241"/>
        <w:gridCol w:w="3076"/>
        <w:gridCol w:w="3441"/>
        <w:gridCol w:w="2409"/>
      </w:tblGrid>
      <w:tr w:rsidR="00FA272E" w:rsidRPr="00F75F3C" w:rsidTr="00FA272E">
        <w:trPr>
          <w:cantSplit/>
          <w:trHeight w:val="20"/>
        </w:trPr>
        <w:tc>
          <w:tcPr>
            <w:tcW w:w="266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8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60" w:type="pct"/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1074" w:type="pct"/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 xml:space="preserve">ФИО директора, </w:t>
            </w:r>
          </w:p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52" w:type="pct"/>
            <w:vAlign w:val="center"/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FD">
              <w:rPr>
                <w:rFonts w:ascii="Times New Roman" w:hAnsi="Times New Roman" w:cs="Times New Roman"/>
                <w:sz w:val="24"/>
                <w:szCs w:val="24"/>
              </w:rPr>
              <w:t>Даты за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2E" w:rsidRPr="007C49AB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A272E" w:rsidRPr="005B4B0C" w:rsidRDefault="00FA272E" w:rsidP="00FA272E">
      <w:pPr>
        <w:spacing w:before="0"/>
        <w:rPr>
          <w:sz w:val="2"/>
          <w:szCs w:val="2"/>
        </w:rPr>
      </w:pPr>
    </w:p>
    <w:tbl>
      <w:tblPr>
        <w:tblW w:w="5230" w:type="pct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8"/>
        <w:gridCol w:w="6100"/>
        <w:gridCol w:w="3120"/>
        <w:gridCol w:w="3398"/>
        <w:gridCol w:w="2406"/>
      </w:tblGrid>
      <w:tr w:rsidR="00FA272E" w:rsidRPr="00F75F3C" w:rsidTr="00FA272E">
        <w:trPr>
          <w:cantSplit/>
          <w:trHeight w:val="20"/>
          <w:tblHeader/>
          <w:jc w:val="center"/>
        </w:trPr>
        <w:tc>
          <w:tcPr>
            <w:tcW w:w="291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272E" w:rsidRPr="00526DFD" w:rsidTr="00FA272E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:rsidR="00FA272E" w:rsidRPr="00CC7F34" w:rsidRDefault="00FA272E" w:rsidP="00FA272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C7F34">
              <w:rPr>
                <w:rFonts w:ascii="Times New Roman" w:hAnsi="Times New Roman" w:cs="Times New Roman"/>
                <w:b/>
              </w:rPr>
              <w:t>Государственные учреждения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pct"/>
            <w:vMerge w:val="restart"/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З ЯО «Детский санаторий «Искра» - структурное подразделение Детский оздоровительный лагерь имени М. Горького</w:t>
            </w:r>
          </w:p>
        </w:tc>
        <w:tc>
          <w:tcPr>
            <w:tcW w:w="978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545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. Дубки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34) 2-42-97</w:t>
            </w:r>
          </w:p>
        </w:tc>
        <w:tc>
          <w:tcPr>
            <w:tcW w:w="1065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869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центр имени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2)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43-05-52</w:t>
            </w: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 - 25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 - 17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 – 08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 – 30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pct"/>
            <w:vMerge w:val="restart"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З ЯО «Детский санаторий «Искра»:</w:t>
            </w:r>
          </w:p>
          <w:p w:rsidR="00FA272E" w:rsidRPr="00F75F3C" w:rsidRDefault="00FA272E" w:rsidP="00F53415">
            <w:pPr>
              <w:spacing w:before="12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5F3C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978" w:type="pct"/>
            <w:vMerge w:val="restart"/>
          </w:tcPr>
          <w:p w:rsidR="00FA272E" w:rsidRPr="007B738A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73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52250, Гаврилов-Ям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еликос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ельский о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район д. Поляна </w:t>
            </w:r>
          </w:p>
        </w:tc>
        <w:tc>
          <w:tcPr>
            <w:tcW w:w="1065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колухин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. 8 (48534) 2-16-26,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2-16-86, 2-42-97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 – 24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 – 16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– 07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Ярославской области Тутаевски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несовершеннолетних Детский оздоровительный л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герь «Чайка»</w:t>
            </w:r>
          </w:p>
        </w:tc>
        <w:tc>
          <w:tcPr>
            <w:tcW w:w="978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00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Тутаев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ОЛ «Чайка»</w:t>
            </w:r>
          </w:p>
        </w:tc>
        <w:tc>
          <w:tcPr>
            <w:tcW w:w="1065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Шамутина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7335;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 – 13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– 04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 – 26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:rsidR="00FA272E" w:rsidRPr="00F75F3C" w:rsidRDefault="00FA272E" w:rsidP="00FA272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75F3C">
              <w:rPr>
                <w:rFonts w:ascii="Times New Roman" w:hAnsi="Times New Roman" w:cs="Times New Roman"/>
                <w:b/>
              </w:rPr>
              <w:t>Муниципальные учреждения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55395547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tabs>
                <w:tab w:val="left" w:pos="1260"/>
              </w:tabs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Детский оздоровительно-образовательный центр «Орленок»</w:t>
            </w: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21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. Борисоглебский,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л. Боровая, 2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72E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  <w:p w:rsidR="00FA272E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лагеря (48539) 2-1-07</w:t>
            </w:r>
          </w:p>
          <w:p w:rsidR="00FA272E" w:rsidRDefault="00FA272E" w:rsidP="00F53415">
            <w:pPr>
              <w:spacing w:before="12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A272E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</w:t>
            </w:r>
          </w:p>
          <w:p w:rsidR="00FA272E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й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кадыровна</w:t>
            </w:r>
            <w:proofErr w:type="spellEnd"/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539) 2-12-68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 – 30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tabs>
                <w:tab w:val="left" w:pos="1260"/>
              </w:tabs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 – 23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tabs>
                <w:tab w:val="left" w:pos="1260"/>
              </w:tabs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42026D" w:rsidRDefault="00FA272E" w:rsidP="00F53415">
            <w:pPr>
              <w:tabs>
                <w:tab w:val="left" w:pos="8480"/>
              </w:tabs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 – 15.08.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72E" w:rsidRDefault="00FA272E">
      <w:r>
        <w:br w:type="page"/>
      </w:r>
    </w:p>
    <w:tbl>
      <w:tblPr>
        <w:tblW w:w="5230" w:type="pct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9"/>
        <w:gridCol w:w="6100"/>
        <w:gridCol w:w="3120"/>
        <w:gridCol w:w="3404"/>
        <w:gridCol w:w="2399"/>
      </w:tblGrid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526DFD" w:rsidRDefault="00FA272E" w:rsidP="00FA272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– Загородный детский озд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ровительный центр «Борок»</w:t>
            </w: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170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ий р-н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. Селище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енячихин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6-527-02-02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 – 30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– 22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 – 13.08.</w:t>
            </w:r>
          </w:p>
        </w:tc>
      </w:tr>
      <w:bookmarkEnd w:id="15"/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pct"/>
            <w:vMerge w:val="restart"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детский оздоровительно-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ый лагерь «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оть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78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071.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/о Антоново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</w:t>
            </w:r>
          </w:p>
        </w:tc>
        <w:tc>
          <w:tcPr>
            <w:tcW w:w="1067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Гоголев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аталия Андрее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38) 5-20-45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FA272E" w:rsidRPr="00F75F3C" w:rsidRDefault="00FA272E" w:rsidP="00F534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38) 33-2-45</w:t>
            </w: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 – 18.07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 – 10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Загородный оздоровительный лагерь «Буратино»</w:t>
            </w: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470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Любим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. Соколиный,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л. Школьная, д. 6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9051364790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– 11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– 04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2" w:type="pct"/>
            <w:vMerge w:val="restart"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ей «Центр детского творчества «Эдельвейс» - филиал </w:t>
            </w:r>
            <w:proofErr w:type="gram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</w:t>
            </w:r>
          </w:p>
        </w:tc>
        <w:tc>
          <w:tcPr>
            <w:tcW w:w="978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850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Пошехон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  <w:tc>
          <w:tcPr>
            <w:tcW w:w="1067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46) 2-31-34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46) 4-53-98</w:t>
            </w: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 – 31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 – 23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 – 15.08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2" w:type="pct"/>
            <w:vMerge w:val="restart"/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Детский образовательно-оздоровительный центр «Чайка»</w:t>
            </w:r>
          </w:p>
        </w:tc>
        <w:tc>
          <w:tcPr>
            <w:tcW w:w="978" w:type="pct"/>
            <w:vMerge w:val="restart"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020,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имак</w:t>
            </w:r>
            <w:proofErr w:type="spellEnd"/>
          </w:p>
        </w:tc>
        <w:tc>
          <w:tcPr>
            <w:tcW w:w="1067" w:type="pct"/>
            <w:vMerge w:val="restart"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Лазуткин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(48535) 6-03-28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-960-527-5162</w:t>
            </w: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 – 24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 – 16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– 07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Детский оздоровительно-образовательный центр «Орлёнок»</w:t>
            </w: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152020,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ухмарь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Тамара Алексеевна 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 (48535) 9-83-10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-905-138-66-30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 – 23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– 15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– 06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 – 28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«Детский оздоровительно-образовательный центр имени Ю.А. Гагарина»</w:t>
            </w: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29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ельский округ,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. Кстово, д.102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уева </w:t>
            </w:r>
          </w:p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5) 28-37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25-40-87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 – 24.06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 – 17.07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 – 09.08.</w:t>
            </w:r>
          </w:p>
        </w:tc>
      </w:tr>
      <w:tr w:rsidR="00FA272E" w:rsidRPr="00F75F3C" w:rsidTr="00FA272E">
        <w:trPr>
          <w:cantSplit/>
          <w:trHeight w:val="20"/>
          <w:jc w:val="center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– 30.08.</w:t>
            </w:r>
          </w:p>
        </w:tc>
      </w:tr>
    </w:tbl>
    <w:p w:rsidR="00FA272E" w:rsidRDefault="00FA272E">
      <w:r>
        <w:br w:type="page"/>
      </w:r>
    </w:p>
    <w:tbl>
      <w:tblPr>
        <w:tblW w:w="5234" w:type="pct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22"/>
        <w:gridCol w:w="6101"/>
        <w:gridCol w:w="3081"/>
        <w:gridCol w:w="35"/>
        <w:gridCol w:w="3410"/>
        <w:gridCol w:w="2391"/>
        <w:gridCol w:w="16"/>
      </w:tblGrid>
      <w:tr w:rsidR="00FA272E" w:rsidRPr="00F75F3C" w:rsidTr="00FA272E">
        <w:trPr>
          <w:cantSplit/>
          <w:trHeight w:val="20"/>
          <w:tblHeader/>
          <w:jc w:val="center"/>
        </w:trPr>
        <w:tc>
          <w:tcPr>
            <w:tcW w:w="284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8" w:type="pct"/>
            <w:gridSpan w:val="2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gridSpan w:val="2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имени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.Матросова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ное подразделение МОУ ДОД «Детский оздор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-образова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ый центр имени  Ю.А. Гагарина»</w:t>
            </w:r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29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Файфер</w:t>
            </w:r>
            <w:proofErr w:type="spellEnd"/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(4855) 28-37-66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5) 25-40-89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92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 – 14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– 0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 – 28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 - образовательный центр «П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лянка» - структурное подразделение МОУ ДОД «Детский оздоровительно-образовательный центр имени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29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араксино</w:t>
            </w:r>
            <w:proofErr w:type="spellEnd"/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583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. лагеря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 (4855) 28-02-04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 – 20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– 15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– 08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«Детский оздоровительно-образовательный центр «Юность»</w:t>
            </w:r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26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Угличский р-н, </w:t>
            </w:r>
          </w:p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Грехов руч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Центр «Юность»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Житнухин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48532) 2-49-79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220</w:t>
            </w:r>
          </w:p>
          <w:p w:rsidR="00FA272E" w:rsidRPr="003A4F52" w:rsidRDefault="00F10517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272E" w:rsidRPr="00E554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ynost</w:t>
              </w:r>
              <w:r w:rsidR="00FA272E" w:rsidRPr="00E554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A272E" w:rsidRPr="00E554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A272E" w:rsidRPr="00E554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A272E" w:rsidRPr="00E554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8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 – 21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 – 14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</w:tcPr>
          <w:p w:rsidR="00FA272E" w:rsidRPr="00AA2F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11" w:type="pct"/>
            <w:vMerge w:val="restart"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ей детский оздоровительно-образовательный центр имени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.Матросова</w:t>
            </w:r>
            <w:proofErr w:type="spellEnd"/>
          </w:p>
        </w:tc>
        <w:tc>
          <w:tcPr>
            <w:tcW w:w="976" w:type="pct"/>
            <w:gridSpan w:val="2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05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. Заборное,</w:t>
            </w:r>
          </w:p>
        </w:tc>
        <w:tc>
          <w:tcPr>
            <w:tcW w:w="1068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Рейхард</w:t>
            </w:r>
            <w:proofErr w:type="spellEnd"/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атьяна Валентин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2) 74-57-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43-93-24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 – 13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– 04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 – 2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1" w:type="pct"/>
            <w:vMerge w:val="restart"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детский образовательно-оздоровительный центр «Иволга»</w:t>
            </w:r>
          </w:p>
        </w:tc>
        <w:tc>
          <w:tcPr>
            <w:tcW w:w="976" w:type="pct"/>
            <w:gridSpan w:val="2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05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Ярославский р-н,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. Нестерово</w:t>
            </w:r>
          </w:p>
        </w:tc>
        <w:tc>
          <w:tcPr>
            <w:tcW w:w="1068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2)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7-68-23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682</w:t>
            </w: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 – 23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 – 16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 – 08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 – 31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униципальное оздоровительное образовательное учр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ждение санаторно-лесная школа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500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Ярославский р-он,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ерхотуров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ергей Русланович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2) 24-89-26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95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 – 23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499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A272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b/>
              </w:rPr>
              <w:t>Ведомственные учреждения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tabs>
                <w:tab w:val="left" w:pos="1260"/>
              </w:tabs>
              <w:spacing w:before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-образовательное учреждение «Дружба» - ОАО «Автодизель» (ЯМЗ)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7B738A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73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52170, Борисоглебский р-он, 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тёпаново</w:t>
            </w:r>
            <w:proofErr w:type="spellEnd"/>
          </w:p>
        </w:tc>
        <w:tc>
          <w:tcPr>
            <w:tcW w:w="10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2) 27-41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27-47-85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39) 2-15-42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0566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 – 04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tabs>
                <w:tab w:val="left" w:pos="1260"/>
              </w:tabs>
              <w:spacing w:before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26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tabs>
                <w:tab w:val="left" w:pos="1260"/>
              </w:tabs>
              <w:spacing w:before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</w:tcPr>
          <w:p w:rsidR="00FA272E" w:rsidRPr="00D3376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1" w:type="pct"/>
            <w:vMerge w:val="restart"/>
          </w:tcPr>
          <w:p w:rsidR="00FA272E" w:rsidRPr="00D33766" w:rsidRDefault="00FA272E" w:rsidP="00F53415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имени </w:t>
            </w:r>
            <w:proofErr w:type="spellStart"/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Титова</w:t>
            </w:r>
            <w:proofErr w:type="spellEnd"/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АО Судостроительный завод «Вымпел»</w:t>
            </w:r>
          </w:p>
        </w:tc>
        <w:tc>
          <w:tcPr>
            <w:tcW w:w="965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835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Мышкин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. Охотино</w:t>
            </w:r>
          </w:p>
        </w:tc>
        <w:tc>
          <w:tcPr>
            <w:tcW w:w="1079" w:type="pct"/>
            <w:gridSpan w:val="2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Лебардина</w:t>
            </w:r>
            <w:proofErr w:type="spellEnd"/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Любовь Валентин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-910-978-14-34</w:t>
            </w: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 – 29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 – 22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 – 14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1" w:type="pct"/>
            <w:vMerge w:val="restart"/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центр «Орлёнок»</w:t>
            </w:r>
          </w:p>
        </w:tc>
        <w:tc>
          <w:tcPr>
            <w:tcW w:w="965" w:type="pct"/>
            <w:vMerge w:val="restar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835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ышкинский р-н,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</w:tc>
        <w:tc>
          <w:tcPr>
            <w:tcW w:w="1079" w:type="pct"/>
            <w:gridSpan w:val="2"/>
            <w:vMerge w:val="restart"/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арианна Александр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кс (4855) 209-657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-905-636-90-69</w:t>
            </w:r>
          </w:p>
          <w:p w:rsidR="00FA272E" w:rsidRPr="00F75F3C" w:rsidRDefault="00FA272E" w:rsidP="00F534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летом тел.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44) 2-13-08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 – 13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– 0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 – 2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Компьютерный Центр Инст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ута программных систем РАН, ассоциированная школа ЮНЕСКО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152020,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ухмарь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я 46, МДКЦ</w:t>
            </w:r>
          </w:p>
        </w:tc>
        <w:tc>
          <w:tcPr>
            <w:tcW w:w="10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Устюков</w:t>
            </w:r>
            <w:proofErr w:type="spellEnd"/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етр Анатольевич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(48535)-6-20-56;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-20-58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808;</w:t>
            </w:r>
          </w:p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1-195-7056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 – 14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– 0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bottom w:val="nil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1" w:type="pct"/>
            <w:vMerge w:val="restart"/>
            <w:tcBorders>
              <w:bottom w:val="nil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горо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ый оздоровительный комплекс «Берёзка»</w:t>
            </w:r>
          </w:p>
        </w:tc>
        <w:tc>
          <w:tcPr>
            <w:tcW w:w="965" w:type="pct"/>
            <w:vMerge w:val="restart"/>
            <w:tcBorders>
              <w:bottom w:val="nil"/>
            </w:tcBorders>
          </w:tcPr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152273,Некрасовский р-н, </w:t>
            </w:r>
          </w:p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/о Бурма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ощиха</w:t>
            </w:r>
            <w:proofErr w:type="spellEnd"/>
          </w:p>
        </w:tc>
        <w:tc>
          <w:tcPr>
            <w:tcW w:w="1079" w:type="pct"/>
            <w:gridSpan w:val="2"/>
            <w:vMerge w:val="restart"/>
            <w:tcBorders>
              <w:bottom w:val="nil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-910-816-34-07</w:t>
            </w:r>
          </w:p>
        </w:tc>
        <w:tc>
          <w:tcPr>
            <w:tcW w:w="749" w:type="pct"/>
          </w:tcPr>
          <w:p w:rsidR="00FA272E" w:rsidRPr="00F75F3C" w:rsidRDefault="00FA272E" w:rsidP="00F5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 – 13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– 0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bottom w:val="nil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 – 2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1" w:type="pct"/>
            <w:vMerge w:val="restart"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й комплекс «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аха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- стру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урное подразделение Дирекции социальной сферы С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ерной железной дороги ОАО «Российские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и»</w:t>
            </w:r>
          </w:p>
        </w:tc>
        <w:tc>
          <w:tcPr>
            <w:tcW w:w="965" w:type="pct"/>
            <w:vMerge w:val="restart"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152290, Некрасовский р-н, </w:t>
            </w:r>
          </w:p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/о Бурмакино,</w:t>
            </w:r>
          </w:p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ахареж</w:t>
            </w:r>
            <w:proofErr w:type="spellEnd"/>
          </w:p>
        </w:tc>
        <w:tc>
          <w:tcPr>
            <w:tcW w:w="1079" w:type="pct"/>
            <w:gridSpan w:val="2"/>
            <w:vMerge w:val="restart"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еморов</w:t>
            </w:r>
            <w:proofErr w:type="spellEnd"/>
          </w:p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Михаил Юрье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2) 79-47-27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440</w:t>
            </w:r>
          </w:p>
          <w:p w:rsidR="00FA272E" w:rsidRPr="00F75F3C" w:rsidRDefault="00FA272E" w:rsidP="00F534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79-25-97 Марина Александро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на (экономист)</w:t>
            </w: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 – 22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– 15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– 07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1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анаторий </w:t>
            </w:r>
          </w:p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«Черная речка»:</w:t>
            </w:r>
          </w:p>
          <w:p w:rsidR="00FA272E" w:rsidRPr="0042026D" w:rsidRDefault="00FA272E" w:rsidP="00F53415">
            <w:pPr>
              <w:spacing w:before="120" w:line="23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i/>
                <w:sz w:val="24"/>
                <w:szCs w:val="24"/>
              </w:rPr>
              <w:t>- Детский оздоровительный лагерь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152986, Рыбинский р-н, </w:t>
            </w:r>
          </w:p>
          <w:p w:rsidR="00FA272E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егтярицы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/о Никольское</w:t>
            </w:r>
          </w:p>
        </w:tc>
        <w:tc>
          <w:tcPr>
            <w:tcW w:w="10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Пудов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лексей Валер</w:t>
            </w:r>
            <w:bookmarkStart w:id="16" w:name="_GoBack"/>
            <w:bookmarkEnd w:id="16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ье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5)25-32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25-32-47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0233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 – 14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– 06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717"/>
          <w:jc w:val="center"/>
        </w:trPr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– 29.08.</w:t>
            </w:r>
          </w:p>
        </w:tc>
      </w:tr>
    </w:tbl>
    <w:p w:rsidR="00FA272E" w:rsidRDefault="00FA272E">
      <w:r>
        <w:br w:type="page"/>
      </w:r>
    </w:p>
    <w:tbl>
      <w:tblPr>
        <w:tblW w:w="5233" w:type="pct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32"/>
        <w:gridCol w:w="6091"/>
        <w:gridCol w:w="13"/>
        <w:gridCol w:w="3080"/>
        <w:gridCol w:w="29"/>
        <w:gridCol w:w="3403"/>
        <w:gridCol w:w="13"/>
        <w:gridCol w:w="2381"/>
        <w:gridCol w:w="16"/>
      </w:tblGrid>
      <w:tr w:rsidR="00FA272E" w:rsidRPr="00F75F3C" w:rsidTr="00FA272E">
        <w:trPr>
          <w:cantSplit/>
          <w:trHeight w:val="20"/>
          <w:tblHeader/>
          <w:jc w:val="center"/>
        </w:trPr>
        <w:tc>
          <w:tcPr>
            <w:tcW w:w="283" w:type="pct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8" w:type="pct"/>
            <w:gridSpan w:val="2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  <w:gridSpan w:val="3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gridSpan w:val="3"/>
            <w:vAlign w:val="center"/>
          </w:tcPr>
          <w:p w:rsidR="00FA272E" w:rsidRPr="00526DFD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ОАО «Детский оздоровительный лагерь «Молодая гва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дия»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0C">
              <w:rPr>
                <w:rFonts w:ascii="Times New Roman" w:hAnsi="Times New Roman" w:cs="Times New Roman"/>
                <w:sz w:val="24"/>
                <w:szCs w:val="24"/>
              </w:rPr>
              <w:t>1505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ихайловский</w:t>
            </w:r>
          </w:p>
        </w:tc>
        <w:tc>
          <w:tcPr>
            <w:tcW w:w="107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Махов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2) 72-59-29</w:t>
            </w:r>
          </w:p>
          <w:p w:rsidR="00FA272E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4623</w:t>
            </w:r>
          </w:p>
          <w:p w:rsidR="00FA272E" w:rsidRPr="00F75F3C" w:rsidRDefault="00FA272E" w:rsidP="00F534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тел. лагеря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(4852) 43-74-4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72E" w:rsidRPr="00E120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E120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 – 13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E120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7. – 05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E120C6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 – 27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омплекс «Русь» - ОАО «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i/>
                <w:sz w:val="24"/>
                <w:szCs w:val="24"/>
              </w:rPr>
              <w:t>- Верхний лагерь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152300, Тутаевский р-н, 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07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</w:p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 xml:space="preserve"> (4852) 98-74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68-05-40</w:t>
            </w:r>
          </w:p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3C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.06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 - 13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– 04.08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 – 28.08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3C">
              <w:rPr>
                <w:rFonts w:ascii="Times New Roman" w:hAnsi="Times New Roman" w:cs="Times New Roman"/>
                <w:i/>
                <w:sz w:val="24"/>
                <w:szCs w:val="24"/>
              </w:rPr>
              <w:t>- Нижний лагерь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 – 05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D33766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– 28.07.</w:t>
            </w:r>
          </w:p>
        </w:tc>
      </w:tr>
      <w:tr w:rsidR="00FA272E" w:rsidRPr="00F75F3C" w:rsidTr="00FA272E">
        <w:trPr>
          <w:gridAfter w:val="1"/>
          <w:wAfter w:w="5" w:type="pct"/>
          <w:cantSplit/>
          <w:trHeight w:val="20"/>
          <w:jc w:val="center"/>
        </w:trPr>
        <w:tc>
          <w:tcPr>
            <w:tcW w:w="2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</w:tcPr>
          <w:p w:rsidR="00FA272E" w:rsidRPr="00F75F3C" w:rsidRDefault="00FA272E" w:rsidP="00F5341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 – 21.08.</w:t>
            </w:r>
          </w:p>
        </w:tc>
      </w:tr>
    </w:tbl>
    <w:p w:rsidR="00FA272E" w:rsidRPr="00914553" w:rsidRDefault="00FA272E" w:rsidP="00FA272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74050" w:rsidRDefault="00D74050">
      <w:pPr>
        <w:spacing w:before="0"/>
        <w:ind w:firstLine="709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17" w:name="_Toc347387269"/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FA272E" w:rsidRDefault="00FA272E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A272E" w:rsidSect="00FA272E">
          <w:headerReference w:type="default" r:id="rId17"/>
          <w:headerReference w:type="first" r:id="rId18"/>
          <w:pgSz w:w="16838" w:h="11906" w:orient="landscape"/>
          <w:pgMar w:top="1134" w:right="851" w:bottom="737" w:left="851" w:header="454" w:footer="709" w:gutter="0"/>
          <w:cols w:space="708"/>
          <w:docGrid w:linePitch="381"/>
        </w:sectPr>
      </w:pPr>
    </w:p>
    <w:p w:rsidR="004A7711" w:rsidRPr="00DF6297" w:rsidRDefault="004A7711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62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40DCD" w:rsidRPr="00DF6297">
        <w:rPr>
          <w:rFonts w:ascii="Times New Roman" w:hAnsi="Times New Roman" w:cs="Times New Roman"/>
          <w:b w:val="0"/>
          <w:sz w:val="28"/>
          <w:szCs w:val="28"/>
        </w:rPr>
        <w:t>5</w:t>
      </w:r>
      <w:bookmarkEnd w:id="17"/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Информация об уполномоченных по обеспечению и организации отдыха и оздоровления</w:t>
      </w: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детей в Ярос</w:t>
      </w:r>
      <w:r w:rsidR="00617D7C" w:rsidRPr="00DF6297">
        <w:rPr>
          <w:rFonts w:ascii="Times New Roman" w:hAnsi="Times New Roman" w:cs="Times New Roman"/>
          <w:b/>
        </w:rPr>
        <w:t>лавской области на 1 января 201</w:t>
      </w:r>
      <w:r w:rsidR="0079773E" w:rsidRPr="00DF6297">
        <w:rPr>
          <w:rFonts w:ascii="Times New Roman" w:hAnsi="Times New Roman" w:cs="Times New Roman"/>
          <w:b/>
        </w:rPr>
        <w:t>3</w:t>
      </w:r>
      <w:r w:rsidRPr="00DF6297">
        <w:rPr>
          <w:rFonts w:ascii="Times New Roman" w:hAnsi="Times New Roman" w:cs="Times New Roman"/>
          <w:b/>
        </w:rPr>
        <w:t xml:space="preserve"> года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48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7"/>
        <w:gridCol w:w="2693"/>
        <w:gridCol w:w="2410"/>
        <w:gridCol w:w="2410"/>
        <w:gridCol w:w="3118"/>
        <w:gridCol w:w="1812"/>
      </w:tblGrid>
      <w:tr w:rsidR="00635B1A" w:rsidRPr="00C6592E" w:rsidTr="0032367C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37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Муниципальный ра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н/городской округ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, ФИО руководителя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Адрес место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softHyphen/>
              <w:t>расположения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Контактное лицо для получения информ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118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Телефон,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фициальный и электронный адрес</w:t>
            </w:r>
          </w:p>
        </w:tc>
        <w:tc>
          <w:tcPr>
            <w:tcW w:w="181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</w:tbl>
    <w:p w:rsidR="00DF6297" w:rsidRPr="00DF6297" w:rsidRDefault="00DF6297" w:rsidP="00DF6297">
      <w:pPr>
        <w:spacing w:before="0"/>
        <w:rPr>
          <w:sz w:val="2"/>
          <w:szCs w:val="2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7"/>
        <w:gridCol w:w="2693"/>
        <w:gridCol w:w="2410"/>
        <w:gridCol w:w="2410"/>
        <w:gridCol w:w="3118"/>
        <w:gridCol w:w="1812"/>
      </w:tblGrid>
      <w:tr w:rsidR="00635B1A" w:rsidRPr="00C6592E" w:rsidTr="00DF6297">
        <w:trPr>
          <w:cantSplit/>
          <w:tblHeader/>
          <w:jc w:val="center"/>
        </w:trPr>
        <w:tc>
          <w:tcPr>
            <w:tcW w:w="56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bCs/>
                <w:sz w:val="22"/>
                <w:szCs w:val="22"/>
              </w:rPr>
              <w:t>г. Переславль-Залес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C425D0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г.</w:t>
            </w:r>
            <w:r w:rsidR="00C425D0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лавля-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лесского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райская </w:t>
            </w:r>
          </w:p>
          <w:p w:rsidR="00635B1A" w:rsidRPr="00764E82" w:rsidRDefault="00635B1A" w:rsidP="00C84114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ал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152020, 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ул. Трудовая, д. 1а, каб. 18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орягин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дмила Ивано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FB5E2C" w:rsidRPr="00764E82">
              <w:rPr>
                <w:rFonts w:ascii="Times New Roman" w:hAnsi="Times New Roman" w:cs="Times New Roman"/>
                <w:sz w:val="22"/>
                <w:szCs w:val="22"/>
              </w:rPr>
              <w:t>10-60</w:t>
            </w:r>
          </w:p>
          <w:p w:rsidR="00635B1A" w:rsidRPr="00764E82" w:rsidRDefault="00F10517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ssistant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orono</w:t>
              </w:r>
              <w:proofErr w:type="spellEnd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proofErr w:type="spellEnd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D232D8" w:rsidRPr="00764E82" w:rsidTr="00DF6297">
        <w:trPr>
          <w:cantSplit/>
          <w:trHeight w:val="2613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епартамент по физич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й культуре, спорту и молодёжной политике администрации городск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о округа г. Рыбинск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Воронцов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Леонид Николаевич</w:t>
            </w:r>
          </w:p>
          <w:p w:rsidR="00C84114" w:rsidRPr="00764E82" w:rsidRDefault="00C84114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заместитель директора  департамента)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90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Чкалова,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. 89, </w:t>
            </w:r>
          </w:p>
          <w:p w:rsidR="00635B1A" w:rsidRPr="00764E82" w:rsidRDefault="00635B1A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.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№ 341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латимо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Ольга Александровна, 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./ф.  (4855) 28-40-8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ел. 28-40-84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yb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7.00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: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Ярославль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 w:rsidR="00D83714" w:rsidRPr="00764E82">
              <w:rPr>
                <w:rFonts w:ascii="Times New Roman" w:hAnsi="Times New Roman" w:cs="Times New Roman"/>
                <w:sz w:val="22"/>
                <w:szCs w:val="22"/>
              </w:rPr>
              <w:t>по вопросам семьи и детств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эрии г</w:t>
            </w:r>
            <w:r w:rsidR="00D83714" w:rsidRPr="00764E82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Ярославля</w:t>
            </w:r>
          </w:p>
          <w:p w:rsidR="00C425D0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олованова 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Елена</w:t>
            </w:r>
            <w:r w:rsidR="00D837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C167D6" w:rsidRDefault="00635B1A" w:rsidP="0098299F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0000,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98299F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C425D0" w:rsidRPr="00764E82" w:rsidRDefault="00635B1A" w:rsidP="00C425D0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Андропова,</w:t>
            </w:r>
          </w:p>
          <w:p w:rsidR="00635B1A" w:rsidRPr="00764E82" w:rsidRDefault="00635B1A" w:rsidP="00C425D0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.6, оф. 162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ндарович</w:t>
            </w:r>
          </w:p>
          <w:p w:rsidR="003075A6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Маргарита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риковна</w:t>
            </w:r>
            <w:proofErr w:type="spellEnd"/>
          </w:p>
          <w:p w:rsidR="003075A6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A6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Шишако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75A6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Ирина Евгеньевна 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3075A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2) 40-43-83</w:t>
            </w:r>
          </w:p>
          <w:p w:rsidR="003075A6" w:rsidRPr="00764E82" w:rsidRDefault="003075A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A6" w:rsidRPr="00764E82" w:rsidRDefault="003075A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2)</w:t>
            </w:r>
            <w:r w:rsidR="00F9579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40-43-85</w:t>
            </w:r>
            <w:hyperlink r:id="rId21" w:history="1"/>
          </w:p>
        </w:tc>
        <w:tc>
          <w:tcPr>
            <w:tcW w:w="1812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7.3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30-13.3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льшесель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льш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ель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ернова 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360,</w:t>
            </w:r>
          </w:p>
          <w:p w:rsidR="00635B1A" w:rsidRPr="00764E82" w:rsidRDefault="00635B1A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. Большое Село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л. Советская, д.5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ткина </w:t>
            </w:r>
          </w:p>
          <w:p w:rsidR="00635B1A" w:rsidRPr="00764E82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2) 2-10-03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2) 2-94-45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22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@list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н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 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т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trHeight w:val="1496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5B64A0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Заведующий отдела</w:t>
            </w:r>
            <w:proofErr w:type="gram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 и воспитания администрации Борис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глебского муниципальн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64E82" w:rsidRDefault="005B64A0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рёмина </w:t>
            </w:r>
          </w:p>
          <w:p w:rsidR="00635B1A" w:rsidRPr="00764E82" w:rsidRDefault="005B64A0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170,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. Борисоглебский,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Транспортная, д.1.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ислякова </w:t>
            </w:r>
          </w:p>
          <w:p w:rsidR="00635B1A" w:rsidRPr="00764E82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йнаш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быкадыровн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факс (48539) 2-13-95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ov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rg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trHeight w:val="1496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рейт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EF237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Брейто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635B1A" w:rsidRPr="00764E82" w:rsidRDefault="00EF2371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олубева</w:t>
            </w:r>
          </w:p>
          <w:p w:rsidR="00635B1A" w:rsidRPr="00764E82" w:rsidRDefault="003953AD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Елена Валентиновна</w:t>
            </w:r>
          </w:p>
        </w:tc>
        <w:tc>
          <w:tcPr>
            <w:tcW w:w="2410" w:type="dxa"/>
            <w:shd w:val="clear" w:color="auto" w:fill="auto"/>
          </w:tcPr>
          <w:p w:rsidR="009F38D1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 152760,</w:t>
            </w:r>
          </w:p>
          <w:p w:rsidR="00EF2371" w:rsidRPr="00B00F10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C425D0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Брейтово,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оветская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.1., каб.16.</w:t>
            </w:r>
          </w:p>
        </w:tc>
        <w:tc>
          <w:tcPr>
            <w:tcW w:w="2410" w:type="dxa"/>
            <w:shd w:val="clear" w:color="auto" w:fill="auto"/>
          </w:tcPr>
          <w:p w:rsidR="003953AD" w:rsidRPr="00764E82" w:rsidRDefault="003953AD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Морозова </w:t>
            </w:r>
          </w:p>
          <w:p w:rsidR="00635B1A" w:rsidRPr="00764E82" w:rsidRDefault="003953AD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лёна Алекс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5) 2-15-08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brejtovo@yandex.ru</w:t>
              </w:r>
            </w:hyperlink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9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 -14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аврилов-Ям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gram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Хайданов</w:t>
            </w:r>
            <w:proofErr w:type="spellEnd"/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Валентин</w:t>
            </w:r>
            <w:r w:rsidR="00C425D0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Юрьевич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9F38D1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24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Гаврилов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51A9C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Ям,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д.8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Хлестко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34) 2-42-51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25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ehlestkova@yandex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анил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Данил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Покровская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рин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., 152070,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Данилов,</w:t>
            </w:r>
            <w:r w:rsidR="009F38D1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Карла Маркса, д. 34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Елшина </w:t>
            </w:r>
          </w:p>
          <w:p w:rsidR="00635B1A" w:rsidRPr="00764E82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ина Александровна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38) 5-20-45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danono@mail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им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C425D0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Михеев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Андрей</w:t>
            </w:r>
            <w:r w:rsidR="00C425D0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Михайлович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470г. Любим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38/11.</w:t>
            </w:r>
          </w:p>
        </w:tc>
        <w:tc>
          <w:tcPr>
            <w:tcW w:w="2410" w:type="dxa"/>
            <w:shd w:val="clear" w:color="auto" w:fill="auto"/>
          </w:tcPr>
          <w:p w:rsidR="0098299F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равченко </w:t>
            </w:r>
          </w:p>
          <w:p w:rsidR="00635B1A" w:rsidRPr="00764E82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катерина Ильинич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43) 2-18-55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pravlenie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ubi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F73D3D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ышкин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9F38D1" w:rsidRPr="00764E82" w:rsidRDefault="009F38D1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Калюк</w:t>
            </w:r>
            <w:proofErr w:type="spellEnd"/>
          </w:p>
          <w:p w:rsidR="00635B1A" w:rsidRPr="00764E82" w:rsidRDefault="009F38D1" w:rsidP="009F38D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аталия Никола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830,г. Мышкин,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спенская пл.,</w:t>
            </w:r>
            <w:r w:rsidR="00805897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.3,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. 18.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монтов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ина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44)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2-12-87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shmetodks@mail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15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екоуз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м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истрации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екоузского</w:t>
            </w:r>
            <w:proofErr w:type="spellEnd"/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Тележкин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Татьяна</w:t>
            </w:r>
            <w:r w:rsidR="00C425D0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еннадь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73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. Новый Некоуз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Ленина, д.10.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5B1F9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7) 2-13-38</w:t>
            </w:r>
          </w:p>
          <w:p w:rsidR="00635B1A" w:rsidRPr="00764E82" w:rsidRDefault="00C167D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 </w:t>
            </w:r>
            <w:r w:rsidR="005B1F92" w:rsidRPr="00764E82">
              <w:rPr>
                <w:rFonts w:ascii="Times New Roman" w:hAnsi="Times New Roman" w:cs="Times New Roman"/>
                <w:sz w:val="22"/>
                <w:szCs w:val="22"/>
              </w:rPr>
              <w:t>(48547) 2-14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B1F92" w:rsidRPr="00764E8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depedu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nekouz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4.00</w:t>
            </w:r>
          </w:p>
        </w:tc>
      </w:tr>
      <w:tr w:rsidR="00764E82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екрас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Некр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ов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Строгалова</w:t>
            </w:r>
            <w:proofErr w:type="spellEnd"/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Ларис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Роман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4E8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рославская обл.,</w:t>
            </w:r>
          </w:p>
          <w:p w:rsidR="00EB2481" w:rsidRPr="00764E82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4E8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2260,</w:t>
            </w:r>
          </w:p>
          <w:p w:rsidR="00635B1A" w:rsidRPr="00764E82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4E8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. Некрасовское,</w:t>
            </w:r>
            <w:r w:rsidRPr="00764E82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Советская, д.135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омарова </w:t>
            </w:r>
          </w:p>
          <w:p w:rsidR="00635B1A" w:rsidRPr="00764E82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овь Владимиро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1) 4-16-56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mcnek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6.15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3953A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764E82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вомай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дминистрации Пер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йского муниципаль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Тепляк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Светлан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430,</w:t>
            </w:r>
          </w:p>
          <w:p w:rsidR="00635B1A" w:rsidRPr="00764E82" w:rsidRDefault="00C167D6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. Пречистое,</w:t>
            </w:r>
          </w:p>
          <w:p w:rsidR="00635B1A" w:rsidRPr="00764E82" w:rsidRDefault="00635B1A" w:rsidP="00AB0118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Ярославская, д.90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Вахрушева </w:t>
            </w:r>
          </w:p>
          <w:p w:rsidR="00635B1A" w:rsidRPr="00764E82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овь Алексее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9) 2-13-73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rono@pervomay.adm.yar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администрации Пер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лавского муниципаль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Зиновьичева</w:t>
            </w:r>
            <w:proofErr w:type="spellEnd"/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Елен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020,</w:t>
            </w:r>
          </w:p>
          <w:p w:rsidR="00805897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</w:t>
            </w:r>
            <w:r w:rsidR="0098299F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99F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Свободы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д. 8.</w:t>
            </w:r>
          </w:p>
        </w:tc>
        <w:tc>
          <w:tcPr>
            <w:tcW w:w="2410" w:type="dxa"/>
            <w:shd w:val="clear" w:color="auto" w:fill="auto"/>
          </w:tcPr>
          <w:p w:rsidR="003953AD" w:rsidRPr="00764E82" w:rsidRDefault="003953AD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Старченко </w:t>
            </w:r>
          </w:p>
          <w:p w:rsidR="00635B1A" w:rsidRPr="00764E82" w:rsidRDefault="003953AD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атьяна Ростиславо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30-17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OLE_LINK1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  <w:bookmarkEnd w:id="18"/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ошехо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612038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казённо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</w:t>
            </w:r>
            <w:r w:rsidR="00612038"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612038" w:rsidRPr="00764E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ми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трации Пошехонского муниципального района</w:t>
            </w:r>
          </w:p>
          <w:p w:rsidR="00612038" w:rsidRPr="00764E82" w:rsidRDefault="00612038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Сидельникова</w:t>
            </w:r>
            <w:proofErr w:type="spellEnd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35B1A" w:rsidRPr="00764E82" w:rsidRDefault="00612038" w:rsidP="0061203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Марина Юрь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85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Пошехонье,</w:t>
            </w:r>
          </w:p>
          <w:p w:rsidR="00EB2481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л. Свободы, д.8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r w:rsidR="00EB2481" w:rsidRPr="00764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ов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Жуков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рия Юрь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6) 2-20-66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oshrono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amble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30-17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.-14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Рост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AB34DD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дминистрации Рост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AB34DD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5B1F92" w:rsidRPr="00764E82" w:rsidRDefault="005B1F92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Рябинкина</w:t>
            </w:r>
          </w:p>
          <w:p w:rsidR="00635B1A" w:rsidRPr="00764E82" w:rsidRDefault="005B1F9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аталья Борис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150,</w:t>
            </w:r>
            <w:r w:rsidR="00805897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Ростов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оветская пл., д.4. каб.2 и каб. 22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EE6933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кимова</w:t>
            </w:r>
          </w:p>
          <w:p w:rsidR="00635B1A" w:rsidRPr="00764E82" w:rsidRDefault="00EE6933" w:rsidP="00C167D6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лена Алексе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6) 6-</w:t>
            </w:r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635B1A" w:rsidRPr="00764E82" w:rsidRDefault="00D90C68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HYPERLINK "mailto:econrost@msil.ru</w:instrTex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edu@rostov.adm.yar.ru" </w:instrText>
            </w:r>
            <w:r w:rsidR="00D90C68"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Pr="00764E82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conrost@msil.ru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du@rostov.adm.yar.ru</w:t>
            </w:r>
            <w:r w:rsidR="00D90C68"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2.48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Рыби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Рыб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Комар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рина Вячеслав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903,г. Рыбинск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Б.Орловых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, д.1А, каб. 406</w:t>
            </w:r>
          </w:p>
        </w:tc>
        <w:tc>
          <w:tcPr>
            <w:tcW w:w="2410" w:type="dxa"/>
            <w:shd w:val="clear" w:color="auto" w:fill="auto"/>
          </w:tcPr>
          <w:p w:rsidR="00EB2481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рениче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Юлия Никола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5) 21-73-25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b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rm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.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администрации Тута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ван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Ольга</w:t>
            </w:r>
            <w:r w:rsidR="00AB34DD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30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Тутаев,</w:t>
            </w:r>
          </w:p>
          <w:p w:rsidR="00C167D6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рос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пект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50-летия </w:t>
            </w:r>
          </w:p>
          <w:p w:rsidR="00635B1A" w:rsidRPr="00764E82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E1118" w:rsidRPr="00764E82">
              <w:rPr>
                <w:rFonts w:ascii="Times New Roman" w:hAnsi="Times New Roman" w:cs="Times New Roman"/>
                <w:sz w:val="22"/>
                <w:szCs w:val="22"/>
              </w:rPr>
              <w:t>беды, д. 13, каб.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раснощекова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ветлана Валерье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3) 2-14-13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./ф (48533) 2-23-52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mc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899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oslavl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351A9C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глич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Угл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  <w:r w:rsidR="00A3172F"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2230A8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удков</w:t>
            </w:r>
          </w:p>
          <w:p w:rsidR="00635B1A" w:rsidRPr="00764E82" w:rsidRDefault="00AB34DD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лександр </w:t>
            </w:r>
            <w:r w:rsidR="00635B1A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иколаевич</w:t>
            </w:r>
          </w:p>
        </w:tc>
        <w:tc>
          <w:tcPr>
            <w:tcW w:w="2410" w:type="dxa"/>
            <w:shd w:val="clear" w:color="auto" w:fill="auto"/>
          </w:tcPr>
          <w:p w:rsidR="00C167D6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  <w:r w:rsidR="0098299F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612,</w:t>
            </w:r>
          </w:p>
          <w:p w:rsidR="00CD29E2" w:rsidRPr="00764E82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Углич,</w:t>
            </w:r>
          </w:p>
          <w:p w:rsidR="00635B1A" w:rsidRPr="00764E82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Ростовская, д. 9</w:t>
            </w:r>
          </w:p>
        </w:tc>
        <w:tc>
          <w:tcPr>
            <w:tcW w:w="2410" w:type="dxa"/>
            <w:shd w:val="clear" w:color="auto" w:fill="auto"/>
          </w:tcPr>
          <w:p w:rsidR="005B1F92" w:rsidRPr="00764E82" w:rsidRDefault="005B1F92" w:rsidP="005B1F92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  <w:p w:rsidR="00635B1A" w:rsidRPr="00764E82" w:rsidRDefault="005B1F92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2) 2-10-39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depedu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ich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т. 08.00-16.00</w:t>
            </w:r>
          </w:p>
          <w:p w:rsidR="00C167D6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635B1A" w:rsidRPr="00764E82" w:rsidTr="00DF6297">
        <w:trPr>
          <w:cantSplit/>
          <w:trHeight w:val="2047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Яросл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Ченц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Александра</w:t>
            </w:r>
            <w:r w:rsidR="00AB34DD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0003,</w:t>
            </w:r>
          </w:p>
          <w:p w:rsidR="00C167D6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635B1A" w:rsidRPr="00764E82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и</w:t>
            </w:r>
            <w:proofErr w:type="spellEnd"/>
            <w:r w:rsidR="00CD29E2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осмодемья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й, д. 10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94227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орсакова Любовь Юрьевна</w:t>
            </w:r>
          </w:p>
        </w:tc>
        <w:tc>
          <w:tcPr>
            <w:tcW w:w="3118" w:type="dxa"/>
            <w:shd w:val="clear" w:color="auto" w:fill="auto"/>
          </w:tcPr>
          <w:p w:rsidR="00C167D6" w:rsidRDefault="00CC653F" w:rsidP="008263C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94227C" w:rsidRPr="00764E82">
              <w:rPr>
                <w:rFonts w:ascii="Times New Roman" w:hAnsi="Times New Roman" w:cs="Times New Roman"/>
                <w:sz w:val="22"/>
                <w:szCs w:val="22"/>
              </w:rPr>
              <w:t>74-40-31</w:t>
            </w:r>
            <w:r w:rsidR="008263C7" w:rsidRPr="00764E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35B1A" w:rsidRPr="00764E82" w:rsidRDefault="00C167D6" w:rsidP="008263C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72-13-79</w:t>
            </w:r>
          </w:p>
          <w:p w:rsidR="00635B1A" w:rsidRPr="00764E82" w:rsidRDefault="00F1051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ekretarob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mo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9.00-17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раждан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торник - сред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–16.00</w:t>
            </w:r>
          </w:p>
        </w:tc>
      </w:tr>
    </w:tbl>
    <w:p w:rsidR="004A7711" w:rsidRPr="00C6592E" w:rsidRDefault="004A7711" w:rsidP="00AB0118">
      <w:pPr>
        <w:widowControl w:val="0"/>
        <w:spacing w:before="0"/>
        <w:rPr>
          <w:rFonts w:ascii="Times New Roman" w:hAnsi="Times New Roman" w:cs="Times New Roman"/>
          <w:sz w:val="22"/>
          <w:szCs w:val="22"/>
        </w:rPr>
      </w:pPr>
    </w:p>
    <w:p w:rsidR="004A7711" w:rsidRPr="00C6592E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  <w:color w:val="FF0000"/>
          <w:sz w:val="22"/>
          <w:szCs w:val="22"/>
        </w:rPr>
        <w:sectPr w:rsidR="004A7711" w:rsidRPr="00C6592E" w:rsidSect="00E93511">
          <w:pgSz w:w="16838" w:h="11906" w:orient="landscape"/>
          <w:pgMar w:top="1136" w:right="851" w:bottom="510" w:left="851" w:header="454" w:footer="709" w:gutter="0"/>
          <w:cols w:space="708"/>
          <w:docGrid w:linePitch="381"/>
        </w:sectPr>
      </w:pPr>
    </w:p>
    <w:p w:rsidR="004A7711" w:rsidRPr="0060460D" w:rsidRDefault="004A7711" w:rsidP="00AB0118">
      <w:pPr>
        <w:pStyle w:val="3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347387270"/>
      <w:r w:rsidRPr="0060460D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</w:t>
      </w:r>
      <w:bookmarkEnd w:id="19"/>
      <w:r w:rsidRPr="0060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11" w:rsidRPr="0060460D" w:rsidRDefault="004A7711" w:rsidP="00AB0118">
      <w:pPr>
        <w:widowControl w:val="0"/>
        <w:spacing w:before="120"/>
        <w:rPr>
          <w:rFonts w:ascii="Times New Roman" w:hAnsi="Times New Roman" w:cs="Times New Roman"/>
          <w:lang w:eastAsia="ru-RU"/>
        </w:rPr>
      </w:pP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8 октября 2009 года № 50-з </w:t>
      </w:r>
      <w:r w:rsidR="00121AEF">
        <w:rPr>
          <w:rFonts w:ascii="Times New Roman" w:hAnsi="Times New Roman" w:cs="Times New Roman"/>
        </w:rPr>
        <w:t xml:space="preserve">            </w:t>
      </w:r>
      <w:r w:rsidRPr="0060460D">
        <w:rPr>
          <w:rFonts w:ascii="Times New Roman" w:hAnsi="Times New Roman" w:cs="Times New Roman"/>
        </w:rPr>
        <w:t>«О гарантиях прав ребенка в Ярославской области»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16 декабря 2009 года № 70-з </w:t>
      </w:r>
      <w:r w:rsidR="00D51B1B">
        <w:rPr>
          <w:rFonts w:ascii="Times New Roman" w:hAnsi="Times New Roman" w:cs="Times New Roman"/>
        </w:rPr>
        <w:t xml:space="preserve">                  </w:t>
      </w:r>
      <w:r w:rsidRPr="0060460D">
        <w:rPr>
          <w:rFonts w:ascii="Times New Roman" w:hAnsi="Times New Roman" w:cs="Times New Roman"/>
        </w:rPr>
        <w:t>«О наделении органов местного самоуправления государственными по</w:t>
      </w:r>
      <w:r w:rsidRPr="0060460D">
        <w:rPr>
          <w:rFonts w:ascii="Times New Roman" w:hAnsi="Times New Roman" w:cs="Times New Roman"/>
        </w:rPr>
        <w:t>л</w:t>
      </w:r>
      <w:r w:rsidRPr="0060460D">
        <w:rPr>
          <w:rFonts w:ascii="Times New Roman" w:hAnsi="Times New Roman" w:cs="Times New Roman"/>
        </w:rPr>
        <w:t>номочиями Ярославской области» и Методика распределения субвенции на обеспечение отдыха и оздоровления детей, находящихся в трудной жизненной ситуации, детей погибших сотрудников правоохранительных органов и вое</w:t>
      </w:r>
      <w:r w:rsidR="00C167D6">
        <w:rPr>
          <w:rFonts w:ascii="Times New Roman" w:hAnsi="Times New Roman" w:cs="Times New Roman"/>
        </w:rPr>
        <w:t>ннослужащих, безнадзорных детей</w:t>
      </w:r>
    </w:p>
    <w:p w:rsidR="00CB19EB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Закон Ярославской области от 19.12.2008 № 65-з «Социальный  К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 xml:space="preserve">декс Ярославской области» 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Постановление Губернатора Ярославской области от 19.11.2009 </w:t>
      </w:r>
      <w:r w:rsidR="00D51B1B">
        <w:rPr>
          <w:rFonts w:ascii="Times New Roman" w:hAnsi="Times New Roman" w:cs="Times New Roman"/>
        </w:rPr>
        <w:t xml:space="preserve"> </w:t>
      </w:r>
      <w:r w:rsidRPr="0060460D">
        <w:rPr>
          <w:rFonts w:ascii="Times New Roman" w:hAnsi="Times New Roman" w:cs="Times New Roman"/>
        </w:rPr>
        <w:t>№ 610 «Об уполномоченном органе исполнительной власти Ярославской о</w:t>
      </w:r>
      <w:r w:rsidRPr="0060460D">
        <w:rPr>
          <w:rFonts w:ascii="Times New Roman" w:hAnsi="Times New Roman" w:cs="Times New Roman"/>
        </w:rPr>
        <w:t>б</w:t>
      </w:r>
      <w:r w:rsidRPr="0060460D">
        <w:rPr>
          <w:rFonts w:ascii="Times New Roman" w:hAnsi="Times New Roman" w:cs="Times New Roman"/>
        </w:rPr>
        <w:t>ласти по организации и обеспечению отдыха и оздоровления детей и вн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 xml:space="preserve">сении изменения в постановление Губернатора области от 22.02.2008 </w:t>
      </w:r>
      <w:r w:rsidR="00D51B1B">
        <w:rPr>
          <w:rFonts w:ascii="Times New Roman" w:hAnsi="Times New Roman" w:cs="Times New Roman"/>
        </w:rPr>
        <w:t xml:space="preserve">              </w:t>
      </w:r>
      <w:r w:rsidR="00C167D6">
        <w:rPr>
          <w:rFonts w:ascii="Times New Roman" w:hAnsi="Times New Roman" w:cs="Times New Roman"/>
        </w:rPr>
        <w:t>№ 142»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остановление Правительства Ярославской области от 23.12.2010 № 1000-п «Об областной целевой программе «Семья и дети Ярославии» на 2011-2013 годы»</w:t>
      </w:r>
    </w:p>
    <w:p w:rsidR="00A90ABD" w:rsidRPr="00A90AB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431EC5">
        <w:rPr>
          <w:rFonts w:ascii="Times New Roman" w:hAnsi="Times New Roman" w:cs="Times New Roman"/>
        </w:rPr>
        <w:t>Постановление Прав</w:t>
      </w:r>
      <w:r w:rsidR="00A0778C" w:rsidRPr="00431EC5">
        <w:rPr>
          <w:rFonts w:ascii="Times New Roman" w:hAnsi="Times New Roman" w:cs="Times New Roman"/>
        </w:rPr>
        <w:t>ительства Ярославской области 29.12.201</w:t>
      </w:r>
      <w:r w:rsidR="00EB2481" w:rsidRPr="00431EC5">
        <w:rPr>
          <w:rFonts w:ascii="Times New Roman" w:hAnsi="Times New Roman" w:cs="Times New Roman"/>
        </w:rPr>
        <w:t>2</w:t>
      </w:r>
      <w:r w:rsidR="00A0778C" w:rsidRPr="00431EC5">
        <w:rPr>
          <w:rFonts w:ascii="Times New Roman" w:hAnsi="Times New Roman" w:cs="Times New Roman"/>
        </w:rPr>
        <w:t xml:space="preserve"> </w:t>
      </w:r>
      <w:r w:rsidR="00EB2481" w:rsidRPr="00431EC5">
        <w:rPr>
          <w:rFonts w:ascii="Times New Roman" w:hAnsi="Times New Roman" w:cs="Times New Roman"/>
        </w:rPr>
        <w:t xml:space="preserve">  </w:t>
      </w:r>
      <w:r w:rsidR="00A0778C" w:rsidRPr="00431EC5">
        <w:rPr>
          <w:rFonts w:ascii="Times New Roman" w:hAnsi="Times New Roman" w:cs="Times New Roman"/>
        </w:rPr>
        <w:t xml:space="preserve">№ </w:t>
      </w:r>
      <w:r w:rsidR="00EB2481" w:rsidRPr="00431EC5">
        <w:rPr>
          <w:rFonts w:ascii="Times New Roman" w:hAnsi="Times New Roman" w:cs="Times New Roman"/>
        </w:rPr>
        <w:t>1569</w:t>
      </w:r>
      <w:r w:rsidRPr="00431EC5">
        <w:rPr>
          <w:rFonts w:ascii="Times New Roman" w:hAnsi="Times New Roman" w:cs="Times New Roman"/>
        </w:rPr>
        <w:t>-п «Об итогах работы по организации отдыха, оздоровлен</w:t>
      </w:r>
      <w:r w:rsidR="00A0778C" w:rsidRPr="00431EC5">
        <w:rPr>
          <w:rFonts w:ascii="Times New Roman" w:hAnsi="Times New Roman" w:cs="Times New Roman"/>
        </w:rPr>
        <w:t>ия и занят</w:t>
      </w:r>
      <w:r w:rsidR="00A0778C" w:rsidRPr="00431EC5">
        <w:rPr>
          <w:rFonts w:ascii="Times New Roman" w:hAnsi="Times New Roman" w:cs="Times New Roman"/>
        </w:rPr>
        <w:t>о</w:t>
      </w:r>
      <w:r w:rsidR="00D51B1B" w:rsidRPr="00431EC5">
        <w:rPr>
          <w:rFonts w:ascii="Times New Roman" w:hAnsi="Times New Roman" w:cs="Times New Roman"/>
        </w:rPr>
        <w:t>сти детей в 2012</w:t>
      </w:r>
      <w:r w:rsidRPr="00431EC5">
        <w:rPr>
          <w:rFonts w:ascii="Times New Roman" w:hAnsi="Times New Roman" w:cs="Times New Roman"/>
        </w:rPr>
        <w:t xml:space="preserve"> году и мерах по организации детской</w:t>
      </w:r>
      <w:r w:rsidR="00A0778C" w:rsidRPr="00431EC5">
        <w:rPr>
          <w:rFonts w:ascii="Times New Roman" w:hAnsi="Times New Roman" w:cs="Times New Roman"/>
        </w:rPr>
        <w:t xml:space="preserve"> оздоровительной кампании в 201</w:t>
      </w:r>
      <w:r w:rsidR="00D51B1B" w:rsidRPr="00431EC5">
        <w:rPr>
          <w:rFonts w:ascii="Times New Roman" w:hAnsi="Times New Roman" w:cs="Times New Roman"/>
        </w:rPr>
        <w:t>3</w:t>
      </w:r>
      <w:r w:rsidRPr="00431EC5">
        <w:rPr>
          <w:rFonts w:ascii="Times New Roman" w:hAnsi="Times New Roman" w:cs="Times New Roman"/>
        </w:rPr>
        <w:t xml:space="preserve"> году»</w:t>
      </w:r>
    </w:p>
    <w:p w:rsidR="00A90ABD" w:rsidRPr="00A90ABD" w:rsidRDefault="00A90ABD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rPr>
          <w:rFonts w:ascii="Times New Roman" w:hAnsi="Times New Roman" w:cs="Times New Roman"/>
        </w:rPr>
      </w:pPr>
      <w:r w:rsidRPr="00A90AB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е Правительства области </w:t>
      </w:r>
      <w:r w:rsidRPr="00A90ABD">
        <w:rPr>
          <w:rFonts w:ascii="Times New Roman" w:hAnsi="Times New Roman" w:cs="Times New Roman"/>
        </w:rPr>
        <w:t>от 29.06.2012 № 611-п</w:t>
      </w:r>
    </w:p>
    <w:p w:rsidR="00A90ABD" w:rsidRPr="00A90ABD" w:rsidRDefault="00A90ABD" w:rsidP="00C167D6">
      <w:pPr>
        <w:widowControl w:val="0"/>
        <w:tabs>
          <w:tab w:val="left" w:pos="851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0ABD">
        <w:rPr>
          <w:rFonts w:ascii="Times New Roman" w:hAnsi="Times New Roman" w:cs="Times New Roman"/>
        </w:rPr>
        <w:t xml:space="preserve">Об утверждении Административного регламента» </w:t>
      </w:r>
      <w:r>
        <w:rPr>
          <w:rFonts w:ascii="Times New Roman" w:hAnsi="Times New Roman" w:cs="Times New Roman"/>
        </w:rPr>
        <w:t>(</w:t>
      </w:r>
      <w:r w:rsidRPr="00A90ABD">
        <w:rPr>
          <w:rFonts w:ascii="Times New Roman" w:hAnsi="Times New Roman" w:cs="Times New Roman"/>
        </w:rPr>
        <w:t>предоставления гос</w:t>
      </w:r>
      <w:r w:rsidRPr="00A90ABD">
        <w:rPr>
          <w:rFonts w:ascii="Times New Roman" w:hAnsi="Times New Roman" w:cs="Times New Roman"/>
        </w:rPr>
        <w:t>у</w:t>
      </w:r>
      <w:r w:rsidRPr="00A90ABD">
        <w:rPr>
          <w:rFonts w:ascii="Times New Roman" w:hAnsi="Times New Roman" w:cs="Times New Roman"/>
        </w:rPr>
        <w:t>дарственной услу</w:t>
      </w:r>
      <w:r>
        <w:rPr>
          <w:rFonts w:ascii="Times New Roman" w:hAnsi="Times New Roman" w:cs="Times New Roman"/>
        </w:rPr>
        <w:t xml:space="preserve">ги </w:t>
      </w:r>
      <w:r w:rsidRPr="00A90ABD">
        <w:rPr>
          <w:rFonts w:ascii="Times New Roman" w:hAnsi="Times New Roman" w:cs="Times New Roman"/>
        </w:rPr>
        <w:t>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  <w:r w:rsidR="00C167D6">
        <w:rPr>
          <w:rFonts w:ascii="Times New Roman" w:hAnsi="Times New Roman" w:cs="Times New Roman"/>
        </w:rPr>
        <w:t>)</w:t>
      </w:r>
    </w:p>
    <w:p w:rsidR="00CB19EB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Постановление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» 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риказ департамента здравоохранения и фармации ЯО от 30.12.2009 № 16 «Об утверждении Порядка предоставления из средств о</w:t>
      </w:r>
      <w:r w:rsidRPr="0060460D">
        <w:rPr>
          <w:rFonts w:ascii="Times New Roman" w:hAnsi="Times New Roman" w:cs="Times New Roman"/>
        </w:rPr>
        <w:t>б</w:t>
      </w:r>
      <w:r w:rsidRPr="0060460D">
        <w:rPr>
          <w:rFonts w:ascii="Times New Roman" w:hAnsi="Times New Roman" w:cs="Times New Roman"/>
        </w:rPr>
        <w:t>ластного бюджета социальной услуги по обеспечению детей, нуждающи</w:t>
      </w:r>
      <w:r w:rsidRPr="0060460D">
        <w:rPr>
          <w:rFonts w:ascii="Times New Roman" w:hAnsi="Times New Roman" w:cs="Times New Roman"/>
        </w:rPr>
        <w:t>х</w:t>
      </w:r>
      <w:r w:rsidRPr="0060460D">
        <w:rPr>
          <w:rFonts w:ascii="Times New Roman" w:hAnsi="Times New Roman" w:cs="Times New Roman"/>
        </w:rPr>
        <w:t>ся в санаторно-курортном лечении по медицинским показаниям, путёвки в санаторно-курортные учреждения»</w:t>
      </w:r>
    </w:p>
    <w:p w:rsidR="004A7711" w:rsidRPr="0060460D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</w:rPr>
        <w:t xml:space="preserve">Вся информация размещена на </w:t>
      </w:r>
      <w:r w:rsidRPr="0060460D">
        <w:rPr>
          <w:rFonts w:ascii="Times New Roman" w:hAnsi="Times New Roman" w:cs="Times New Roman"/>
          <w:lang w:eastAsia="ru-RU"/>
        </w:rPr>
        <w:t xml:space="preserve">информационном портале </w:t>
      </w:r>
    </w:p>
    <w:p w:rsidR="00ED413F" w:rsidRPr="00657528" w:rsidRDefault="004A7711" w:rsidP="00384AA9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  <w:lang w:eastAsia="ru-RU"/>
        </w:rPr>
        <w:t xml:space="preserve">«Ярославские каникулы» </w:t>
      </w:r>
      <w:hyperlink r:id="rId37" w:history="1">
        <w:r w:rsidR="00657528" w:rsidRPr="0065752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olidays.edu.yar.ru</w:t>
        </w:r>
      </w:hyperlink>
    </w:p>
    <w:sectPr w:rsidR="00ED413F" w:rsidRPr="00657528" w:rsidSect="00733226">
      <w:pgSz w:w="11906" w:h="16838"/>
      <w:pgMar w:top="1134" w:right="851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17" w:rsidRDefault="00F10517" w:rsidP="001535DE">
      <w:pPr>
        <w:spacing w:before="0"/>
      </w:pPr>
      <w:r>
        <w:separator/>
      </w:r>
    </w:p>
  </w:endnote>
  <w:endnote w:type="continuationSeparator" w:id="0">
    <w:p w:rsidR="00F10517" w:rsidRDefault="00F10517" w:rsidP="001535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17" w:rsidRDefault="00F10517" w:rsidP="001535DE">
      <w:pPr>
        <w:spacing w:before="0"/>
      </w:pPr>
      <w:r>
        <w:separator/>
      </w:r>
    </w:p>
  </w:footnote>
  <w:footnote w:type="continuationSeparator" w:id="0">
    <w:p w:rsidR="00F10517" w:rsidRDefault="00F10517" w:rsidP="001535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74050" w:rsidRPr="00C167D6" w:rsidRDefault="00D74050" w:rsidP="00F043D2">
        <w:pPr>
          <w:pStyle w:val="a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167D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167D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167D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270A8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C167D6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2E" w:rsidRPr="00DE277B" w:rsidRDefault="00FA272E" w:rsidP="00526DFD">
    <w:pPr>
      <w:pStyle w:val="a6"/>
      <w:spacing w:before="0" w:after="120"/>
      <w:jc w:val="center"/>
      <w:rPr>
        <w:rFonts w:ascii="Times New Roman" w:hAnsi="Times New Roman"/>
        <w:sz w:val="24"/>
        <w:szCs w:val="24"/>
      </w:rPr>
    </w:pPr>
    <w:r w:rsidRPr="00DE277B">
      <w:rPr>
        <w:rFonts w:ascii="Times New Roman" w:hAnsi="Times New Roman"/>
        <w:sz w:val="24"/>
        <w:szCs w:val="24"/>
      </w:rPr>
      <w:fldChar w:fldCharType="begin"/>
    </w:r>
    <w:r w:rsidRPr="00DE277B">
      <w:rPr>
        <w:rFonts w:ascii="Times New Roman" w:hAnsi="Times New Roman"/>
        <w:sz w:val="24"/>
        <w:szCs w:val="24"/>
      </w:rPr>
      <w:instrText xml:space="preserve"> PAGE   \* MERGEFORMAT </w:instrText>
    </w:r>
    <w:r w:rsidRPr="00DE277B">
      <w:rPr>
        <w:rFonts w:ascii="Times New Roman" w:hAnsi="Times New Roman"/>
        <w:sz w:val="24"/>
        <w:szCs w:val="24"/>
      </w:rPr>
      <w:fldChar w:fldCharType="separate"/>
    </w:r>
    <w:r w:rsidR="004270A8">
      <w:rPr>
        <w:rFonts w:ascii="Times New Roman" w:hAnsi="Times New Roman"/>
        <w:noProof/>
        <w:sz w:val="24"/>
        <w:szCs w:val="24"/>
      </w:rPr>
      <w:t>15</w:t>
    </w:r>
    <w:r w:rsidRPr="00DE277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2E" w:rsidRDefault="00FA272E" w:rsidP="00DE277B">
    <w:pPr>
      <w:pStyle w:val="a6"/>
      <w:jc w:val="center"/>
    </w:pPr>
    <w:r w:rsidRPr="00DE277B">
      <w:rPr>
        <w:rFonts w:ascii="Times New Roman" w:hAnsi="Times New Roman"/>
        <w:sz w:val="24"/>
        <w:szCs w:val="24"/>
      </w:rPr>
      <w:fldChar w:fldCharType="begin"/>
    </w:r>
    <w:r w:rsidRPr="00DE277B">
      <w:rPr>
        <w:rFonts w:ascii="Times New Roman" w:hAnsi="Times New Roman"/>
        <w:sz w:val="24"/>
        <w:szCs w:val="24"/>
      </w:rPr>
      <w:instrText>PAGE   \* MERGEFORMAT</w:instrText>
    </w:r>
    <w:r w:rsidRPr="00DE277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4</w:t>
    </w:r>
    <w:r w:rsidRPr="00DE277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CDD"/>
    <w:multiLevelType w:val="hybridMultilevel"/>
    <w:tmpl w:val="004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9DE"/>
    <w:multiLevelType w:val="hybridMultilevel"/>
    <w:tmpl w:val="2288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6AF4"/>
    <w:multiLevelType w:val="hybridMultilevel"/>
    <w:tmpl w:val="8774F6D4"/>
    <w:lvl w:ilvl="0" w:tplc="B31CC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4C8"/>
    <w:multiLevelType w:val="hybridMultilevel"/>
    <w:tmpl w:val="76FAE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86B63"/>
    <w:multiLevelType w:val="hybridMultilevel"/>
    <w:tmpl w:val="7BAE1ED0"/>
    <w:lvl w:ilvl="0" w:tplc="968AA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6CE7"/>
    <w:multiLevelType w:val="hybridMultilevel"/>
    <w:tmpl w:val="67CA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20E4"/>
    <w:multiLevelType w:val="multilevel"/>
    <w:tmpl w:val="E8CC9E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04E24"/>
    <w:multiLevelType w:val="hybridMultilevel"/>
    <w:tmpl w:val="FF0E624A"/>
    <w:lvl w:ilvl="0" w:tplc="9620E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2BB3"/>
    <w:multiLevelType w:val="hybridMultilevel"/>
    <w:tmpl w:val="5844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C006B"/>
    <w:multiLevelType w:val="hybridMultilevel"/>
    <w:tmpl w:val="542C703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56CA"/>
    <w:multiLevelType w:val="hybridMultilevel"/>
    <w:tmpl w:val="C892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4E9F"/>
    <w:multiLevelType w:val="multilevel"/>
    <w:tmpl w:val="FF7E1F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525F0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724D7D"/>
    <w:multiLevelType w:val="hybridMultilevel"/>
    <w:tmpl w:val="E92A9EEA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774A"/>
    <w:multiLevelType w:val="hybridMultilevel"/>
    <w:tmpl w:val="F4FAD13C"/>
    <w:lvl w:ilvl="0" w:tplc="4C20CE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DC5810"/>
    <w:multiLevelType w:val="hybridMultilevel"/>
    <w:tmpl w:val="416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052F9"/>
    <w:multiLevelType w:val="hybridMultilevel"/>
    <w:tmpl w:val="98CC761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C286C"/>
    <w:multiLevelType w:val="hybridMultilevel"/>
    <w:tmpl w:val="7AF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27CD9"/>
    <w:multiLevelType w:val="hybridMultilevel"/>
    <w:tmpl w:val="AC20E700"/>
    <w:lvl w:ilvl="0" w:tplc="766A4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D9680D"/>
    <w:multiLevelType w:val="hybridMultilevel"/>
    <w:tmpl w:val="04D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F15C0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4E4F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475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C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BA68CB"/>
    <w:multiLevelType w:val="hybridMultilevel"/>
    <w:tmpl w:val="7D246594"/>
    <w:lvl w:ilvl="0" w:tplc="19DA2FC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DA51F7"/>
    <w:multiLevelType w:val="hybridMultilevel"/>
    <w:tmpl w:val="3E1E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14"/>
  </w:num>
  <w:num w:numId="15">
    <w:abstractNumId w:val="26"/>
  </w:num>
  <w:num w:numId="16">
    <w:abstractNumId w:val="24"/>
  </w:num>
  <w:num w:numId="17">
    <w:abstractNumId w:val="10"/>
  </w:num>
  <w:num w:numId="18">
    <w:abstractNumId w:val="0"/>
  </w:num>
  <w:num w:numId="19">
    <w:abstractNumId w:val="23"/>
  </w:num>
  <w:num w:numId="20">
    <w:abstractNumId w:val="21"/>
  </w:num>
  <w:num w:numId="21">
    <w:abstractNumId w:val="5"/>
  </w:num>
  <w:num w:numId="22">
    <w:abstractNumId w:val="2"/>
  </w:num>
  <w:num w:numId="23">
    <w:abstractNumId w:val="1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>
      <o:colormru v:ext="edit" colors="#ff6,white,#ff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11"/>
    <w:rsid w:val="00001866"/>
    <w:rsid w:val="00007BCE"/>
    <w:rsid w:val="00027528"/>
    <w:rsid w:val="000342B4"/>
    <w:rsid w:val="0004602D"/>
    <w:rsid w:val="00047B27"/>
    <w:rsid w:val="00051FDE"/>
    <w:rsid w:val="00052640"/>
    <w:rsid w:val="00053C49"/>
    <w:rsid w:val="000630C2"/>
    <w:rsid w:val="00084AAD"/>
    <w:rsid w:val="00091F6C"/>
    <w:rsid w:val="00096DD1"/>
    <w:rsid w:val="000A3D5F"/>
    <w:rsid w:val="000A59E8"/>
    <w:rsid w:val="000A6733"/>
    <w:rsid w:val="000B155A"/>
    <w:rsid w:val="000B280A"/>
    <w:rsid w:val="000C4AFD"/>
    <w:rsid w:val="000E15FC"/>
    <w:rsid w:val="000E1EB8"/>
    <w:rsid w:val="000E673A"/>
    <w:rsid w:val="000F0622"/>
    <w:rsid w:val="00103AF6"/>
    <w:rsid w:val="00106BC6"/>
    <w:rsid w:val="001108C0"/>
    <w:rsid w:val="00115FBE"/>
    <w:rsid w:val="00121AEF"/>
    <w:rsid w:val="00123F67"/>
    <w:rsid w:val="00125FD2"/>
    <w:rsid w:val="00126351"/>
    <w:rsid w:val="00131F78"/>
    <w:rsid w:val="001372D4"/>
    <w:rsid w:val="0013748A"/>
    <w:rsid w:val="00140211"/>
    <w:rsid w:val="001410E0"/>
    <w:rsid w:val="0014178B"/>
    <w:rsid w:val="00144E32"/>
    <w:rsid w:val="00151CAD"/>
    <w:rsid w:val="001535DE"/>
    <w:rsid w:val="00155B87"/>
    <w:rsid w:val="00160088"/>
    <w:rsid w:val="00160D24"/>
    <w:rsid w:val="00164533"/>
    <w:rsid w:val="001712B6"/>
    <w:rsid w:val="0017182F"/>
    <w:rsid w:val="00180829"/>
    <w:rsid w:val="00181B69"/>
    <w:rsid w:val="00183581"/>
    <w:rsid w:val="0019164E"/>
    <w:rsid w:val="001956C4"/>
    <w:rsid w:val="001963EE"/>
    <w:rsid w:val="001A0644"/>
    <w:rsid w:val="001A46DE"/>
    <w:rsid w:val="001B194F"/>
    <w:rsid w:val="001C2AD4"/>
    <w:rsid w:val="001D0B44"/>
    <w:rsid w:val="001E186C"/>
    <w:rsid w:val="001E2923"/>
    <w:rsid w:val="001E2EB9"/>
    <w:rsid w:val="001E79D4"/>
    <w:rsid w:val="001F0D59"/>
    <w:rsid w:val="001F6E83"/>
    <w:rsid w:val="00203703"/>
    <w:rsid w:val="002154E4"/>
    <w:rsid w:val="002208E3"/>
    <w:rsid w:val="002230A8"/>
    <w:rsid w:val="0023140E"/>
    <w:rsid w:val="0023169E"/>
    <w:rsid w:val="0023791F"/>
    <w:rsid w:val="00237FA4"/>
    <w:rsid w:val="002451EB"/>
    <w:rsid w:val="002455D4"/>
    <w:rsid w:val="00260799"/>
    <w:rsid w:val="002624C8"/>
    <w:rsid w:val="002653DC"/>
    <w:rsid w:val="002754DD"/>
    <w:rsid w:val="0028001B"/>
    <w:rsid w:val="00282997"/>
    <w:rsid w:val="002834E5"/>
    <w:rsid w:val="00284713"/>
    <w:rsid w:val="00287F56"/>
    <w:rsid w:val="00291D83"/>
    <w:rsid w:val="002B2DE4"/>
    <w:rsid w:val="002B639B"/>
    <w:rsid w:val="002C0C15"/>
    <w:rsid w:val="002C6962"/>
    <w:rsid w:val="002D6A2A"/>
    <w:rsid w:val="002D7F8C"/>
    <w:rsid w:val="003042CB"/>
    <w:rsid w:val="003057E0"/>
    <w:rsid w:val="003075A6"/>
    <w:rsid w:val="00310EF4"/>
    <w:rsid w:val="0031243A"/>
    <w:rsid w:val="00316D75"/>
    <w:rsid w:val="00317F41"/>
    <w:rsid w:val="0032126A"/>
    <w:rsid w:val="0032367C"/>
    <w:rsid w:val="00324589"/>
    <w:rsid w:val="003275AA"/>
    <w:rsid w:val="00331CA7"/>
    <w:rsid w:val="00332DCA"/>
    <w:rsid w:val="00337733"/>
    <w:rsid w:val="00340DCD"/>
    <w:rsid w:val="00350017"/>
    <w:rsid w:val="00351A9C"/>
    <w:rsid w:val="00355408"/>
    <w:rsid w:val="00357374"/>
    <w:rsid w:val="0036071C"/>
    <w:rsid w:val="00361CA6"/>
    <w:rsid w:val="00366C8F"/>
    <w:rsid w:val="00376E65"/>
    <w:rsid w:val="00384AA9"/>
    <w:rsid w:val="00392944"/>
    <w:rsid w:val="00392BF2"/>
    <w:rsid w:val="00393E47"/>
    <w:rsid w:val="003953AD"/>
    <w:rsid w:val="003A0C7E"/>
    <w:rsid w:val="003A4A34"/>
    <w:rsid w:val="003B2FCD"/>
    <w:rsid w:val="003B6149"/>
    <w:rsid w:val="003F4556"/>
    <w:rsid w:val="003F6055"/>
    <w:rsid w:val="00401C91"/>
    <w:rsid w:val="00411229"/>
    <w:rsid w:val="00415CE0"/>
    <w:rsid w:val="00423011"/>
    <w:rsid w:val="00423BD8"/>
    <w:rsid w:val="004270A8"/>
    <w:rsid w:val="00430C73"/>
    <w:rsid w:val="00431EC5"/>
    <w:rsid w:val="00433C1C"/>
    <w:rsid w:val="0043467A"/>
    <w:rsid w:val="004407C7"/>
    <w:rsid w:val="004560E7"/>
    <w:rsid w:val="00466D10"/>
    <w:rsid w:val="00470FE0"/>
    <w:rsid w:val="00481567"/>
    <w:rsid w:val="00481BE4"/>
    <w:rsid w:val="0048470C"/>
    <w:rsid w:val="004863DB"/>
    <w:rsid w:val="004901F6"/>
    <w:rsid w:val="00490CC2"/>
    <w:rsid w:val="0049464B"/>
    <w:rsid w:val="004A6EAE"/>
    <w:rsid w:val="004A7711"/>
    <w:rsid w:val="004A7873"/>
    <w:rsid w:val="004B1636"/>
    <w:rsid w:val="004B2281"/>
    <w:rsid w:val="004B3FA5"/>
    <w:rsid w:val="004B7058"/>
    <w:rsid w:val="004B7796"/>
    <w:rsid w:val="004C2A67"/>
    <w:rsid w:val="004C307A"/>
    <w:rsid w:val="004C3CF4"/>
    <w:rsid w:val="004C7DB2"/>
    <w:rsid w:val="004E1118"/>
    <w:rsid w:val="004E114C"/>
    <w:rsid w:val="004F17A9"/>
    <w:rsid w:val="004F38E3"/>
    <w:rsid w:val="004F4542"/>
    <w:rsid w:val="00504161"/>
    <w:rsid w:val="00517FBC"/>
    <w:rsid w:val="0052628D"/>
    <w:rsid w:val="00535DEF"/>
    <w:rsid w:val="00537156"/>
    <w:rsid w:val="00546B91"/>
    <w:rsid w:val="005530F4"/>
    <w:rsid w:val="00561751"/>
    <w:rsid w:val="00565302"/>
    <w:rsid w:val="005661F9"/>
    <w:rsid w:val="005702D8"/>
    <w:rsid w:val="005712F5"/>
    <w:rsid w:val="00577985"/>
    <w:rsid w:val="00582CAC"/>
    <w:rsid w:val="00582E02"/>
    <w:rsid w:val="0058366A"/>
    <w:rsid w:val="00587DE1"/>
    <w:rsid w:val="00595B75"/>
    <w:rsid w:val="00596B71"/>
    <w:rsid w:val="005A00BA"/>
    <w:rsid w:val="005A368A"/>
    <w:rsid w:val="005A69A0"/>
    <w:rsid w:val="005B1A4E"/>
    <w:rsid w:val="005B1F92"/>
    <w:rsid w:val="005B344B"/>
    <w:rsid w:val="005B64A0"/>
    <w:rsid w:val="005D0D35"/>
    <w:rsid w:val="005E44ED"/>
    <w:rsid w:val="006014B4"/>
    <w:rsid w:val="0060460D"/>
    <w:rsid w:val="00607362"/>
    <w:rsid w:val="00612038"/>
    <w:rsid w:val="00612A83"/>
    <w:rsid w:val="00612BFF"/>
    <w:rsid w:val="0061473E"/>
    <w:rsid w:val="00617D7C"/>
    <w:rsid w:val="0062432D"/>
    <w:rsid w:val="00627327"/>
    <w:rsid w:val="0063369F"/>
    <w:rsid w:val="0063451F"/>
    <w:rsid w:val="00635B1A"/>
    <w:rsid w:val="006558C9"/>
    <w:rsid w:val="00657528"/>
    <w:rsid w:val="006817DD"/>
    <w:rsid w:val="00684579"/>
    <w:rsid w:val="006963E0"/>
    <w:rsid w:val="006A1EEA"/>
    <w:rsid w:val="006A266F"/>
    <w:rsid w:val="006B3B66"/>
    <w:rsid w:val="006C3491"/>
    <w:rsid w:val="006D3464"/>
    <w:rsid w:val="006F7804"/>
    <w:rsid w:val="007011FE"/>
    <w:rsid w:val="00701FC5"/>
    <w:rsid w:val="00714A5E"/>
    <w:rsid w:val="00721A6E"/>
    <w:rsid w:val="00732D7D"/>
    <w:rsid w:val="00733226"/>
    <w:rsid w:val="0073756C"/>
    <w:rsid w:val="00743FF8"/>
    <w:rsid w:val="0074521C"/>
    <w:rsid w:val="00745DE9"/>
    <w:rsid w:val="00747808"/>
    <w:rsid w:val="007608C5"/>
    <w:rsid w:val="00764E82"/>
    <w:rsid w:val="0077439B"/>
    <w:rsid w:val="00775A9F"/>
    <w:rsid w:val="00783BBC"/>
    <w:rsid w:val="007843AA"/>
    <w:rsid w:val="00786C23"/>
    <w:rsid w:val="0079773E"/>
    <w:rsid w:val="007A1912"/>
    <w:rsid w:val="007A1E3B"/>
    <w:rsid w:val="007A2FB2"/>
    <w:rsid w:val="007A6FC9"/>
    <w:rsid w:val="007A7140"/>
    <w:rsid w:val="007C4061"/>
    <w:rsid w:val="007C4608"/>
    <w:rsid w:val="007C49FC"/>
    <w:rsid w:val="007C5A80"/>
    <w:rsid w:val="007C7212"/>
    <w:rsid w:val="007D676D"/>
    <w:rsid w:val="007E0559"/>
    <w:rsid w:val="007E573D"/>
    <w:rsid w:val="007F2605"/>
    <w:rsid w:val="007F50DF"/>
    <w:rsid w:val="00803ADB"/>
    <w:rsid w:val="00805897"/>
    <w:rsid w:val="00810B7F"/>
    <w:rsid w:val="00817BF4"/>
    <w:rsid w:val="00822413"/>
    <w:rsid w:val="00824ADB"/>
    <w:rsid w:val="00825C91"/>
    <w:rsid w:val="008263C7"/>
    <w:rsid w:val="00826E6C"/>
    <w:rsid w:val="00845F46"/>
    <w:rsid w:val="00853184"/>
    <w:rsid w:val="00863A84"/>
    <w:rsid w:val="008646A0"/>
    <w:rsid w:val="00864A45"/>
    <w:rsid w:val="00864B91"/>
    <w:rsid w:val="008651EE"/>
    <w:rsid w:val="0087158C"/>
    <w:rsid w:val="00872142"/>
    <w:rsid w:val="00881F2D"/>
    <w:rsid w:val="00882664"/>
    <w:rsid w:val="008955C4"/>
    <w:rsid w:val="008A045F"/>
    <w:rsid w:val="008A18E6"/>
    <w:rsid w:val="008B0758"/>
    <w:rsid w:val="008B5093"/>
    <w:rsid w:val="008D3730"/>
    <w:rsid w:val="008F11AF"/>
    <w:rsid w:val="009014E1"/>
    <w:rsid w:val="00904B27"/>
    <w:rsid w:val="00907EE6"/>
    <w:rsid w:val="00911FF2"/>
    <w:rsid w:val="0092488C"/>
    <w:rsid w:val="00927DCB"/>
    <w:rsid w:val="0094227C"/>
    <w:rsid w:val="00944D9B"/>
    <w:rsid w:val="00944F88"/>
    <w:rsid w:val="009519F6"/>
    <w:rsid w:val="00962C7D"/>
    <w:rsid w:val="00964659"/>
    <w:rsid w:val="00965325"/>
    <w:rsid w:val="009660F5"/>
    <w:rsid w:val="00971EB0"/>
    <w:rsid w:val="00976967"/>
    <w:rsid w:val="0098299F"/>
    <w:rsid w:val="00986A73"/>
    <w:rsid w:val="00987ACC"/>
    <w:rsid w:val="00994BED"/>
    <w:rsid w:val="009A18A8"/>
    <w:rsid w:val="009B4E96"/>
    <w:rsid w:val="009C444D"/>
    <w:rsid w:val="009C6DC5"/>
    <w:rsid w:val="009F0D4F"/>
    <w:rsid w:val="009F0ED8"/>
    <w:rsid w:val="009F38D1"/>
    <w:rsid w:val="00A0025E"/>
    <w:rsid w:val="00A04AA0"/>
    <w:rsid w:val="00A0778C"/>
    <w:rsid w:val="00A109E2"/>
    <w:rsid w:val="00A12770"/>
    <w:rsid w:val="00A213CD"/>
    <w:rsid w:val="00A21592"/>
    <w:rsid w:val="00A25299"/>
    <w:rsid w:val="00A308AA"/>
    <w:rsid w:val="00A3172F"/>
    <w:rsid w:val="00A40D71"/>
    <w:rsid w:val="00A475B8"/>
    <w:rsid w:val="00A7391A"/>
    <w:rsid w:val="00A81607"/>
    <w:rsid w:val="00A822DF"/>
    <w:rsid w:val="00A87202"/>
    <w:rsid w:val="00A87CC0"/>
    <w:rsid w:val="00A906AE"/>
    <w:rsid w:val="00A90ABD"/>
    <w:rsid w:val="00AA0A8D"/>
    <w:rsid w:val="00AA2FCF"/>
    <w:rsid w:val="00AA525F"/>
    <w:rsid w:val="00AB0118"/>
    <w:rsid w:val="00AB25C7"/>
    <w:rsid w:val="00AB34DD"/>
    <w:rsid w:val="00AB593F"/>
    <w:rsid w:val="00AB771C"/>
    <w:rsid w:val="00AB7DDE"/>
    <w:rsid w:val="00AD30C3"/>
    <w:rsid w:val="00AD52E9"/>
    <w:rsid w:val="00AD5AE5"/>
    <w:rsid w:val="00B00F10"/>
    <w:rsid w:val="00B1054C"/>
    <w:rsid w:val="00B12228"/>
    <w:rsid w:val="00B14EA3"/>
    <w:rsid w:val="00B2370E"/>
    <w:rsid w:val="00B3034F"/>
    <w:rsid w:val="00B33CCC"/>
    <w:rsid w:val="00B439CC"/>
    <w:rsid w:val="00B45B8A"/>
    <w:rsid w:val="00B5351B"/>
    <w:rsid w:val="00B6071B"/>
    <w:rsid w:val="00B61BA2"/>
    <w:rsid w:val="00B72109"/>
    <w:rsid w:val="00B7236F"/>
    <w:rsid w:val="00B76D08"/>
    <w:rsid w:val="00B86F7C"/>
    <w:rsid w:val="00B94442"/>
    <w:rsid w:val="00B95DAE"/>
    <w:rsid w:val="00BA0F6A"/>
    <w:rsid w:val="00BA2AEB"/>
    <w:rsid w:val="00BA3CF6"/>
    <w:rsid w:val="00BB5416"/>
    <w:rsid w:val="00BC2594"/>
    <w:rsid w:val="00BD2350"/>
    <w:rsid w:val="00BD332D"/>
    <w:rsid w:val="00BD6BC0"/>
    <w:rsid w:val="00BE0A4F"/>
    <w:rsid w:val="00BE10F3"/>
    <w:rsid w:val="00BF5615"/>
    <w:rsid w:val="00C03355"/>
    <w:rsid w:val="00C13682"/>
    <w:rsid w:val="00C167D6"/>
    <w:rsid w:val="00C16F1A"/>
    <w:rsid w:val="00C179A5"/>
    <w:rsid w:val="00C20B7B"/>
    <w:rsid w:val="00C24F9D"/>
    <w:rsid w:val="00C37168"/>
    <w:rsid w:val="00C425D0"/>
    <w:rsid w:val="00C528D5"/>
    <w:rsid w:val="00C57713"/>
    <w:rsid w:val="00C6592E"/>
    <w:rsid w:val="00C67B45"/>
    <w:rsid w:val="00C763E7"/>
    <w:rsid w:val="00C84114"/>
    <w:rsid w:val="00C90DA5"/>
    <w:rsid w:val="00C95825"/>
    <w:rsid w:val="00CB19EB"/>
    <w:rsid w:val="00CB649F"/>
    <w:rsid w:val="00CC653F"/>
    <w:rsid w:val="00CD0EC7"/>
    <w:rsid w:val="00CD29E2"/>
    <w:rsid w:val="00CD327C"/>
    <w:rsid w:val="00CE2440"/>
    <w:rsid w:val="00CE3C2D"/>
    <w:rsid w:val="00CF4766"/>
    <w:rsid w:val="00CF4A95"/>
    <w:rsid w:val="00D022D5"/>
    <w:rsid w:val="00D1329B"/>
    <w:rsid w:val="00D167D1"/>
    <w:rsid w:val="00D232D8"/>
    <w:rsid w:val="00D34177"/>
    <w:rsid w:val="00D34D07"/>
    <w:rsid w:val="00D40642"/>
    <w:rsid w:val="00D4354F"/>
    <w:rsid w:val="00D51B1B"/>
    <w:rsid w:val="00D54C53"/>
    <w:rsid w:val="00D6017E"/>
    <w:rsid w:val="00D61C30"/>
    <w:rsid w:val="00D62808"/>
    <w:rsid w:val="00D62B7D"/>
    <w:rsid w:val="00D63107"/>
    <w:rsid w:val="00D715E7"/>
    <w:rsid w:val="00D71BA8"/>
    <w:rsid w:val="00D74050"/>
    <w:rsid w:val="00D83714"/>
    <w:rsid w:val="00D90C68"/>
    <w:rsid w:val="00D953EE"/>
    <w:rsid w:val="00DA4690"/>
    <w:rsid w:val="00DA6C1A"/>
    <w:rsid w:val="00DB1149"/>
    <w:rsid w:val="00DB402C"/>
    <w:rsid w:val="00DB4DF8"/>
    <w:rsid w:val="00DB5DEF"/>
    <w:rsid w:val="00DE35E1"/>
    <w:rsid w:val="00DF3302"/>
    <w:rsid w:val="00DF5343"/>
    <w:rsid w:val="00DF6297"/>
    <w:rsid w:val="00E03FC1"/>
    <w:rsid w:val="00E06082"/>
    <w:rsid w:val="00E11721"/>
    <w:rsid w:val="00E12C05"/>
    <w:rsid w:val="00E16715"/>
    <w:rsid w:val="00E318FD"/>
    <w:rsid w:val="00E41965"/>
    <w:rsid w:val="00E45D7A"/>
    <w:rsid w:val="00E45E07"/>
    <w:rsid w:val="00E51378"/>
    <w:rsid w:val="00E60B07"/>
    <w:rsid w:val="00E610B2"/>
    <w:rsid w:val="00E62F4B"/>
    <w:rsid w:val="00E65C5D"/>
    <w:rsid w:val="00E7103E"/>
    <w:rsid w:val="00E715D1"/>
    <w:rsid w:val="00E76F0D"/>
    <w:rsid w:val="00E8091D"/>
    <w:rsid w:val="00E8667A"/>
    <w:rsid w:val="00E93511"/>
    <w:rsid w:val="00E9700C"/>
    <w:rsid w:val="00EA08B5"/>
    <w:rsid w:val="00EA233A"/>
    <w:rsid w:val="00EA2518"/>
    <w:rsid w:val="00EB2481"/>
    <w:rsid w:val="00EC1394"/>
    <w:rsid w:val="00ED2770"/>
    <w:rsid w:val="00ED413F"/>
    <w:rsid w:val="00ED63AC"/>
    <w:rsid w:val="00ED64BC"/>
    <w:rsid w:val="00ED64D5"/>
    <w:rsid w:val="00EE1FE8"/>
    <w:rsid w:val="00EE6933"/>
    <w:rsid w:val="00EF2371"/>
    <w:rsid w:val="00EF53F1"/>
    <w:rsid w:val="00EF77BC"/>
    <w:rsid w:val="00F043D2"/>
    <w:rsid w:val="00F0450B"/>
    <w:rsid w:val="00F046CB"/>
    <w:rsid w:val="00F10517"/>
    <w:rsid w:val="00F13C12"/>
    <w:rsid w:val="00F15584"/>
    <w:rsid w:val="00F15812"/>
    <w:rsid w:val="00F22D0D"/>
    <w:rsid w:val="00F40406"/>
    <w:rsid w:val="00F576EA"/>
    <w:rsid w:val="00F71DC5"/>
    <w:rsid w:val="00F72F15"/>
    <w:rsid w:val="00F73D3D"/>
    <w:rsid w:val="00F77B68"/>
    <w:rsid w:val="00F82F9B"/>
    <w:rsid w:val="00F90046"/>
    <w:rsid w:val="00F93AAF"/>
    <w:rsid w:val="00F9579A"/>
    <w:rsid w:val="00F967FC"/>
    <w:rsid w:val="00F96ED4"/>
    <w:rsid w:val="00FA272E"/>
    <w:rsid w:val="00FB5E2C"/>
    <w:rsid w:val="00FE48EB"/>
    <w:rsid w:val="00FE4901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2E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2E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yperlink" Target="http://www.yarregion.ru/depts/holidays/docsActivities/danono@mail.r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ZabaluevaMY@city-yar.ru" TargetMode="External"/><Relationship Id="rId34" Type="http://schemas.openxmlformats.org/officeDocument/2006/relationships/hyperlink" Target="mailto:Imc899@yaroslavl.ru" TargetMode="External"/><Relationship Id="rId7" Type="http://schemas.microsoft.com/office/2007/relationships/stylesWithEffects" Target="stylesWithEffect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ehlestkova@yandex.ru" TargetMode="External"/><Relationship Id="rId33" Type="http://schemas.openxmlformats.org/officeDocument/2006/relationships/hyperlink" Target="mailto:obr@admrmr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ynost@bk.ru" TargetMode="External"/><Relationship Id="rId20" Type="http://schemas.openxmlformats.org/officeDocument/2006/relationships/hyperlink" Target="mailto:kdm-ryb@yandex.ru" TargetMode="External"/><Relationship Id="rId29" Type="http://schemas.openxmlformats.org/officeDocument/2006/relationships/hyperlink" Target="mailto:depedu@nekouz.adm.yar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notes" Target="footnotes.xml"/><Relationship Id="rId24" Type="http://schemas.openxmlformats.org/officeDocument/2006/relationships/hyperlink" Target="http://www.yarregion.ru/depts/holidays/docsActivities/ronobrejtovo@yandex.ru" TargetMode="External"/><Relationship Id="rId32" Type="http://schemas.openxmlformats.org/officeDocument/2006/relationships/hyperlink" Target="mailto:poshrono@rambler.ru" TargetMode="External"/><Relationship Id="rId37" Type="http://schemas.openxmlformats.org/officeDocument/2006/relationships/hyperlink" Target="http://holidays.edu.yar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oov@borg.adm.yar.ru" TargetMode="External"/><Relationship Id="rId28" Type="http://schemas.openxmlformats.org/officeDocument/2006/relationships/hyperlink" Target="http://www.yarregion.ru/depts/holidays/docsActivities/mshmetodks@mail.ru" TargetMode="External"/><Relationship Id="rId36" Type="http://schemas.openxmlformats.org/officeDocument/2006/relationships/hyperlink" Target="mailto:sekretarobr@yamo.adm.yar.r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assistant@gorono.botik.ru" TargetMode="External"/><Relationship Id="rId31" Type="http://schemas.openxmlformats.org/officeDocument/2006/relationships/hyperlink" Target="mailto:rono@pervomay.adm.yar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olidays.edu.yar.ru" TargetMode="External"/><Relationship Id="rId22" Type="http://schemas.openxmlformats.org/officeDocument/2006/relationships/hyperlink" Target="mailto:rono@list.ru" TargetMode="External"/><Relationship Id="rId27" Type="http://schemas.openxmlformats.org/officeDocument/2006/relationships/hyperlink" Target="mailto:upravlenie-lubim@yandex.ru" TargetMode="External"/><Relationship Id="rId30" Type="http://schemas.openxmlformats.org/officeDocument/2006/relationships/hyperlink" Target="mailto:imcnekr@yandex.ru" TargetMode="External"/><Relationship Id="rId35" Type="http://schemas.openxmlformats.org/officeDocument/2006/relationships/hyperlink" Target="mailto:ugldepedu@uglich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docType xmlns="bf387998-361a-4211-8acf-65231cde5cba">19</docType>
    <_x0420__x0430__x0437__x0434__x0435__x043b_ xmlns="6403fe60-18b1-4a70-9494-d9630aea39f2">Аналитические материалы</_x0420__x0430__x0437__x0434__x0435__x043b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C0304FC5B0248B4BE6F804B86FEC9" ma:contentTypeVersion="8" ma:contentTypeDescription="Создание документа." ma:contentTypeScope="" ma:versionID="6046a8b29a1e15c9340b74d451713ba7">
  <xsd:schema xmlns:xsd="http://www.w3.org/2001/XMLSchema" xmlns:xs="http://www.w3.org/2001/XMLSchema" xmlns:p="http://schemas.microsoft.com/office/2006/metadata/properties" xmlns:ns2="f07adec3-9edc-4ba9-a947-c557adee0635" xmlns:ns3="bf387998-361a-4211-8acf-65231cde5cba" xmlns:ns4="6403fe60-18b1-4a70-9494-d9630aea39f2" targetNamespace="http://schemas.microsoft.com/office/2006/metadata/properties" ma:root="true" ma:fieldsID="a1fb83a8f702b2d3eb8428346af44e22" ns2:_="" ns3:_="" ns4:_="">
    <xsd:import namespace="f07adec3-9edc-4ba9-a947-c557adee0635"/>
    <xsd:import namespace="bf387998-361a-4211-8acf-65231cde5cba"/>
    <xsd:import namespace="6403fe60-18b1-4a70-9494-d9630aea39f2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E0CEA6F-CD33-4859-B014-41149A3DC328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fe60-18b1-4a70-9494-d9630aea39f2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1" nillable="true" ma:displayName="Раздел" ma:indexed="true" ma:internalName="_x0420__x0430__x0437__x0434__x0435__x043b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24C9-B79B-4601-8326-0281D61A3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9D096-1EFC-4A90-AC3C-6A52FB92C74E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  <ds:schemaRef ds:uri="6403fe60-18b1-4a70-9494-d9630aea39f2"/>
  </ds:schemaRefs>
</ds:datastoreItem>
</file>

<file path=customXml/itemProps3.xml><?xml version="1.0" encoding="utf-8"?>
<ds:datastoreItem xmlns:ds="http://schemas.openxmlformats.org/officeDocument/2006/customXml" ds:itemID="{2FA3FD6E-CCDD-44A3-8EE4-4AD90701F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6403fe60-18b1-4a70-9494-d9630aea3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BAA19-6AE4-48AF-B225-63472DCF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Т.В.</dc:creator>
  <cp:lastModifiedBy>Азизова Елена Николаевна</cp:lastModifiedBy>
  <cp:revision>5</cp:revision>
  <cp:lastPrinted>2013-01-31T04:46:00Z</cp:lastPrinted>
  <dcterms:created xsi:type="dcterms:W3CDTF">2013-04-29T12:45:00Z</dcterms:created>
  <dcterms:modified xsi:type="dcterms:W3CDTF">2013-04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0304FC5B0248B4BE6F804B86FEC9</vt:lpwstr>
  </property>
  <property fmtid="{D5CDD505-2E9C-101B-9397-08002B2CF9AE}" pid="3" name="vti_description">
    <vt:lpwstr>&lt;div&gt;Памятка для родителей &amp;quot;Как получить путёвку в учреждения отдыха и оздоровления?&amp;quot; (2013 год)&lt;/div&gt;</vt:lpwstr>
  </property>
</Properties>
</file>